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A3" w:rsidRPr="0083514A" w:rsidRDefault="004B5FA3" w:rsidP="00A60D20">
      <w:pPr>
        <w:pStyle w:val="Heading2"/>
      </w:pPr>
      <w:r w:rsidRPr="0083514A">
        <w:t>Multiple Choice</w:t>
      </w:r>
    </w:p>
    <w:p w:rsidR="00CE719A" w:rsidRDefault="00CE719A" w:rsidP="00CE719A"/>
    <w:p w:rsidR="005320EF" w:rsidRPr="00CE719A" w:rsidRDefault="005320EF" w:rsidP="00CE719A"/>
    <w:p w:rsidR="002D131E" w:rsidRPr="00AD76A0" w:rsidRDefault="00BC48C6" w:rsidP="005320EF">
      <w:pPr>
        <w:pStyle w:val="ListParagraph"/>
        <w:numPr>
          <w:ilvl w:val="0"/>
          <w:numId w:val="1"/>
        </w:numPr>
      </w:pPr>
      <w:r w:rsidRPr="00AD76A0">
        <w:t>Designing an architecture can be</w:t>
      </w:r>
      <w:r w:rsidR="005320EF">
        <w:t xml:space="preserve"> what?</w:t>
      </w:r>
    </w:p>
    <w:p w:rsidR="00BC48C6" w:rsidRPr="00AD76A0" w:rsidRDefault="00BC48C6" w:rsidP="005320EF">
      <w:pPr>
        <w:pStyle w:val="ListParagraph"/>
        <w:numPr>
          <w:ilvl w:val="1"/>
          <w:numId w:val="1"/>
        </w:numPr>
        <w:ind w:left="720"/>
      </w:pPr>
      <w:r w:rsidRPr="00AD76A0">
        <w:t>Tedious and therefore younger members of the team are usually urged to take the lead.</w:t>
      </w:r>
    </w:p>
    <w:p w:rsidR="00BC48C6" w:rsidRPr="00AD76A0" w:rsidRDefault="00BC48C6" w:rsidP="005320EF">
      <w:pPr>
        <w:pStyle w:val="ListParagraph"/>
        <w:numPr>
          <w:ilvl w:val="1"/>
          <w:numId w:val="1"/>
        </w:numPr>
        <w:ind w:left="720"/>
      </w:pPr>
      <w:r w:rsidRPr="00AD76A0">
        <w:t>Easy and therefore more experienced members of the department take the lead.</w:t>
      </w:r>
    </w:p>
    <w:p w:rsidR="00BC48C6" w:rsidRPr="00AD76A0" w:rsidRDefault="00AD76A0" w:rsidP="005320EF">
      <w:pPr>
        <w:pStyle w:val="ListParagraph"/>
        <w:numPr>
          <w:ilvl w:val="1"/>
          <w:numId w:val="1"/>
        </w:numPr>
        <w:ind w:left="720"/>
      </w:pPr>
      <w:r>
        <w:t>Easy</w:t>
      </w:r>
      <w:r w:rsidR="00BC48C6" w:rsidRPr="00AD76A0">
        <w:t xml:space="preserve"> and therefore outside consultants are often sourced to do the task.</w:t>
      </w:r>
    </w:p>
    <w:p w:rsidR="00BC48C6" w:rsidRPr="00AD76A0" w:rsidRDefault="00AD76A0" w:rsidP="005320EF">
      <w:pPr>
        <w:pStyle w:val="ListParagraph"/>
        <w:numPr>
          <w:ilvl w:val="1"/>
          <w:numId w:val="1"/>
        </w:numPr>
        <w:ind w:left="720"/>
      </w:pPr>
      <w:r>
        <w:t>Easy</w:t>
      </w:r>
      <w:r w:rsidR="00BC48C6" w:rsidRPr="00AD76A0">
        <w:t xml:space="preserve"> and therefore experienced internal members are sourced to the task</w:t>
      </w:r>
      <w:r w:rsidRPr="00AD76A0">
        <w:t>.</w:t>
      </w:r>
    </w:p>
    <w:p w:rsidR="00AD76A0" w:rsidRPr="0083514A" w:rsidRDefault="00AD76A0" w:rsidP="005320EF">
      <w:pPr>
        <w:pStyle w:val="ListParagraph"/>
        <w:numPr>
          <w:ilvl w:val="1"/>
          <w:numId w:val="1"/>
        </w:numPr>
        <w:ind w:left="720"/>
      </w:pPr>
      <w:r w:rsidRPr="0083514A">
        <w:t>Difficult and therefore, many organizations use the skills of experienced, expert system architects (consultants or employees) who specialize in the task.</w:t>
      </w:r>
    </w:p>
    <w:p w:rsidR="00BC48C6" w:rsidRPr="00CE719A" w:rsidRDefault="00BC48C6" w:rsidP="005320EF">
      <w:r w:rsidRPr="00CE719A">
        <w:t>Ans: e</w:t>
      </w:r>
    </w:p>
    <w:p w:rsidR="00BC48C6" w:rsidRPr="00CE719A" w:rsidRDefault="00AE0688" w:rsidP="005320EF">
      <w:r>
        <w:t>Reference:</w:t>
      </w:r>
      <w:r w:rsidR="007571A6">
        <w:t xml:space="preserve"> </w:t>
      </w:r>
      <w:r w:rsidR="00BC48C6" w:rsidRPr="00CE719A">
        <w:t>Introduction</w:t>
      </w:r>
    </w:p>
    <w:p w:rsidR="00BC48C6" w:rsidRPr="00CE719A" w:rsidRDefault="00BC48C6" w:rsidP="005320EF">
      <w:r w:rsidRPr="00CE719A">
        <w:t xml:space="preserve">Difficulty: </w:t>
      </w:r>
      <w:r w:rsidR="00836603" w:rsidRPr="00CE719A">
        <w:t>Medium</w:t>
      </w:r>
    </w:p>
    <w:p w:rsidR="00BC48C6" w:rsidRDefault="00BC48C6" w:rsidP="005320EF"/>
    <w:p w:rsidR="005320EF" w:rsidRPr="00CE719A" w:rsidRDefault="005320EF" w:rsidP="005320EF"/>
    <w:p w:rsidR="00BC48C6" w:rsidRPr="00CE719A" w:rsidRDefault="006015B6" w:rsidP="00BC48C6">
      <w:pPr>
        <w:pStyle w:val="ListParagraph"/>
        <w:numPr>
          <w:ilvl w:val="0"/>
          <w:numId w:val="1"/>
        </w:numPr>
      </w:pPr>
      <w:r w:rsidRPr="00CE719A">
        <w:t>The objective of architecture design is to determine</w:t>
      </w:r>
      <w:r w:rsidR="00A60D20">
        <w:t xml:space="preserve"> what?</w:t>
      </w:r>
    </w:p>
    <w:p w:rsidR="006015B6" w:rsidRPr="00CE719A" w:rsidRDefault="006015B6" w:rsidP="00A60D20">
      <w:pPr>
        <w:pStyle w:val="ListParagraph"/>
        <w:numPr>
          <w:ilvl w:val="1"/>
          <w:numId w:val="1"/>
        </w:numPr>
        <w:ind w:left="720"/>
      </w:pPr>
      <w:r w:rsidRPr="00CE719A">
        <w:t>How aesthetically pleasing the server system will be</w:t>
      </w:r>
    </w:p>
    <w:p w:rsidR="006015B6" w:rsidRPr="00CE719A" w:rsidRDefault="006015B6" w:rsidP="00A60D20">
      <w:pPr>
        <w:pStyle w:val="ListParagraph"/>
        <w:numPr>
          <w:ilvl w:val="1"/>
          <w:numId w:val="1"/>
        </w:numPr>
        <w:ind w:left="720"/>
      </w:pPr>
      <w:r w:rsidRPr="00CE719A">
        <w:t>What parts of the application software will be assigned to what hardware</w:t>
      </w:r>
    </w:p>
    <w:p w:rsidR="006015B6" w:rsidRPr="00CE719A" w:rsidRDefault="006015B6" w:rsidP="00A60D20">
      <w:pPr>
        <w:pStyle w:val="ListParagraph"/>
        <w:numPr>
          <w:ilvl w:val="1"/>
          <w:numId w:val="1"/>
        </w:numPr>
        <w:ind w:left="720"/>
      </w:pPr>
      <w:r w:rsidRPr="00CE719A">
        <w:t>How the computers will be arranged to provide ample storage</w:t>
      </w:r>
    </w:p>
    <w:p w:rsidR="006015B6" w:rsidRPr="00CE719A" w:rsidRDefault="006015B6" w:rsidP="00A60D20">
      <w:pPr>
        <w:pStyle w:val="ListParagraph"/>
        <w:numPr>
          <w:ilvl w:val="1"/>
          <w:numId w:val="1"/>
        </w:numPr>
        <w:ind w:left="720"/>
      </w:pPr>
      <w:r w:rsidRPr="00CE719A">
        <w:t>Where the mainframe will be situated</w:t>
      </w:r>
    </w:p>
    <w:p w:rsidR="005320EF" w:rsidRDefault="006015B6" w:rsidP="00A60D20">
      <w:pPr>
        <w:pStyle w:val="ListParagraph"/>
        <w:numPr>
          <w:ilvl w:val="1"/>
          <w:numId w:val="1"/>
        </w:numPr>
        <w:ind w:left="720"/>
      </w:pPr>
      <w:r w:rsidRPr="00CE719A">
        <w:t>None of the</w:t>
      </w:r>
      <w:r w:rsidR="001F5B97">
        <w:t>se</w:t>
      </w:r>
    </w:p>
    <w:p w:rsidR="006015B6" w:rsidRPr="00CE719A" w:rsidRDefault="006015B6" w:rsidP="00A60D20">
      <w:r w:rsidRPr="00CE719A">
        <w:t>Ans: b</w:t>
      </w:r>
    </w:p>
    <w:p w:rsidR="006015B6" w:rsidRPr="00CE719A" w:rsidRDefault="00AE0688" w:rsidP="00A60D20">
      <w:r>
        <w:t>Reference:</w:t>
      </w:r>
      <w:r w:rsidR="00AD76A0">
        <w:t xml:space="preserve"> </w:t>
      </w:r>
      <w:r w:rsidR="006015B6" w:rsidRPr="00CE719A">
        <w:t>Elements of an Architecture Design</w:t>
      </w:r>
    </w:p>
    <w:p w:rsidR="00A54D7D" w:rsidRDefault="006015B6" w:rsidP="00A60D20">
      <w:r w:rsidRPr="00CE719A">
        <w:t xml:space="preserve">Difficulty: </w:t>
      </w:r>
      <w:r w:rsidR="00836603" w:rsidRPr="00CE719A">
        <w:t>Medium</w:t>
      </w:r>
    </w:p>
    <w:p w:rsidR="006015B6" w:rsidRDefault="006015B6" w:rsidP="00A60D20"/>
    <w:p w:rsidR="00A60D20" w:rsidRPr="00CE719A" w:rsidRDefault="00A60D20" w:rsidP="00A60D20"/>
    <w:p w:rsidR="006015B6" w:rsidRPr="00CE719A" w:rsidRDefault="006015B6" w:rsidP="006015B6">
      <w:pPr>
        <w:pStyle w:val="ListParagraph"/>
        <w:numPr>
          <w:ilvl w:val="0"/>
          <w:numId w:val="1"/>
        </w:numPr>
      </w:pPr>
      <w:r w:rsidRPr="00CE719A">
        <w:t>The major architectural components of any system are the</w:t>
      </w:r>
      <w:r w:rsidR="00A54D7D">
        <w:t xml:space="preserve"> what?</w:t>
      </w:r>
    </w:p>
    <w:p w:rsidR="006015B6" w:rsidRPr="00CE719A" w:rsidRDefault="006015B6" w:rsidP="00A54D7D">
      <w:pPr>
        <w:pStyle w:val="ListParagraph"/>
        <w:numPr>
          <w:ilvl w:val="1"/>
          <w:numId w:val="1"/>
        </w:numPr>
        <w:ind w:left="720"/>
      </w:pPr>
      <w:r w:rsidRPr="00CE719A">
        <w:t>IT Department</w:t>
      </w:r>
    </w:p>
    <w:p w:rsidR="006015B6" w:rsidRPr="00CE719A" w:rsidRDefault="006015B6" w:rsidP="00A54D7D">
      <w:pPr>
        <w:pStyle w:val="ListParagraph"/>
        <w:numPr>
          <w:ilvl w:val="1"/>
          <w:numId w:val="1"/>
        </w:numPr>
        <w:ind w:left="720"/>
      </w:pPr>
      <w:r w:rsidRPr="00CE719A">
        <w:t>Hardware</w:t>
      </w:r>
    </w:p>
    <w:p w:rsidR="006015B6" w:rsidRPr="00CE719A" w:rsidRDefault="006015B6" w:rsidP="00A54D7D">
      <w:pPr>
        <w:pStyle w:val="ListParagraph"/>
        <w:numPr>
          <w:ilvl w:val="1"/>
          <w:numId w:val="1"/>
        </w:numPr>
        <w:ind w:left="720"/>
      </w:pPr>
      <w:r w:rsidRPr="00CE719A">
        <w:t>Software</w:t>
      </w:r>
    </w:p>
    <w:p w:rsidR="006015B6" w:rsidRPr="00742C97" w:rsidRDefault="00742C97" w:rsidP="00A54D7D">
      <w:pPr>
        <w:pStyle w:val="ListParagraph"/>
        <w:numPr>
          <w:ilvl w:val="1"/>
          <w:numId w:val="1"/>
        </w:numPr>
        <w:ind w:left="720"/>
      </w:pPr>
      <w:r w:rsidRPr="00CE719A">
        <w:t>IT Department</w:t>
      </w:r>
      <w:r w:rsidR="006015B6" w:rsidRPr="00742C97">
        <w:t xml:space="preserve"> and </w:t>
      </w:r>
      <w:r>
        <w:t>Hardware</w:t>
      </w:r>
    </w:p>
    <w:p w:rsidR="005320EF" w:rsidRDefault="00742C97" w:rsidP="00A54D7D">
      <w:pPr>
        <w:pStyle w:val="ListParagraph"/>
        <w:numPr>
          <w:ilvl w:val="1"/>
          <w:numId w:val="1"/>
        </w:numPr>
        <w:ind w:left="720"/>
      </w:pPr>
      <w:r>
        <w:t>Hardware</w:t>
      </w:r>
      <w:r w:rsidR="006015B6" w:rsidRPr="00CE719A">
        <w:t xml:space="preserve"> and </w:t>
      </w:r>
      <w:r>
        <w:t>Software</w:t>
      </w:r>
    </w:p>
    <w:p w:rsidR="006015B6" w:rsidRPr="00CE719A" w:rsidRDefault="006015B6" w:rsidP="00A54D7D">
      <w:r w:rsidRPr="00CE719A">
        <w:t>Ans: e</w:t>
      </w:r>
    </w:p>
    <w:p w:rsidR="006015B6" w:rsidRPr="00CE719A" w:rsidRDefault="00AE0688" w:rsidP="00A54D7D">
      <w:r>
        <w:t>Reference:</w:t>
      </w:r>
      <w:r w:rsidR="00AD76A0">
        <w:t xml:space="preserve"> </w:t>
      </w:r>
      <w:r w:rsidR="006015B6" w:rsidRPr="00CE719A">
        <w:t>Architectural Components</w:t>
      </w:r>
    </w:p>
    <w:p w:rsidR="00A54D7D" w:rsidRDefault="006015B6" w:rsidP="00A54D7D">
      <w:r w:rsidRPr="00CE719A">
        <w:t xml:space="preserve">Difficulty: </w:t>
      </w:r>
      <w:r w:rsidR="00836603" w:rsidRPr="00CE719A">
        <w:t>Medium</w:t>
      </w:r>
    </w:p>
    <w:p w:rsidR="006015B6" w:rsidRDefault="006015B6" w:rsidP="00A54D7D"/>
    <w:p w:rsidR="00A54D7D" w:rsidRPr="00CE719A" w:rsidRDefault="00A54D7D" w:rsidP="00A54D7D"/>
    <w:p w:rsidR="00A54D7D" w:rsidRDefault="00A54D7D">
      <w:pPr>
        <w:spacing w:after="200" w:line="276" w:lineRule="auto"/>
        <w:contextualSpacing w:val="0"/>
      </w:pPr>
      <w:r>
        <w:br w:type="page"/>
      </w:r>
    </w:p>
    <w:p w:rsidR="006015B6" w:rsidRPr="00CE719A" w:rsidRDefault="006015B6" w:rsidP="006015B6">
      <w:pPr>
        <w:pStyle w:val="ListParagraph"/>
        <w:numPr>
          <w:ilvl w:val="0"/>
          <w:numId w:val="1"/>
        </w:numPr>
      </w:pPr>
      <w:r w:rsidRPr="00CE719A">
        <w:lastRenderedPageBreak/>
        <w:t>Software systems can be divided into how many basic functions?</w:t>
      </w:r>
    </w:p>
    <w:p w:rsidR="006015B6" w:rsidRPr="00CE719A" w:rsidRDefault="006015B6" w:rsidP="00A54D7D">
      <w:pPr>
        <w:pStyle w:val="ListParagraph"/>
        <w:numPr>
          <w:ilvl w:val="1"/>
          <w:numId w:val="1"/>
        </w:numPr>
        <w:ind w:left="720"/>
      </w:pPr>
      <w:r w:rsidRPr="00CE719A">
        <w:t>1</w:t>
      </w:r>
    </w:p>
    <w:p w:rsidR="006015B6" w:rsidRPr="00CE719A" w:rsidRDefault="006015B6" w:rsidP="00A54D7D">
      <w:pPr>
        <w:pStyle w:val="ListParagraph"/>
        <w:numPr>
          <w:ilvl w:val="1"/>
          <w:numId w:val="1"/>
        </w:numPr>
        <w:ind w:left="720"/>
      </w:pPr>
      <w:r w:rsidRPr="00CE719A">
        <w:t>2</w:t>
      </w:r>
    </w:p>
    <w:p w:rsidR="006015B6" w:rsidRPr="00CE719A" w:rsidRDefault="006015B6" w:rsidP="00A54D7D">
      <w:pPr>
        <w:pStyle w:val="ListParagraph"/>
        <w:numPr>
          <w:ilvl w:val="1"/>
          <w:numId w:val="1"/>
        </w:numPr>
        <w:ind w:left="720"/>
      </w:pPr>
      <w:r w:rsidRPr="00CE719A">
        <w:t>3</w:t>
      </w:r>
    </w:p>
    <w:p w:rsidR="006015B6" w:rsidRPr="00CE719A" w:rsidRDefault="006015B6" w:rsidP="00A54D7D">
      <w:pPr>
        <w:pStyle w:val="ListParagraph"/>
        <w:numPr>
          <w:ilvl w:val="1"/>
          <w:numId w:val="1"/>
        </w:numPr>
        <w:ind w:left="720"/>
      </w:pPr>
      <w:r w:rsidRPr="00CE719A">
        <w:t>4</w:t>
      </w:r>
    </w:p>
    <w:p w:rsidR="005320EF" w:rsidRDefault="006015B6" w:rsidP="00A54D7D">
      <w:pPr>
        <w:pStyle w:val="ListParagraph"/>
        <w:numPr>
          <w:ilvl w:val="1"/>
          <w:numId w:val="1"/>
        </w:numPr>
        <w:ind w:left="720"/>
      </w:pPr>
      <w:r w:rsidRPr="00CE719A">
        <w:t>5</w:t>
      </w:r>
    </w:p>
    <w:p w:rsidR="006015B6" w:rsidRPr="00CE719A" w:rsidRDefault="006015B6" w:rsidP="00A54D7D">
      <w:r w:rsidRPr="00CE719A">
        <w:t>Ans: d</w:t>
      </w:r>
    </w:p>
    <w:p w:rsidR="006015B6" w:rsidRPr="00CE719A" w:rsidRDefault="00AE0688" w:rsidP="00A54D7D">
      <w:r>
        <w:t>Reference:</w:t>
      </w:r>
      <w:r w:rsidR="00AD76A0">
        <w:t xml:space="preserve"> </w:t>
      </w:r>
      <w:r w:rsidR="006015B6" w:rsidRPr="00CE719A">
        <w:t>Architectural Components</w:t>
      </w:r>
    </w:p>
    <w:p w:rsidR="006015B6" w:rsidRPr="00CE719A" w:rsidRDefault="006015B6" w:rsidP="00A54D7D">
      <w:r w:rsidRPr="00CE719A">
        <w:t xml:space="preserve">Difficulty: </w:t>
      </w:r>
      <w:r w:rsidR="00836603" w:rsidRPr="00CE719A">
        <w:t>Medium</w:t>
      </w:r>
    </w:p>
    <w:p w:rsidR="006015B6" w:rsidRDefault="006015B6" w:rsidP="00A54D7D"/>
    <w:p w:rsidR="00A54D7D" w:rsidRPr="00CE719A" w:rsidRDefault="00A54D7D" w:rsidP="00A54D7D"/>
    <w:p w:rsidR="001F73DC" w:rsidRPr="00CE719A" w:rsidRDefault="001F73DC" w:rsidP="006015B6">
      <w:pPr>
        <w:pStyle w:val="ListParagraph"/>
        <w:numPr>
          <w:ilvl w:val="0"/>
          <w:numId w:val="1"/>
        </w:numPr>
      </w:pPr>
      <w:r w:rsidRPr="00CE719A">
        <w:t>There are _____ primary hardware components of a system.</w:t>
      </w:r>
    </w:p>
    <w:p w:rsidR="001F73DC" w:rsidRPr="00CE719A" w:rsidRDefault="001F73DC" w:rsidP="00A54D7D">
      <w:pPr>
        <w:pStyle w:val="ListParagraph"/>
        <w:numPr>
          <w:ilvl w:val="1"/>
          <w:numId w:val="1"/>
        </w:numPr>
        <w:ind w:left="720"/>
      </w:pPr>
      <w:r w:rsidRPr="00CE719A">
        <w:t>1</w:t>
      </w:r>
    </w:p>
    <w:p w:rsidR="001F73DC" w:rsidRPr="00CE719A" w:rsidRDefault="001F73DC" w:rsidP="00A54D7D">
      <w:pPr>
        <w:pStyle w:val="ListParagraph"/>
        <w:numPr>
          <w:ilvl w:val="1"/>
          <w:numId w:val="1"/>
        </w:numPr>
        <w:ind w:left="720"/>
      </w:pPr>
      <w:r w:rsidRPr="00CE719A">
        <w:t>2</w:t>
      </w:r>
    </w:p>
    <w:p w:rsidR="001F73DC" w:rsidRPr="00CE719A" w:rsidRDefault="001F73DC" w:rsidP="00A54D7D">
      <w:pPr>
        <w:pStyle w:val="ListParagraph"/>
        <w:numPr>
          <w:ilvl w:val="1"/>
          <w:numId w:val="1"/>
        </w:numPr>
        <w:ind w:left="720"/>
      </w:pPr>
      <w:r w:rsidRPr="00CE719A">
        <w:t>3</w:t>
      </w:r>
    </w:p>
    <w:p w:rsidR="001F73DC" w:rsidRPr="00CE719A" w:rsidRDefault="001F73DC" w:rsidP="00A54D7D">
      <w:pPr>
        <w:pStyle w:val="ListParagraph"/>
        <w:numPr>
          <w:ilvl w:val="1"/>
          <w:numId w:val="1"/>
        </w:numPr>
        <w:ind w:left="720"/>
      </w:pPr>
      <w:r w:rsidRPr="00CE719A">
        <w:t>4</w:t>
      </w:r>
    </w:p>
    <w:p w:rsidR="005320EF" w:rsidRDefault="001F73DC" w:rsidP="00A54D7D">
      <w:pPr>
        <w:pStyle w:val="ListParagraph"/>
        <w:numPr>
          <w:ilvl w:val="1"/>
          <w:numId w:val="1"/>
        </w:numPr>
        <w:ind w:left="720"/>
      </w:pPr>
      <w:r w:rsidRPr="00CE719A">
        <w:t>5</w:t>
      </w:r>
    </w:p>
    <w:p w:rsidR="001F73DC" w:rsidRPr="00CE719A" w:rsidRDefault="001F73DC" w:rsidP="00A54D7D">
      <w:r w:rsidRPr="00CE719A">
        <w:t>Ans: c</w:t>
      </w:r>
    </w:p>
    <w:p w:rsidR="001F73DC" w:rsidRPr="00CE719A" w:rsidRDefault="00AE0688" w:rsidP="00A54D7D">
      <w:r>
        <w:t>Reference:</w:t>
      </w:r>
      <w:r w:rsidR="00AD76A0">
        <w:t xml:space="preserve"> </w:t>
      </w:r>
      <w:r w:rsidR="001F73DC" w:rsidRPr="00CE719A">
        <w:t>Architectural Components</w:t>
      </w:r>
    </w:p>
    <w:p w:rsidR="00A54D7D" w:rsidRDefault="001F73DC" w:rsidP="00A54D7D">
      <w:r w:rsidRPr="00CE719A">
        <w:t xml:space="preserve">Difficulty: </w:t>
      </w:r>
      <w:r w:rsidR="00836603" w:rsidRPr="00CE719A">
        <w:t>Medium</w:t>
      </w:r>
    </w:p>
    <w:p w:rsidR="001F73DC" w:rsidRDefault="001F73DC" w:rsidP="00A54D7D"/>
    <w:p w:rsidR="00A54D7D" w:rsidRPr="00CE719A" w:rsidRDefault="00A54D7D" w:rsidP="00A54D7D"/>
    <w:p w:rsidR="001F73DC" w:rsidRPr="00CE719A" w:rsidRDefault="001F73DC" w:rsidP="001F73DC">
      <w:pPr>
        <w:pStyle w:val="ListParagraph"/>
        <w:numPr>
          <w:ilvl w:val="0"/>
          <w:numId w:val="1"/>
        </w:numPr>
      </w:pPr>
      <w:r w:rsidRPr="00CE719A">
        <w:t xml:space="preserve">The primary hardware components </w:t>
      </w:r>
      <w:r w:rsidR="00537EC5" w:rsidRPr="00CE719A">
        <w:t xml:space="preserve">of a system </w:t>
      </w:r>
      <w:r w:rsidR="004149F5" w:rsidRPr="00CE719A">
        <w:t>consist of:</w:t>
      </w:r>
    </w:p>
    <w:p w:rsidR="001F73DC" w:rsidRPr="00CE719A" w:rsidRDefault="001F73DC" w:rsidP="00A54D7D">
      <w:pPr>
        <w:pStyle w:val="ListParagraph"/>
        <w:numPr>
          <w:ilvl w:val="1"/>
          <w:numId w:val="1"/>
        </w:numPr>
        <w:ind w:left="720"/>
      </w:pPr>
      <w:r w:rsidRPr="00CE719A">
        <w:t>Client Computers</w:t>
      </w:r>
    </w:p>
    <w:p w:rsidR="001F73DC" w:rsidRPr="00CE719A" w:rsidRDefault="001F73DC" w:rsidP="00A54D7D">
      <w:pPr>
        <w:pStyle w:val="ListParagraph"/>
        <w:numPr>
          <w:ilvl w:val="1"/>
          <w:numId w:val="1"/>
        </w:numPr>
        <w:ind w:left="720"/>
      </w:pPr>
      <w:r w:rsidRPr="00CE719A">
        <w:t>Servers</w:t>
      </w:r>
    </w:p>
    <w:p w:rsidR="001F73DC" w:rsidRPr="00CE719A" w:rsidRDefault="001F73DC" w:rsidP="00A54D7D">
      <w:pPr>
        <w:pStyle w:val="ListParagraph"/>
        <w:numPr>
          <w:ilvl w:val="1"/>
          <w:numId w:val="1"/>
        </w:numPr>
        <w:ind w:left="720"/>
      </w:pPr>
      <w:r w:rsidRPr="00CE719A">
        <w:t>Network</w:t>
      </w:r>
    </w:p>
    <w:p w:rsidR="001F73DC" w:rsidRPr="00CE719A" w:rsidRDefault="00FA7CE4" w:rsidP="00A54D7D">
      <w:pPr>
        <w:pStyle w:val="ListParagraph"/>
        <w:numPr>
          <w:ilvl w:val="1"/>
          <w:numId w:val="1"/>
        </w:numPr>
        <w:ind w:left="720"/>
      </w:pPr>
      <w:r>
        <w:t>Client Computers</w:t>
      </w:r>
      <w:r w:rsidR="001F73DC" w:rsidRPr="00CE719A">
        <w:t xml:space="preserve"> and </w:t>
      </w:r>
      <w:r>
        <w:t>Servers</w:t>
      </w:r>
    </w:p>
    <w:p w:rsidR="005320EF" w:rsidRDefault="00FA7CE4" w:rsidP="00A54D7D">
      <w:pPr>
        <w:pStyle w:val="ListParagraph"/>
        <w:numPr>
          <w:ilvl w:val="1"/>
          <w:numId w:val="1"/>
        </w:numPr>
        <w:ind w:left="720"/>
      </w:pPr>
      <w:r>
        <w:t>Client Computers,</w:t>
      </w:r>
      <w:r w:rsidRPr="00CE719A">
        <w:t xml:space="preserve"> </w:t>
      </w:r>
      <w:r>
        <w:t>Servers</w:t>
      </w:r>
      <w:r w:rsidR="00AD76A0">
        <w:t>,</w:t>
      </w:r>
      <w:r>
        <w:t xml:space="preserve"> </w:t>
      </w:r>
      <w:r w:rsidR="001F73DC" w:rsidRPr="00FA7CE4">
        <w:t xml:space="preserve">and </w:t>
      </w:r>
      <w:r>
        <w:t>Network</w:t>
      </w:r>
    </w:p>
    <w:p w:rsidR="001F73DC" w:rsidRPr="00CE719A" w:rsidRDefault="001F73DC" w:rsidP="00A54D7D">
      <w:r w:rsidRPr="00CE719A">
        <w:t>Ans: e</w:t>
      </w:r>
    </w:p>
    <w:p w:rsidR="001F73DC" w:rsidRPr="00CE719A" w:rsidRDefault="00AE0688" w:rsidP="00A54D7D">
      <w:r>
        <w:t>Reference:</w:t>
      </w:r>
      <w:r w:rsidR="00AD76A0">
        <w:t xml:space="preserve"> </w:t>
      </w:r>
      <w:r w:rsidR="001F73DC" w:rsidRPr="00CE719A">
        <w:t>Architectural Components</w:t>
      </w:r>
    </w:p>
    <w:p w:rsidR="00A54D7D" w:rsidRDefault="001F73DC" w:rsidP="00A54D7D">
      <w:r w:rsidRPr="00CE719A">
        <w:t xml:space="preserve">Difficulty: </w:t>
      </w:r>
      <w:r w:rsidR="00836603" w:rsidRPr="00CE719A">
        <w:t>Medium</w:t>
      </w:r>
    </w:p>
    <w:p w:rsidR="001F73DC" w:rsidRDefault="001F73DC" w:rsidP="00A54D7D"/>
    <w:p w:rsidR="00A54D7D" w:rsidRPr="00CE719A" w:rsidRDefault="00A54D7D" w:rsidP="00A54D7D"/>
    <w:p w:rsidR="00FB7F8A" w:rsidRPr="00CE719A" w:rsidRDefault="00FB7F8A" w:rsidP="00FB7F8A">
      <w:pPr>
        <w:pStyle w:val="ListParagraph"/>
        <w:numPr>
          <w:ilvl w:val="0"/>
          <w:numId w:val="1"/>
        </w:numPr>
      </w:pPr>
      <w:r w:rsidRPr="00CE719A">
        <w:t>Form(s) of network connection(s)</w:t>
      </w:r>
      <w:r w:rsidR="004149F5" w:rsidRPr="00CE719A">
        <w:t xml:space="preserve"> in a system include</w:t>
      </w:r>
      <w:r w:rsidRPr="00CE719A">
        <w:t>:</w:t>
      </w:r>
    </w:p>
    <w:p w:rsidR="00FB7F8A" w:rsidRPr="00CE719A" w:rsidRDefault="00FB7F8A" w:rsidP="00A54D7D">
      <w:pPr>
        <w:pStyle w:val="ListParagraph"/>
        <w:numPr>
          <w:ilvl w:val="1"/>
          <w:numId w:val="1"/>
        </w:numPr>
        <w:ind w:left="720"/>
      </w:pPr>
      <w:r w:rsidRPr="00CE719A">
        <w:t>ATM</w:t>
      </w:r>
    </w:p>
    <w:p w:rsidR="00FB7F8A" w:rsidRPr="00CE719A" w:rsidRDefault="00FB7F8A" w:rsidP="00A54D7D">
      <w:pPr>
        <w:pStyle w:val="ListParagraph"/>
        <w:numPr>
          <w:ilvl w:val="1"/>
          <w:numId w:val="1"/>
        </w:numPr>
        <w:ind w:left="720"/>
      </w:pPr>
      <w:r w:rsidRPr="00CE719A">
        <w:t>T2</w:t>
      </w:r>
    </w:p>
    <w:p w:rsidR="00FB7F8A" w:rsidRPr="00CE719A" w:rsidRDefault="00FB7F8A" w:rsidP="00A54D7D">
      <w:pPr>
        <w:pStyle w:val="ListParagraph"/>
        <w:numPr>
          <w:ilvl w:val="1"/>
          <w:numId w:val="1"/>
        </w:numPr>
        <w:ind w:left="720"/>
      </w:pPr>
      <w:r w:rsidRPr="00CE719A">
        <w:t>DSL</w:t>
      </w:r>
    </w:p>
    <w:p w:rsidR="00FB7F8A" w:rsidRPr="00CE719A" w:rsidRDefault="00FB7F8A" w:rsidP="00A54D7D">
      <w:pPr>
        <w:pStyle w:val="ListParagraph"/>
        <w:numPr>
          <w:ilvl w:val="1"/>
          <w:numId w:val="1"/>
        </w:numPr>
        <w:ind w:left="720"/>
      </w:pPr>
      <w:r w:rsidRPr="00CE719A">
        <w:t>A</w:t>
      </w:r>
      <w:r w:rsidR="00661FB2">
        <w:t>TM</w:t>
      </w:r>
      <w:r w:rsidRPr="00CE719A">
        <w:t xml:space="preserve"> and </w:t>
      </w:r>
      <w:r w:rsidR="00661FB2">
        <w:t>DSL</w:t>
      </w:r>
    </w:p>
    <w:p w:rsidR="005320EF" w:rsidRDefault="00661FB2" w:rsidP="00A54D7D">
      <w:pPr>
        <w:pStyle w:val="ListParagraph"/>
        <w:numPr>
          <w:ilvl w:val="1"/>
          <w:numId w:val="1"/>
        </w:numPr>
        <w:ind w:left="720"/>
      </w:pPr>
      <w:r>
        <w:t>T2</w:t>
      </w:r>
      <w:r w:rsidR="00FB7F8A" w:rsidRPr="00CE719A">
        <w:t xml:space="preserve"> and </w:t>
      </w:r>
      <w:r>
        <w:t>DSL</w:t>
      </w:r>
    </w:p>
    <w:p w:rsidR="00FB7F8A" w:rsidRPr="00CE719A" w:rsidRDefault="00FB7F8A" w:rsidP="00A54D7D">
      <w:r w:rsidRPr="00CE719A">
        <w:t>Ans: d</w:t>
      </w:r>
    </w:p>
    <w:p w:rsidR="00FB7F8A" w:rsidRPr="00CE719A" w:rsidRDefault="00AE0688" w:rsidP="00A54D7D">
      <w:r>
        <w:t>Reference:</w:t>
      </w:r>
      <w:r w:rsidR="00AD76A0">
        <w:t xml:space="preserve"> </w:t>
      </w:r>
      <w:r w:rsidR="00FB7F8A" w:rsidRPr="00CE719A">
        <w:t>Architectural Components</w:t>
      </w:r>
    </w:p>
    <w:p w:rsidR="00A54D7D" w:rsidRDefault="00FB7F8A" w:rsidP="00A54D7D">
      <w:r w:rsidRPr="00CE719A">
        <w:t xml:space="preserve">Difficulty: </w:t>
      </w:r>
      <w:r w:rsidR="00836603" w:rsidRPr="00CE719A">
        <w:t>Medium</w:t>
      </w:r>
    </w:p>
    <w:p w:rsidR="00FB7F8A" w:rsidRDefault="00FB7F8A" w:rsidP="00A54D7D"/>
    <w:p w:rsidR="00A54D7D" w:rsidRPr="00CE719A" w:rsidRDefault="00A54D7D" w:rsidP="00A54D7D"/>
    <w:p w:rsidR="00A54D7D" w:rsidRDefault="00A54D7D">
      <w:pPr>
        <w:spacing w:after="200" w:line="276" w:lineRule="auto"/>
        <w:contextualSpacing w:val="0"/>
      </w:pPr>
      <w:r>
        <w:br w:type="page"/>
      </w:r>
    </w:p>
    <w:p w:rsidR="00FB7F8A" w:rsidRPr="00CE719A" w:rsidRDefault="00FB7F8A" w:rsidP="00FB7F8A">
      <w:pPr>
        <w:pStyle w:val="ListParagraph"/>
        <w:numPr>
          <w:ilvl w:val="0"/>
          <w:numId w:val="1"/>
        </w:numPr>
      </w:pPr>
      <w:r w:rsidRPr="00CE719A">
        <w:t>Server-based architecture is:</w:t>
      </w:r>
    </w:p>
    <w:p w:rsidR="006832D3" w:rsidRPr="00CE719A" w:rsidRDefault="00FB7F8A" w:rsidP="00A54D7D">
      <w:pPr>
        <w:pStyle w:val="ListParagraph"/>
        <w:numPr>
          <w:ilvl w:val="1"/>
          <w:numId w:val="1"/>
        </w:numPr>
        <w:ind w:left="720"/>
      </w:pPr>
      <w:r w:rsidRPr="00CE719A">
        <w:t xml:space="preserve">When </w:t>
      </w:r>
      <w:r w:rsidR="006832D3" w:rsidRPr="00CE719A">
        <w:t>the clients capture keystrokes</w:t>
      </w:r>
    </w:p>
    <w:p w:rsidR="006832D3" w:rsidRPr="00CE719A" w:rsidRDefault="006832D3" w:rsidP="00A54D7D">
      <w:pPr>
        <w:pStyle w:val="ListParagraph"/>
        <w:numPr>
          <w:ilvl w:val="1"/>
          <w:numId w:val="1"/>
        </w:numPr>
        <w:ind w:left="720"/>
      </w:pPr>
      <w:r w:rsidRPr="00CE719A">
        <w:t>The very first architecture system</w:t>
      </w:r>
    </w:p>
    <w:p w:rsidR="006832D3" w:rsidRPr="00CE719A" w:rsidRDefault="006832D3" w:rsidP="00A54D7D">
      <w:pPr>
        <w:pStyle w:val="ListParagraph"/>
        <w:numPr>
          <w:ilvl w:val="1"/>
          <w:numId w:val="1"/>
        </w:numPr>
        <w:ind w:left="720"/>
      </w:pPr>
      <w:r w:rsidRPr="00CE719A">
        <w:t>Outdated and never used</w:t>
      </w:r>
    </w:p>
    <w:p w:rsidR="006832D3" w:rsidRPr="00912B9E" w:rsidRDefault="00912B9E" w:rsidP="00A54D7D">
      <w:pPr>
        <w:pStyle w:val="ListParagraph"/>
        <w:numPr>
          <w:ilvl w:val="1"/>
          <w:numId w:val="1"/>
        </w:numPr>
        <w:ind w:left="720"/>
      </w:pPr>
      <w:r w:rsidRPr="00CE719A">
        <w:t>When the clients capture keystrokes</w:t>
      </w:r>
      <w:r w:rsidR="006832D3" w:rsidRPr="00912B9E">
        <w:t xml:space="preserve"> and </w:t>
      </w:r>
      <w:r>
        <w:t>t</w:t>
      </w:r>
      <w:r w:rsidRPr="00CE719A">
        <w:t>he very first architecture system</w:t>
      </w:r>
    </w:p>
    <w:p w:rsidR="005320EF" w:rsidRDefault="00912B9E" w:rsidP="00A54D7D">
      <w:pPr>
        <w:pStyle w:val="ListParagraph"/>
        <w:numPr>
          <w:ilvl w:val="1"/>
          <w:numId w:val="1"/>
        </w:numPr>
        <w:ind w:left="720"/>
      </w:pPr>
      <w:r w:rsidRPr="00CE719A">
        <w:t>When the clients capture keystrokes</w:t>
      </w:r>
      <w:r>
        <w:t>, t</w:t>
      </w:r>
      <w:r w:rsidRPr="00CE719A">
        <w:t>he very first architecture system</w:t>
      </w:r>
      <w:r>
        <w:t xml:space="preserve"> a</w:t>
      </w:r>
      <w:r w:rsidR="006832D3" w:rsidRPr="00912B9E">
        <w:t xml:space="preserve">nd </w:t>
      </w:r>
      <w:r>
        <w:t>outdated and never used</w:t>
      </w:r>
    </w:p>
    <w:p w:rsidR="006832D3" w:rsidRPr="00CE719A" w:rsidRDefault="006832D3" w:rsidP="00A54D7D">
      <w:r w:rsidRPr="00CE719A">
        <w:t>Ans: d</w:t>
      </w:r>
    </w:p>
    <w:p w:rsidR="006832D3" w:rsidRPr="00CE719A" w:rsidRDefault="00AE0688" w:rsidP="00A54D7D">
      <w:r>
        <w:t>Reference:</w:t>
      </w:r>
      <w:r w:rsidR="00AD76A0">
        <w:t xml:space="preserve"> </w:t>
      </w:r>
      <w:r w:rsidR="006832D3" w:rsidRPr="00CE719A">
        <w:t>Server Based Architecture</w:t>
      </w:r>
    </w:p>
    <w:p w:rsidR="00A54D7D" w:rsidRDefault="006832D3" w:rsidP="00A54D7D">
      <w:r w:rsidRPr="00CE719A">
        <w:t xml:space="preserve">Difficulty: </w:t>
      </w:r>
      <w:r w:rsidR="00836603" w:rsidRPr="00CE719A">
        <w:t>Medium</w:t>
      </w:r>
    </w:p>
    <w:p w:rsidR="006832D3" w:rsidRDefault="006832D3" w:rsidP="00A54D7D"/>
    <w:p w:rsidR="00A54D7D" w:rsidRPr="00CE719A" w:rsidRDefault="00A54D7D" w:rsidP="00A54D7D"/>
    <w:p w:rsidR="006832D3" w:rsidRPr="00CE719A" w:rsidRDefault="00520075" w:rsidP="006832D3">
      <w:pPr>
        <w:pStyle w:val="ListParagraph"/>
        <w:numPr>
          <w:ilvl w:val="0"/>
          <w:numId w:val="1"/>
        </w:numPr>
      </w:pPr>
      <w:r w:rsidRPr="00CE719A">
        <w:t>Mobile application</w:t>
      </w:r>
      <w:r w:rsidR="006832D3" w:rsidRPr="00CE719A">
        <w:t xml:space="preserve"> architectures are where the:</w:t>
      </w:r>
    </w:p>
    <w:p w:rsidR="006832D3" w:rsidRPr="00CE719A" w:rsidRDefault="006832D3" w:rsidP="00A54D7D">
      <w:pPr>
        <w:pStyle w:val="ListParagraph"/>
        <w:numPr>
          <w:ilvl w:val="1"/>
          <w:numId w:val="1"/>
        </w:numPr>
        <w:ind w:left="720"/>
      </w:pPr>
      <w:r w:rsidRPr="00CE719A">
        <w:t xml:space="preserve">Client </w:t>
      </w:r>
      <w:r w:rsidR="00520075" w:rsidRPr="00CE719A">
        <w:t>devise</w:t>
      </w:r>
      <w:r w:rsidRPr="00CE719A">
        <w:t xml:space="preserve"> is responsible for presentation logic</w:t>
      </w:r>
    </w:p>
    <w:p w:rsidR="006832D3" w:rsidRPr="00CE719A" w:rsidRDefault="006832D3" w:rsidP="00A54D7D">
      <w:pPr>
        <w:pStyle w:val="ListParagraph"/>
        <w:numPr>
          <w:ilvl w:val="1"/>
          <w:numId w:val="1"/>
        </w:numPr>
        <w:ind w:left="720"/>
      </w:pPr>
      <w:r w:rsidRPr="00CE719A">
        <w:t xml:space="preserve">Client </w:t>
      </w:r>
      <w:r w:rsidR="00520075" w:rsidRPr="00CE719A">
        <w:t>devise</w:t>
      </w:r>
      <w:r w:rsidRPr="00CE719A">
        <w:t xml:space="preserve"> is responsible for </w:t>
      </w:r>
      <w:r w:rsidR="003A6FD7">
        <w:t>business</w:t>
      </w:r>
      <w:r w:rsidRPr="00CE719A">
        <w:t xml:space="preserve"> logic</w:t>
      </w:r>
    </w:p>
    <w:p w:rsidR="006832D3" w:rsidRPr="00CE719A" w:rsidRDefault="00520075" w:rsidP="00A54D7D">
      <w:pPr>
        <w:pStyle w:val="ListParagraph"/>
        <w:numPr>
          <w:ilvl w:val="1"/>
          <w:numId w:val="1"/>
        </w:numPr>
        <w:ind w:left="720"/>
      </w:pPr>
      <w:r w:rsidRPr="00CE719A">
        <w:t>The server</w:t>
      </w:r>
      <w:r w:rsidR="006832D3" w:rsidRPr="00CE719A">
        <w:t xml:space="preserve"> is responsible for data access logic</w:t>
      </w:r>
    </w:p>
    <w:p w:rsidR="006832D3" w:rsidRPr="00CE719A" w:rsidRDefault="006832D3" w:rsidP="00A54D7D">
      <w:pPr>
        <w:pStyle w:val="ListParagraph"/>
        <w:numPr>
          <w:ilvl w:val="1"/>
          <w:numId w:val="1"/>
        </w:numPr>
        <w:ind w:left="720"/>
      </w:pPr>
      <w:r w:rsidRPr="00CE719A">
        <w:t>The server stores the data</w:t>
      </w:r>
    </w:p>
    <w:p w:rsidR="005320EF" w:rsidRDefault="006832D3" w:rsidP="00A54D7D">
      <w:pPr>
        <w:pStyle w:val="ListParagraph"/>
        <w:numPr>
          <w:ilvl w:val="1"/>
          <w:numId w:val="1"/>
        </w:numPr>
        <w:ind w:left="720"/>
      </w:pPr>
      <w:r w:rsidRPr="00CE719A">
        <w:t>All of the</w:t>
      </w:r>
      <w:r w:rsidR="001F5B97">
        <w:t>se</w:t>
      </w:r>
    </w:p>
    <w:p w:rsidR="006832D3" w:rsidRPr="00CE719A" w:rsidRDefault="006832D3" w:rsidP="00A54D7D">
      <w:r w:rsidRPr="00CE719A">
        <w:t>Ans: e</w:t>
      </w:r>
    </w:p>
    <w:p w:rsidR="006832D3" w:rsidRPr="00CE719A" w:rsidRDefault="00AE0688" w:rsidP="00A54D7D">
      <w:r>
        <w:t>Reference:</w:t>
      </w:r>
      <w:r w:rsidR="003A6FD7">
        <w:t xml:space="preserve"> </w:t>
      </w:r>
      <w:r w:rsidR="00520075" w:rsidRPr="00CE719A">
        <w:t>Mobile Application</w:t>
      </w:r>
      <w:r w:rsidR="006832D3" w:rsidRPr="00CE719A">
        <w:t xml:space="preserve"> Architecture</w:t>
      </w:r>
    </w:p>
    <w:p w:rsidR="00A54D7D" w:rsidRDefault="006832D3" w:rsidP="00A54D7D">
      <w:r w:rsidRPr="00CE719A">
        <w:t xml:space="preserve">Difficulty: </w:t>
      </w:r>
      <w:r w:rsidR="00836603" w:rsidRPr="00CE719A">
        <w:t>Medium</w:t>
      </w:r>
    </w:p>
    <w:p w:rsidR="006832D3" w:rsidRDefault="006832D3" w:rsidP="00A54D7D"/>
    <w:p w:rsidR="00A54D7D" w:rsidRPr="00CE719A" w:rsidRDefault="00A54D7D" w:rsidP="00A54D7D"/>
    <w:p w:rsidR="006832D3" w:rsidRPr="00CE719A" w:rsidRDefault="006832D3" w:rsidP="006832D3">
      <w:pPr>
        <w:pStyle w:val="ListParagraph"/>
        <w:numPr>
          <w:ilvl w:val="0"/>
          <w:numId w:val="1"/>
        </w:numPr>
      </w:pPr>
      <w:r w:rsidRPr="00CE719A">
        <w:t xml:space="preserve">Client-server architecture holds the client responsible for_____ and server is </w:t>
      </w:r>
      <w:r w:rsidR="0093140E" w:rsidRPr="00CE719A">
        <w:t xml:space="preserve">only </w:t>
      </w:r>
      <w:r w:rsidRPr="00CE719A">
        <w:t>responsible for _____.</w:t>
      </w:r>
    </w:p>
    <w:p w:rsidR="006832D3" w:rsidRPr="00CE719A" w:rsidRDefault="006832D3" w:rsidP="00A54D7D">
      <w:pPr>
        <w:pStyle w:val="ListParagraph"/>
        <w:numPr>
          <w:ilvl w:val="1"/>
          <w:numId w:val="1"/>
        </w:numPr>
        <w:ind w:left="720"/>
      </w:pPr>
      <w:r w:rsidRPr="00CE719A">
        <w:t>Application Logic; Presentation Logic</w:t>
      </w:r>
    </w:p>
    <w:p w:rsidR="006832D3" w:rsidRPr="00CE719A" w:rsidRDefault="006832D3" w:rsidP="00A54D7D">
      <w:pPr>
        <w:pStyle w:val="ListParagraph"/>
        <w:numPr>
          <w:ilvl w:val="1"/>
          <w:numId w:val="1"/>
        </w:numPr>
        <w:ind w:left="720"/>
      </w:pPr>
      <w:r w:rsidRPr="00CE719A">
        <w:t>Presentation Logic; Data Access Logic and Data Storage</w:t>
      </w:r>
    </w:p>
    <w:p w:rsidR="005320EF" w:rsidRDefault="006832D3" w:rsidP="00A54D7D">
      <w:pPr>
        <w:pStyle w:val="ListParagraph"/>
        <w:numPr>
          <w:ilvl w:val="1"/>
          <w:numId w:val="1"/>
        </w:numPr>
        <w:ind w:left="720"/>
      </w:pPr>
      <w:r w:rsidRPr="00CE719A">
        <w:t>Data Access Logic and Presentation Logic; Data Storage</w:t>
      </w:r>
    </w:p>
    <w:p w:rsidR="006832D3" w:rsidRPr="00CE719A" w:rsidRDefault="006832D3" w:rsidP="00A54D7D">
      <w:pPr>
        <w:pStyle w:val="ListParagraph"/>
        <w:numPr>
          <w:ilvl w:val="1"/>
          <w:numId w:val="1"/>
        </w:numPr>
        <w:ind w:left="720"/>
      </w:pPr>
      <w:r w:rsidRPr="00CE719A">
        <w:t>Application Logic; Data Storage</w:t>
      </w:r>
    </w:p>
    <w:p w:rsidR="005320EF" w:rsidRDefault="006832D3" w:rsidP="00A54D7D">
      <w:pPr>
        <w:pStyle w:val="ListParagraph"/>
        <w:numPr>
          <w:ilvl w:val="1"/>
          <w:numId w:val="1"/>
        </w:numPr>
        <w:ind w:left="720"/>
      </w:pPr>
      <w:r w:rsidRPr="00CE719A">
        <w:t>Data Storage; Application Logic</w:t>
      </w:r>
    </w:p>
    <w:p w:rsidR="006832D3" w:rsidRPr="00CE719A" w:rsidRDefault="006832D3" w:rsidP="00D96DE9">
      <w:r w:rsidRPr="00CE719A">
        <w:t>Ans: b</w:t>
      </w:r>
    </w:p>
    <w:p w:rsidR="006832D3" w:rsidRPr="00CE719A" w:rsidRDefault="00AE0688" w:rsidP="00D96DE9">
      <w:r>
        <w:t>Reference:</w:t>
      </w:r>
      <w:r w:rsidR="003A6FD7">
        <w:t xml:space="preserve"> </w:t>
      </w:r>
      <w:r w:rsidR="006832D3" w:rsidRPr="00CE719A">
        <w:t>Client-Server Architecture</w:t>
      </w:r>
    </w:p>
    <w:p w:rsidR="00A54D7D" w:rsidRDefault="006832D3" w:rsidP="00D96DE9">
      <w:r w:rsidRPr="00CE719A">
        <w:t>Difficulty: Hard</w:t>
      </w:r>
    </w:p>
    <w:p w:rsidR="006832D3" w:rsidRDefault="006832D3" w:rsidP="00D96DE9"/>
    <w:p w:rsidR="00D96DE9" w:rsidRPr="00CE719A" w:rsidRDefault="00D96DE9" w:rsidP="00D96DE9"/>
    <w:p w:rsidR="0093140E" w:rsidRPr="00CE719A" w:rsidRDefault="00D96DE9" w:rsidP="006832D3">
      <w:pPr>
        <w:pStyle w:val="ListParagraph"/>
        <w:numPr>
          <w:ilvl w:val="0"/>
          <w:numId w:val="1"/>
        </w:numPr>
      </w:pPr>
      <w:r>
        <w:t>Thick clients contain what?</w:t>
      </w:r>
    </w:p>
    <w:p w:rsidR="0093140E" w:rsidRPr="00CE719A" w:rsidRDefault="0093140E" w:rsidP="00A54D7D">
      <w:pPr>
        <w:pStyle w:val="ListParagraph"/>
        <w:numPr>
          <w:ilvl w:val="1"/>
          <w:numId w:val="1"/>
        </w:numPr>
        <w:ind w:left="720"/>
      </w:pPr>
      <w:r w:rsidRPr="00CE719A">
        <w:t>Enormous storage abilities</w:t>
      </w:r>
    </w:p>
    <w:p w:rsidR="0093140E" w:rsidRPr="00CE719A" w:rsidRDefault="0093140E" w:rsidP="00A54D7D">
      <w:pPr>
        <w:pStyle w:val="ListParagraph"/>
        <w:numPr>
          <w:ilvl w:val="1"/>
          <w:numId w:val="1"/>
        </w:numPr>
        <w:ind w:left="720"/>
      </w:pPr>
      <w:r w:rsidRPr="00CE719A">
        <w:t>Almost all or most of the application logic</w:t>
      </w:r>
    </w:p>
    <w:p w:rsidR="0093140E" w:rsidRPr="00CE719A" w:rsidRDefault="0093140E" w:rsidP="00A54D7D">
      <w:pPr>
        <w:pStyle w:val="ListParagraph"/>
        <w:numPr>
          <w:ilvl w:val="1"/>
          <w:numId w:val="1"/>
        </w:numPr>
        <w:ind w:left="720"/>
      </w:pPr>
      <w:r w:rsidRPr="00CE719A">
        <w:t>Almost none or less than half of the application logic</w:t>
      </w:r>
    </w:p>
    <w:p w:rsidR="0093140E" w:rsidRPr="00CE719A" w:rsidRDefault="0093140E" w:rsidP="00A54D7D">
      <w:pPr>
        <w:pStyle w:val="ListParagraph"/>
        <w:numPr>
          <w:ilvl w:val="1"/>
          <w:numId w:val="1"/>
        </w:numPr>
        <w:ind w:left="720"/>
      </w:pPr>
      <w:r w:rsidRPr="00CE719A">
        <w:t>Almost all of the data logic</w:t>
      </w:r>
    </w:p>
    <w:p w:rsidR="005320EF" w:rsidRDefault="0093140E" w:rsidP="00A54D7D">
      <w:pPr>
        <w:pStyle w:val="ListParagraph"/>
        <w:numPr>
          <w:ilvl w:val="1"/>
          <w:numId w:val="1"/>
        </w:numPr>
        <w:ind w:left="720"/>
      </w:pPr>
      <w:r w:rsidRPr="00CE719A">
        <w:t>None of the</w:t>
      </w:r>
      <w:r w:rsidR="001F5B97">
        <w:t>se</w:t>
      </w:r>
    </w:p>
    <w:p w:rsidR="0093140E" w:rsidRPr="00CE719A" w:rsidRDefault="0093140E" w:rsidP="00D96DE9">
      <w:r w:rsidRPr="00CE719A">
        <w:t>Ans: b</w:t>
      </w:r>
    </w:p>
    <w:p w:rsidR="0093140E" w:rsidRPr="00CE719A" w:rsidRDefault="00AE0688" w:rsidP="00D96DE9">
      <w:r>
        <w:t>Reference:</w:t>
      </w:r>
      <w:r w:rsidR="003A6FD7">
        <w:t xml:space="preserve"> </w:t>
      </w:r>
      <w:r w:rsidR="0093140E" w:rsidRPr="00CE719A">
        <w:t>Client-Server Architecture</w:t>
      </w:r>
    </w:p>
    <w:p w:rsidR="00A54D7D" w:rsidRDefault="0093140E" w:rsidP="00D96DE9">
      <w:r w:rsidRPr="00CE719A">
        <w:t xml:space="preserve">Difficulty: </w:t>
      </w:r>
      <w:r w:rsidR="00836603" w:rsidRPr="00CE719A">
        <w:t>Medium</w:t>
      </w:r>
    </w:p>
    <w:p w:rsidR="0093140E" w:rsidRDefault="0093140E" w:rsidP="00D96DE9"/>
    <w:p w:rsidR="00D96DE9" w:rsidRPr="00CE719A" w:rsidRDefault="00D96DE9" w:rsidP="00D96DE9"/>
    <w:p w:rsidR="00DA454A" w:rsidRPr="00CE719A" w:rsidRDefault="00DA454A" w:rsidP="0093140E">
      <w:pPr>
        <w:pStyle w:val="ListParagraph"/>
        <w:numPr>
          <w:ilvl w:val="0"/>
          <w:numId w:val="1"/>
        </w:numPr>
      </w:pPr>
      <w:r w:rsidRPr="00CE719A">
        <w:t>Which of the following is an advantage of client-server architectures?</w:t>
      </w:r>
    </w:p>
    <w:p w:rsidR="00DA454A" w:rsidRPr="00CE719A" w:rsidRDefault="00DA454A" w:rsidP="00A54D7D">
      <w:pPr>
        <w:pStyle w:val="ListParagraph"/>
        <w:numPr>
          <w:ilvl w:val="1"/>
          <w:numId w:val="1"/>
        </w:numPr>
        <w:ind w:left="720"/>
      </w:pPr>
      <w:r w:rsidRPr="00CE719A">
        <w:t>They are scalable</w:t>
      </w:r>
    </w:p>
    <w:p w:rsidR="00DA454A" w:rsidRPr="00CE719A" w:rsidRDefault="00DA454A" w:rsidP="00A54D7D">
      <w:pPr>
        <w:pStyle w:val="ListParagraph"/>
        <w:numPr>
          <w:ilvl w:val="1"/>
          <w:numId w:val="1"/>
        </w:numPr>
        <w:ind w:left="720"/>
      </w:pPr>
      <w:r w:rsidRPr="00CE719A">
        <w:t>They can support different types of systems</w:t>
      </w:r>
    </w:p>
    <w:p w:rsidR="00DA454A" w:rsidRPr="00CE719A" w:rsidRDefault="00DA454A" w:rsidP="00A54D7D">
      <w:pPr>
        <w:pStyle w:val="ListParagraph"/>
        <w:numPr>
          <w:ilvl w:val="1"/>
          <w:numId w:val="1"/>
        </w:numPr>
        <w:ind w:left="720"/>
      </w:pPr>
      <w:r w:rsidRPr="00CE719A">
        <w:t>It is easy to separate different logic functions</w:t>
      </w:r>
    </w:p>
    <w:p w:rsidR="00DA454A" w:rsidRPr="00CE719A" w:rsidRDefault="00DA454A" w:rsidP="00A54D7D">
      <w:pPr>
        <w:pStyle w:val="ListParagraph"/>
        <w:numPr>
          <w:ilvl w:val="1"/>
          <w:numId w:val="1"/>
        </w:numPr>
        <w:ind w:left="720"/>
      </w:pPr>
      <w:r w:rsidRPr="00CE719A">
        <w:t>Reliability</w:t>
      </w:r>
    </w:p>
    <w:p w:rsidR="005320EF" w:rsidRDefault="00DA454A" w:rsidP="00A54D7D">
      <w:pPr>
        <w:pStyle w:val="ListParagraph"/>
        <w:numPr>
          <w:ilvl w:val="1"/>
          <w:numId w:val="1"/>
        </w:numPr>
        <w:ind w:left="720"/>
      </w:pPr>
      <w:r w:rsidRPr="00CE719A">
        <w:t>All of the</w:t>
      </w:r>
      <w:r w:rsidR="001F5B97">
        <w:t>se</w:t>
      </w:r>
    </w:p>
    <w:p w:rsidR="00DA454A" w:rsidRPr="00CE719A" w:rsidRDefault="00DA454A" w:rsidP="00D96DE9">
      <w:r w:rsidRPr="00CE719A">
        <w:t>Ans: e</w:t>
      </w:r>
    </w:p>
    <w:p w:rsidR="00DA454A" w:rsidRPr="00CE719A" w:rsidRDefault="00AE0688" w:rsidP="00D96DE9">
      <w:r>
        <w:t>Reference:</w:t>
      </w:r>
      <w:r w:rsidR="003A6FD7">
        <w:t xml:space="preserve"> </w:t>
      </w:r>
      <w:r w:rsidR="00DA454A" w:rsidRPr="00CE719A">
        <w:t>Client-Server Architecture</w:t>
      </w:r>
    </w:p>
    <w:p w:rsidR="00A54D7D" w:rsidRDefault="00DA454A" w:rsidP="00D96DE9">
      <w:r w:rsidRPr="00CE719A">
        <w:t xml:space="preserve">Difficulty: </w:t>
      </w:r>
      <w:r w:rsidR="00836603" w:rsidRPr="00CE719A">
        <w:t>Medium</w:t>
      </w:r>
    </w:p>
    <w:p w:rsidR="00DA454A" w:rsidRDefault="00DA454A" w:rsidP="00D96DE9"/>
    <w:p w:rsidR="00D96DE9" w:rsidRPr="00CE719A" w:rsidRDefault="00D96DE9" w:rsidP="00D96DE9"/>
    <w:p w:rsidR="00DA454A" w:rsidRPr="00CE719A" w:rsidRDefault="00DA454A" w:rsidP="00DA454A">
      <w:pPr>
        <w:pStyle w:val="ListParagraph"/>
        <w:numPr>
          <w:ilvl w:val="0"/>
          <w:numId w:val="1"/>
        </w:numPr>
      </w:pPr>
      <w:r w:rsidRPr="00CE719A">
        <w:t xml:space="preserve">How many advantages </w:t>
      </w:r>
      <w:r w:rsidR="004149F5" w:rsidRPr="00CE719A">
        <w:t xml:space="preserve">are </w:t>
      </w:r>
      <w:r w:rsidRPr="00CE719A">
        <w:t>client-server based architectures known for?</w:t>
      </w:r>
    </w:p>
    <w:p w:rsidR="00DA454A" w:rsidRPr="00CE719A" w:rsidRDefault="00DA454A" w:rsidP="00A54D7D">
      <w:pPr>
        <w:pStyle w:val="ListParagraph"/>
        <w:numPr>
          <w:ilvl w:val="1"/>
          <w:numId w:val="1"/>
        </w:numPr>
        <w:ind w:left="720"/>
      </w:pPr>
      <w:r w:rsidRPr="00CE719A">
        <w:t>2</w:t>
      </w:r>
    </w:p>
    <w:p w:rsidR="00DA454A" w:rsidRPr="00CE719A" w:rsidRDefault="00DA454A" w:rsidP="00A54D7D">
      <w:pPr>
        <w:pStyle w:val="ListParagraph"/>
        <w:numPr>
          <w:ilvl w:val="1"/>
          <w:numId w:val="1"/>
        </w:numPr>
        <w:ind w:left="720"/>
      </w:pPr>
      <w:r w:rsidRPr="00CE719A">
        <w:t>3</w:t>
      </w:r>
    </w:p>
    <w:p w:rsidR="00DA454A" w:rsidRPr="00CE719A" w:rsidRDefault="00DA454A" w:rsidP="00A54D7D">
      <w:pPr>
        <w:pStyle w:val="ListParagraph"/>
        <w:numPr>
          <w:ilvl w:val="1"/>
          <w:numId w:val="1"/>
        </w:numPr>
        <w:ind w:left="720"/>
      </w:pPr>
      <w:r w:rsidRPr="00CE719A">
        <w:t>4</w:t>
      </w:r>
    </w:p>
    <w:p w:rsidR="00DA454A" w:rsidRPr="00CE719A" w:rsidRDefault="00DA454A" w:rsidP="00A54D7D">
      <w:pPr>
        <w:pStyle w:val="ListParagraph"/>
        <w:numPr>
          <w:ilvl w:val="1"/>
          <w:numId w:val="1"/>
        </w:numPr>
        <w:ind w:left="720"/>
      </w:pPr>
      <w:r w:rsidRPr="00CE719A">
        <w:t>5</w:t>
      </w:r>
    </w:p>
    <w:p w:rsidR="005320EF" w:rsidRDefault="00DA454A" w:rsidP="00A54D7D">
      <w:pPr>
        <w:pStyle w:val="ListParagraph"/>
        <w:numPr>
          <w:ilvl w:val="1"/>
          <w:numId w:val="1"/>
        </w:numPr>
        <w:ind w:left="720"/>
      </w:pPr>
      <w:r w:rsidRPr="00CE719A">
        <w:t>7</w:t>
      </w:r>
    </w:p>
    <w:p w:rsidR="00DA454A" w:rsidRPr="00CE719A" w:rsidRDefault="00DA454A" w:rsidP="00D96DE9">
      <w:r w:rsidRPr="00CE719A">
        <w:t>Ans: c</w:t>
      </w:r>
    </w:p>
    <w:p w:rsidR="00DA454A" w:rsidRPr="00CE719A" w:rsidRDefault="00AE0688" w:rsidP="00D96DE9">
      <w:r>
        <w:t>Reference:</w:t>
      </w:r>
      <w:r w:rsidR="003A6FD7">
        <w:t xml:space="preserve"> </w:t>
      </w:r>
      <w:r w:rsidR="00DA454A" w:rsidRPr="00CE719A">
        <w:t>Client-Server Architecture</w:t>
      </w:r>
    </w:p>
    <w:p w:rsidR="00A54D7D" w:rsidRDefault="00DA454A" w:rsidP="00D96DE9">
      <w:r w:rsidRPr="00CE719A">
        <w:t xml:space="preserve">Difficulty: </w:t>
      </w:r>
      <w:r w:rsidR="00836603" w:rsidRPr="00CE719A">
        <w:t>Medium</w:t>
      </w:r>
    </w:p>
    <w:p w:rsidR="00DA454A" w:rsidRDefault="00DA454A" w:rsidP="00D96DE9"/>
    <w:p w:rsidR="00D96DE9" w:rsidRPr="00CE719A" w:rsidRDefault="00D96DE9" w:rsidP="00D96DE9"/>
    <w:p w:rsidR="00EC4AD1" w:rsidRPr="00CE719A" w:rsidRDefault="00EC4AD1" w:rsidP="00DA454A">
      <w:pPr>
        <w:pStyle w:val="ListParagraph"/>
        <w:numPr>
          <w:ilvl w:val="0"/>
          <w:numId w:val="1"/>
        </w:numPr>
      </w:pPr>
      <w:r w:rsidRPr="00CE719A">
        <w:t xml:space="preserve">An n-tiered architecture is </w:t>
      </w:r>
      <w:r w:rsidR="001E69EE" w:rsidRPr="00CE719A">
        <w:t xml:space="preserve">distinguished </w:t>
      </w:r>
      <w:r w:rsidRPr="00CE719A">
        <w:t>by</w:t>
      </w:r>
      <w:r w:rsidR="001E69EE" w:rsidRPr="00CE719A">
        <w:t>:</w:t>
      </w:r>
    </w:p>
    <w:p w:rsidR="00EC4AD1" w:rsidRPr="00CE719A" w:rsidRDefault="00EC4AD1" w:rsidP="00A54D7D">
      <w:pPr>
        <w:pStyle w:val="ListParagraph"/>
        <w:numPr>
          <w:ilvl w:val="1"/>
          <w:numId w:val="1"/>
        </w:numPr>
        <w:ind w:left="720"/>
      </w:pPr>
      <w:r w:rsidRPr="00CE719A">
        <w:t>The number of drives installed</w:t>
      </w:r>
    </w:p>
    <w:p w:rsidR="00EC4AD1" w:rsidRPr="00CE719A" w:rsidRDefault="00EC4AD1" w:rsidP="00A54D7D">
      <w:pPr>
        <w:pStyle w:val="ListParagraph"/>
        <w:numPr>
          <w:ilvl w:val="1"/>
          <w:numId w:val="1"/>
        </w:numPr>
        <w:ind w:left="720"/>
      </w:pPr>
      <w:r w:rsidRPr="00CE719A">
        <w:t>The number of logics on the local server</w:t>
      </w:r>
    </w:p>
    <w:p w:rsidR="00EC4AD1" w:rsidRPr="00CE719A" w:rsidRDefault="00EC4AD1" w:rsidP="00A54D7D">
      <w:pPr>
        <w:pStyle w:val="ListParagraph"/>
        <w:numPr>
          <w:ilvl w:val="1"/>
          <w:numId w:val="1"/>
        </w:numPr>
        <w:ind w:left="720"/>
      </w:pPr>
      <w:r w:rsidRPr="00CE719A">
        <w:t>The number of terminals on the network</w:t>
      </w:r>
    </w:p>
    <w:p w:rsidR="00EC4AD1" w:rsidRPr="00CE719A" w:rsidRDefault="00EC4AD1" w:rsidP="00A54D7D">
      <w:pPr>
        <w:pStyle w:val="ListParagraph"/>
        <w:numPr>
          <w:ilvl w:val="1"/>
          <w:numId w:val="1"/>
        </w:numPr>
        <w:ind w:left="720"/>
      </w:pPr>
      <w:r w:rsidRPr="00CE719A">
        <w:t xml:space="preserve">The number of </w:t>
      </w:r>
      <w:r w:rsidR="001E69EE" w:rsidRPr="00CE719A">
        <w:t>specialized server computers</w:t>
      </w:r>
    </w:p>
    <w:p w:rsidR="005320EF" w:rsidRDefault="00EC4AD1" w:rsidP="00A54D7D">
      <w:pPr>
        <w:pStyle w:val="ListParagraph"/>
        <w:numPr>
          <w:ilvl w:val="1"/>
          <w:numId w:val="1"/>
        </w:numPr>
        <w:ind w:left="720"/>
      </w:pPr>
      <w:r w:rsidRPr="00CE719A">
        <w:t>None of the</w:t>
      </w:r>
      <w:r w:rsidR="001F5B97">
        <w:t>se</w:t>
      </w:r>
    </w:p>
    <w:p w:rsidR="00EC4AD1" w:rsidRPr="00CE719A" w:rsidRDefault="00EC4AD1" w:rsidP="00221DD5">
      <w:r w:rsidRPr="00CE719A">
        <w:t>Ans: d</w:t>
      </w:r>
    </w:p>
    <w:p w:rsidR="00EC4AD1" w:rsidRPr="00CE719A" w:rsidRDefault="00AE0688" w:rsidP="00221DD5">
      <w:r>
        <w:t>Reference:</w:t>
      </w:r>
      <w:r w:rsidR="003A6FD7">
        <w:t xml:space="preserve"> </w:t>
      </w:r>
      <w:r w:rsidR="00EC4AD1" w:rsidRPr="00CE719A">
        <w:t>Client-Server Tiers</w:t>
      </w:r>
    </w:p>
    <w:p w:rsidR="00A54D7D" w:rsidRDefault="00EC4AD1" w:rsidP="00221DD5">
      <w:r w:rsidRPr="00CE719A">
        <w:t xml:space="preserve">Difficulty: </w:t>
      </w:r>
      <w:r w:rsidR="00836603" w:rsidRPr="00CE719A">
        <w:t>Medium</w:t>
      </w:r>
    </w:p>
    <w:p w:rsidR="00EC4AD1" w:rsidRDefault="00EC4AD1" w:rsidP="00221DD5"/>
    <w:p w:rsidR="00221DD5" w:rsidRPr="00CE719A" w:rsidRDefault="00221DD5" w:rsidP="00221DD5"/>
    <w:p w:rsidR="00EC4AD1" w:rsidRPr="00CE719A" w:rsidRDefault="00EC4AD1" w:rsidP="0049726A">
      <w:pPr>
        <w:pStyle w:val="ListParagraph"/>
        <w:numPr>
          <w:ilvl w:val="0"/>
          <w:numId w:val="1"/>
        </w:numPr>
      </w:pPr>
      <w:r w:rsidRPr="00CE719A">
        <w:t>What is/are the disadvantage(s) associated with n-tiered architecture?</w:t>
      </w:r>
    </w:p>
    <w:p w:rsidR="00EC4AD1" w:rsidRPr="00CE719A" w:rsidRDefault="001E69EE" w:rsidP="00A54D7D">
      <w:pPr>
        <w:pStyle w:val="ListParagraph"/>
        <w:numPr>
          <w:ilvl w:val="1"/>
          <w:numId w:val="1"/>
        </w:numPr>
        <w:ind w:left="720"/>
      </w:pPr>
      <w:r w:rsidRPr="00CE719A">
        <w:t xml:space="preserve">Great </w:t>
      </w:r>
      <w:r w:rsidR="00EC4AD1" w:rsidRPr="00CE719A">
        <w:t>load on the network</w:t>
      </w:r>
    </w:p>
    <w:p w:rsidR="006B7394" w:rsidRPr="00912B9E" w:rsidRDefault="006B7394" w:rsidP="00A54D7D">
      <w:pPr>
        <w:pStyle w:val="ListParagraph"/>
        <w:numPr>
          <w:ilvl w:val="1"/>
          <w:numId w:val="1"/>
        </w:numPr>
        <w:ind w:left="720"/>
      </w:pPr>
      <w:r w:rsidRPr="00CE719A">
        <w:t>When the clients capture keystrokes</w:t>
      </w:r>
      <w:r w:rsidRPr="00912B9E">
        <w:t xml:space="preserve"> and </w:t>
      </w:r>
      <w:r>
        <w:t>t</w:t>
      </w:r>
      <w:r w:rsidRPr="00CE719A">
        <w:t>he very first architecture system</w:t>
      </w:r>
    </w:p>
    <w:p w:rsidR="0049726A" w:rsidRPr="00CE719A" w:rsidRDefault="0049726A" w:rsidP="00A54D7D">
      <w:pPr>
        <w:pStyle w:val="ListParagraph"/>
        <w:numPr>
          <w:ilvl w:val="1"/>
          <w:numId w:val="1"/>
        </w:numPr>
        <w:ind w:left="720"/>
      </w:pPr>
      <w:r w:rsidRPr="00CE719A">
        <w:t>They are always slower</w:t>
      </w:r>
    </w:p>
    <w:p w:rsidR="006B7394" w:rsidRDefault="006B7394" w:rsidP="00A54D7D">
      <w:pPr>
        <w:pStyle w:val="ListParagraph"/>
        <w:numPr>
          <w:ilvl w:val="1"/>
          <w:numId w:val="1"/>
        </w:numPr>
        <w:ind w:left="720"/>
      </w:pPr>
      <w:r w:rsidRPr="00CE719A">
        <w:t>When the clients capture keystrokes</w:t>
      </w:r>
      <w:r w:rsidRPr="00912B9E">
        <w:t xml:space="preserve"> and </w:t>
      </w:r>
      <w:r>
        <w:t>t</w:t>
      </w:r>
      <w:r w:rsidRPr="00CE719A">
        <w:t>he very first architecture system</w:t>
      </w:r>
      <w:r w:rsidR="0049726A" w:rsidRPr="006B7394">
        <w:t xml:space="preserve"> and </w:t>
      </w:r>
      <w:r>
        <w:t>t</w:t>
      </w:r>
      <w:r w:rsidRPr="00CE719A">
        <w:t>hey are always slower</w:t>
      </w:r>
    </w:p>
    <w:p w:rsidR="003A6FD7" w:rsidRDefault="003A6FD7" w:rsidP="00A54D7D">
      <w:pPr>
        <w:pStyle w:val="ListParagraph"/>
        <w:numPr>
          <w:ilvl w:val="1"/>
          <w:numId w:val="1"/>
        </w:numPr>
        <w:ind w:left="720"/>
      </w:pPr>
      <w:r>
        <w:t>Great load on the network and it is more difficult to program and test software</w:t>
      </w:r>
    </w:p>
    <w:p w:rsidR="0049726A" w:rsidRPr="00CE719A" w:rsidRDefault="0049726A" w:rsidP="00221DD5">
      <w:r w:rsidRPr="00CE719A">
        <w:t xml:space="preserve">Ans: </w:t>
      </w:r>
      <w:r w:rsidR="001E69EE" w:rsidRPr="00CE719A">
        <w:t>e</w:t>
      </w:r>
    </w:p>
    <w:p w:rsidR="0049726A" w:rsidRPr="00CE719A" w:rsidRDefault="00AE0688" w:rsidP="00221DD5">
      <w:r>
        <w:t>Reference:</w:t>
      </w:r>
      <w:r w:rsidR="003A6FD7">
        <w:t xml:space="preserve"> </w:t>
      </w:r>
      <w:r w:rsidR="0049726A" w:rsidRPr="00CE719A">
        <w:t>Client-Server Tiers</w:t>
      </w:r>
    </w:p>
    <w:p w:rsidR="00A54D7D" w:rsidRDefault="0049726A" w:rsidP="00221DD5">
      <w:r w:rsidRPr="00CE719A">
        <w:t xml:space="preserve">Difficulty: </w:t>
      </w:r>
      <w:r w:rsidR="00836603" w:rsidRPr="00CE719A">
        <w:t>Medium</w:t>
      </w:r>
    </w:p>
    <w:p w:rsidR="0049726A" w:rsidRDefault="0049726A" w:rsidP="00221DD5"/>
    <w:p w:rsidR="00221DD5" w:rsidRPr="00CE719A" w:rsidRDefault="00221DD5" w:rsidP="00221DD5"/>
    <w:p w:rsidR="00221DD5" w:rsidRDefault="00221DD5">
      <w:pPr>
        <w:spacing w:after="200" w:line="276" w:lineRule="auto"/>
        <w:contextualSpacing w:val="0"/>
      </w:pPr>
      <w:r>
        <w:br w:type="page"/>
      </w:r>
    </w:p>
    <w:p w:rsidR="0049726A" w:rsidRPr="00CE719A" w:rsidRDefault="0049726A" w:rsidP="0049726A">
      <w:pPr>
        <w:pStyle w:val="ListParagraph"/>
        <w:numPr>
          <w:ilvl w:val="0"/>
          <w:numId w:val="1"/>
        </w:numPr>
      </w:pPr>
      <w:r w:rsidRPr="00CE719A">
        <w:t>The cost of development associated with Client-Based systems is:</w:t>
      </w:r>
    </w:p>
    <w:p w:rsidR="0049726A" w:rsidRPr="00CE719A" w:rsidRDefault="0049726A" w:rsidP="00A54D7D">
      <w:pPr>
        <w:pStyle w:val="ListParagraph"/>
        <w:numPr>
          <w:ilvl w:val="1"/>
          <w:numId w:val="1"/>
        </w:numPr>
        <w:ind w:left="720"/>
      </w:pPr>
      <w:r w:rsidRPr="00CE719A">
        <w:t>Low</w:t>
      </w:r>
    </w:p>
    <w:p w:rsidR="0049726A" w:rsidRPr="00CE719A" w:rsidRDefault="0049726A" w:rsidP="00A54D7D">
      <w:pPr>
        <w:pStyle w:val="ListParagraph"/>
        <w:numPr>
          <w:ilvl w:val="1"/>
          <w:numId w:val="1"/>
        </w:numPr>
        <w:ind w:left="720"/>
      </w:pPr>
      <w:r w:rsidRPr="00CE719A">
        <w:t>Low-Medium</w:t>
      </w:r>
    </w:p>
    <w:p w:rsidR="0049726A" w:rsidRPr="00CE719A" w:rsidRDefault="0049726A" w:rsidP="00A54D7D">
      <w:pPr>
        <w:pStyle w:val="ListParagraph"/>
        <w:numPr>
          <w:ilvl w:val="1"/>
          <w:numId w:val="1"/>
        </w:numPr>
        <w:ind w:left="720"/>
      </w:pPr>
      <w:r w:rsidRPr="00CE719A">
        <w:t>High-medium</w:t>
      </w:r>
    </w:p>
    <w:p w:rsidR="0049726A" w:rsidRPr="00CE719A" w:rsidRDefault="0049726A" w:rsidP="00A54D7D">
      <w:pPr>
        <w:pStyle w:val="ListParagraph"/>
        <w:numPr>
          <w:ilvl w:val="1"/>
          <w:numId w:val="1"/>
        </w:numPr>
        <w:ind w:left="720"/>
      </w:pPr>
      <w:r w:rsidRPr="00CE719A">
        <w:t>High</w:t>
      </w:r>
    </w:p>
    <w:p w:rsidR="005320EF" w:rsidRDefault="0049726A" w:rsidP="00A54D7D">
      <w:pPr>
        <w:pStyle w:val="ListParagraph"/>
        <w:numPr>
          <w:ilvl w:val="1"/>
          <w:numId w:val="1"/>
        </w:numPr>
        <w:ind w:left="720"/>
      </w:pPr>
      <w:r w:rsidRPr="00CE719A">
        <w:t>Very High</w:t>
      </w:r>
    </w:p>
    <w:p w:rsidR="0049726A" w:rsidRPr="00CE719A" w:rsidRDefault="0049726A" w:rsidP="00221DD5">
      <w:r w:rsidRPr="00CE719A">
        <w:t>Ans: a</w:t>
      </w:r>
    </w:p>
    <w:p w:rsidR="0049726A" w:rsidRPr="00CE719A" w:rsidRDefault="00AE0688" w:rsidP="00221DD5">
      <w:r>
        <w:t>Reference:</w:t>
      </w:r>
      <w:r w:rsidR="00253129">
        <w:t xml:space="preserve"> </w:t>
      </w:r>
      <w:r w:rsidR="0049726A" w:rsidRPr="00CE719A">
        <w:t>Comparing Architecture Options</w:t>
      </w:r>
    </w:p>
    <w:p w:rsidR="00A54D7D" w:rsidRDefault="0049726A" w:rsidP="00221DD5">
      <w:r w:rsidRPr="00CE719A">
        <w:t xml:space="preserve">Difficulty: </w:t>
      </w:r>
      <w:r w:rsidR="00836603" w:rsidRPr="00CE719A">
        <w:t>Medium</w:t>
      </w:r>
    </w:p>
    <w:p w:rsidR="0049726A" w:rsidRDefault="0049726A" w:rsidP="00221DD5"/>
    <w:p w:rsidR="00221DD5" w:rsidRPr="00CE719A" w:rsidRDefault="00221DD5" w:rsidP="00221DD5"/>
    <w:p w:rsidR="0049726A" w:rsidRPr="00CE719A" w:rsidRDefault="0049726A" w:rsidP="0049726A">
      <w:pPr>
        <w:pStyle w:val="ListParagraph"/>
        <w:numPr>
          <w:ilvl w:val="0"/>
          <w:numId w:val="1"/>
        </w:numPr>
      </w:pPr>
      <w:r w:rsidRPr="00CE719A">
        <w:t>The scalability associated with Client-Server systems is:</w:t>
      </w:r>
    </w:p>
    <w:p w:rsidR="0049726A" w:rsidRPr="00CE719A" w:rsidRDefault="0049726A" w:rsidP="00A54D7D">
      <w:pPr>
        <w:pStyle w:val="ListParagraph"/>
        <w:numPr>
          <w:ilvl w:val="1"/>
          <w:numId w:val="1"/>
        </w:numPr>
        <w:ind w:left="720"/>
      </w:pPr>
      <w:r w:rsidRPr="00CE719A">
        <w:t>Low</w:t>
      </w:r>
    </w:p>
    <w:p w:rsidR="0049726A" w:rsidRPr="00CE719A" w:rsidRDefault="0049726A" w:rsidP="00A54D7D">
      <w:pPr>
        <w:pStyle w:val="ListParagraph"/>
        <w:numPr>
          <w:ilvl w:val="1"/>
          <w:numId w:val="1"/>
        </w:numPr>
        <w:ind w:left="720"/>
      </w:pPr>
      <w:r w:rsidRPr="00CE719A">
        <w:t>Low-Medium</w:t>
      </w:r>
    </w:p>
    <w:p w:rsidR="0049726A" w:rsidRPr="00CE719A" w:rsidRDefault="0049726A" w:rsidP="00A54D7D">
      <w:pPr>
        <w:pStyle w:val="ListParagraph"/>
        <w:numPr>
          <w:ilvl w:val="1"/>
          <w:numId w:val="1"/>
        </w:numPr>
        <w:ind w:left="720"/>
      </w:pPr>
      <w:r w:rsidRPr="00CE719A">
        <w:t>High-medium</w:t>
      </w:r>
    </w:p>
    <w:p w:rsidR="0049726A" w:rsidRPr="00CE719A" w:rsidRDefault="0049726A" w:rsidP="00A54D7D">
      <w:pPr>
        <w:pStyle w:val="ListParagraph"/>
        <w:numPr>
          <w:ilvl w:val="1"/>
          <w:numId w:val="1"/>
        </w:numPr>
        <w:ind w:left="720"/>
      </w:pPr>
      <w:r w:rsidRPr="00CE719A">
        <w:t>High</w:t>
      </w:r>
    </w:p>
    <w:p w:rsidR="005320EF" w:rsidRDefault="0049726A" w:rsidP="00A54D7D">
      <w:pPr>
        <w:pStyle w:val="ListParagraph"/>
        <w:numPr>
          <w:ilvl w:val="1"/>
          <w:numId w:val="1"/>
        </w:numPr>
        <w:ind w:left="720"/>
      </w:pPr>
      <w:r w:rsidRPr="00CE719A">
        <w:t>Very High</w:t>
      </w:r>
    </w:p>
    <w:p w:rsidR="0049726A" w:rsidRPr="00CE719A" w:rsidRDefault="0049726A" w:rsidP="00221DD5">
      <w:r w:rsidRPr="00CE719A">
        <w:t>Ans: d</w:t>
      </w:r>
    </w:p>
    <w:p w:rsidR="0049726A" w:rsidRPr="00CE719A" w:rsidRDefault="00AE0688" w:rsidP="00221DD5">
      <w:r>
        <w:t>Reference:</w:t>
      </w:r>
      <w:r w:rsidR="00253129">
        <w:t xml:space="preserve"> </w:t>
      </w:r>
      <w:r w:rsidR="0049726A" w:rsidRPr="00CE719A">
        <w:t>Comparing Architecture Options</w:t>
      </w:r>
    </w:p>
    <w:p w:rsidR="00A54D7D" w:rsidRDefault="0049726A" w:rsidP="00221DD5">
      <w:r w:rsidRPr="00CE719A">
        <w:t xml:space="preserve">Difficulty: </w:t>
      </w:r>
      <w:r w:rsidR="00836603" w:rsidRPr="00CE719A">
        <w:t>Medium</w:t>
      </w:r>
    </w:p>
    <w:p w:rsidR="0049726A" w:rsidRDefault="0049726A" w:rsidP="00221DD5"/>
    <w:p w:rsidR="00221DD5" w:rsidRPr="00CE719A" w:rsidRDefault="00221DD5" w:rsidP="00221DD5"/>
    <w:p w:rsidR="0090487B" w:rsidRPr="00CE719A" w:rsidRDefault="0090487B" w:rsidP="0088256C">
      <w:pPr>
        <w:pStyle w:val="ListParagraph"/>
        <w:numPr>
          <w:ilvl w:val="0"/>
          <w:numId w:val="1"/>
        </w:numPr>
      </w:pPr>
      <w:r w:rsidRPr="00CE719A">
        <w:t>Project teams often _________ the ________ associated with creating secure, efficient client-server applications.</w:t>
      </w:r>
    </w:p>
    <w:p w:rsidR="0090487B" w:rsidRPr="00CE719A" w:rsidRDefault="0090487B" w:rsidP="00A54D7D">
      <w:pPr>
        <w:pStyle w:val="ListParagraph"/>
        <w:numPr>
          <w:ilvl w:val="1"/>
          <w:numId w:val="1"/>
        </w:numPr>
        <w:ind w:left="720"/>
      </w:pPr>
      <w:r w:rsidRPr="00CE719A">
        <w:t>Overestimate; Difficulty</w:t>
      </w:r>
    </w:p>
    <w:p w:rsidR="0090487B" w:rsidRPr="00CE719A" w:rsidRDefault="0090487B" w:rsidP="00A54D7D">
      <w:pPr>
        <w:pStyle w:val="ListParagraph"/>
        <w:numPr>
          <w:ilvl w:val="1"/>
          <w:numId w:val="1"/>
        </w:numPr>
        <w:ind w:left="720"/>
      </w:pPr>
      <w:r w:rsidRPr="00CE719A">
        <w:t>Overestimate; Simplicity</w:t>
      </w:r>
    </w:p>
    <w:p w:rsidR="0090487B" w:rsidRPr="00CE719A" w:rsidRDefault="0090487B" w:rsidP="00A54D7D">
      <w:pPr>
        <w:pStyle w:val="ListParagraph"/>
        <w:numPr>
          <w:ilvl w:val="1"/>
          <w:numId w:val="1"/>
        </w:numPr>
        <w:ind w:left="720"/>
      </w:pPr>
      <w:r w:rsidRPr="00CE719A">
        <w:t>Underestimate; Difficulty</w:t>
      </w:r>
    </w:p>
    <w:p w:rsidR="0090487B" w:rsidRPr="00CE719A" w:rsidRDefault="0090487B" w:rsidP="00A54D7D">
      <w:pPr>
        <w:pStyle w:val="ListParagraph"/>
        <w:numPr>
          <w:ilvl w:val="1"/>
          <w:numId w:val="1"/>
        </w:numPr>
        <w:ind w:left="720"/>
      </w:pPr>
      <w:r w:rsidRPr="00CE719A">
        <w:t>Underestimate; Simplicity</w:t>
      </w:r>
    </w:p>
    <w:p w:rsidR="005320EF" w:rsidRDefault="0090487B" w:rsidP="00A54D7D">
      <w:pPr>
        <w:pStyle w:val="ListParagraph"/>
        <w:numPr>
          <w:ilvl w:val="1"/>
          <w:numId w:val="1"/>
        </w:numPr>
        <w:ind w:left="720"/>
      </w:pPr>
      <w:r w:rsidRPr="00CE719A">
        <w:t>None of the</w:t>
      </w:r>
      <w:r w:rsidR="001F5B97">
        <w:t>se</w:t>
      </w:r>
    </w:p>
    <w:p w:rsidR="0090487B" w:rsidRPr="00CE719A" w:rsidRDefault="0090487B" w:rsidP="00221DD5">
      <w:r w:rsidRPr="00CE719A">
        <w:t>Ans: c</w:t>
      </w:r>
    </w:p>
    <w:p w:rsidR="0090487B" w:rsidRPr="00CE719A" w:rsidRDefault="00AE0688" w:rsidP="00221DD5">
      <w:r>
        <w:t>Reference:</w:t>
      </w:r>
      <w:r w:rsidR="002E244A">
        <w:t xml:space="preserve"> Comparing Architecture Options</w:t>
      </w:r>
    </w:p>
    <w:p w:rsidR="0090487B" w:rsidRPr="00CE719A" w:rsidRDefault="0090487B" w:rsidP="00221DD5">
      <w:r w:rsidRPr="00CE719A">
        <w:t xml:space="preserve">Difficulty: </w:t>
      </w:r>
      <w:r w:rsidR="00836603" w:rsidRPr="00CE719A">
        <w:t>Medium</w:t>
      </w:r>
    </w:p>
    <w:p w:rsidR="0090487B" w:rsidRDefault="0090487B" w:rsidP="00221DD5"/>
    <w:p w:rsidR="00221DD5" w:rsidRPr="00CE719A" w:rsidRDefault="00221DD5" w:rsidP="00221DD5"/>
    <w:p w:rsidR="000232C3" w:rsidRPr="00CE719A" w:rsidRDefault="000232C3" w:rsidP="000232C3">
      <w:pPr>
        <w:pStyle w:val="ListParagraph"/>
        <w:numPr>
          <w:ilvl w:val="0"/>
          <w:numId w:val="1"/>
        </w:numPr>
      </w:pPr>
      <w:r w:rsidRPr="00CE719A">
        <w:t>An example of a capacity requirement would be:</w:t>
      </w:r>
    </w:p>
    <w:p w:rsidR="000232C3" w:rsidRPr="00CE719A" w:rsidRDefault="000232C3" w:rsidP="00A54D7D">
      <w:pPr>
        <w:pStyle w:val="ListParagraph"/>
        <w:numPr>
          <w:ilvl w:val="1"/>
          <w:numId w:val="1"/>
        </w:numPr>
        <w:ind w:left="720"/>
      </w:pPr>
      <w:r w:rsidRPr="00CE719A">
        <w:t xml:space="preserve">Transmissions require </w:t>
      </w:r>
      <w:r w:rsidR="002E244A">
        <w:t>300</w:t>
      </w:r>
      <w:r w:rsidRPr="00CE719A">
        <w:t>K of data</w:t>
      </w:r>
    </w:p>
    <w:p w:rsidR="000232C3" w:rsidRPr="00CE719A" w:rsidRDefault="000232C3" w:rsidP="00A54D7D">
      <w:pPr>
        <w:pStyle w:val="ListParagraph"/>
        <w:numPr>
          <w:ilvl w:val="1"/>
          <w:numId w:val="1"/>
        </w:numPr>
        <w:ind w:left="720"/>
      </w:pPr>
      <w:r w:rsidRPr="00CE719A">
        <w:t>The systems uptime will be 99%</w:t>
      </w:r>
    </w:p>
    <w:p w:rsidR="000232C3" w:rsidRPr="00CE719A" w:rsidRDefault="000232C3" w:rsidP="00A54D7D">
      <w:pPr>
        <w:pStyle w:val="ListParagraph"/>
        <w:numPr>
          <w:ilvl w:val="1"/>
          <w:numId w:val="1"/>
        </w:numPr>
        <w:ind w:left="720"/>
      </w:pPr>
      <w:r w:rsidRPr="00CE719A">
        <w:t>Response time must be &lt;2.8 seconds for any transactions</w:t>
      </w:r>
    </w:p>
    <w:p w:rsidR="000232C3" w:rsidRPr="00CE719A" w:rsidRDefault="000232C3" w:rsidP="00A54D7D">
      <w:pPr>
        <w:pStyle w:val="ListParagraph"/>
        <w:numPr>
          <w:ilvl w:val="1"/>
          <w:numId w:val="1"/>
        </w:numPr>
        <w:ind w:left="720"/>
      </w:pPr>
      <w:r w:rsidRPr="00CE719A">
        <w:t>The inventory database will be updated in real time</w:t>
      </w:r>
    </w:p>
    <w:p w:rsidR="005320EF" w:rsidRDefault="000232C3" w:rsidP="00A54D7D">
      <w:pPr>
        <w:pStyle w:val="ListParagraph"/>
        <w:numPr>
          <w:ilvl w:val="1"/>
          <w:numId w:val="1"/>
        </w:numPr>
        <w:ind w:left="720"/>
      </w:pPr>
      <w:r w:rsidRPr="00CE719A">
        <w:t>None of the</w:t>
      </w:r>
      <w:r w:rsidR="001F5B97">
        <w:t>se</w:t>
      </w:r>
    </w:p>
    <w:p w:rsidR="000232C3" w:rsidRPr="00CE719A" w:rsidRDefault="000232C3" w:rsidP="00221DD5">
      <w:r w:rsidRPr="00CE719A">
        <w:t>Ans: a</w:t>
      </w:r>
    </w:p>
    <w:p w:rsidR="000232C3" w:rsidRPr="00CE719A" w:rsidRDefault="00AE0688" w:rsidP="00221DD5">
      <w:r>
        <w:t>Reference:</w:t>
      </w:r>
      <w:r w:rsidR="002E244A">
        <w:t xml:space="preserve"> </w:t>
      </w:r>
      <w:r w:rsidR="000232C3" w:rsidRPr="00CE719A">
        <w:t>Performance Requirements</w:t>
      </w:r>
    </w:p>
    <w:p w:rsidR="00A54D7D" w:rsidRDefault="000232C3" w:rsidP="00221DD5">
      <w:r w:rsidRPr="00CE719A">
        <w:t xml:space="preserve">Difficulty: </w:t>
      </w:r>
      <w:r w:rsidR="00836603" w:rsidRPr="00CE719A">
        <w:t>Medium</w:t>
      </w:r>
    </w:p>
    <w:p w:rsidR="000232C3" w:rsidRDefault="000232C3" w:rsidP="00221DD5"/>
    <w:p w:rsidR="00221DD5" w:rsidRPr="00CE719A" w:rsidRDefault="00221DD5" w:rsidP="00221DD5"/>
    <w:p w:rsidR="00221DD5" w:rsidRDefault="00221DD5">
      <w:pPr>
        <w:spacing w:after="200" w:line="276" w:lineRule="auto"/>
        <w:contextualSpacing w:val="0"/>
      </w:pPr>
      <w:r>
        <w:br w:type="page"/>
      </w:r>
    </w:p>
    <w:p w:rsidR="000232C3" w:rsidRPr="00CE719A" w:rsidRDefault="000232C3" w:rsidP="000232C3">
      <w:pPr>
        <w:pStyle w:val="ListParagraph"/>
        <w:numPr>
          <w:ilvl w:val="0"/>
          <w:numId w:val="1"/>
        </w:numPr>
      </w:pPr>
      <w:r w:rsidRPr="00CE719A">
        <w:t>A</w:t>
      </w:r>
      <w:r w:rsidR="00493215" w:rsidRPr="00CE719A">
        <w:t xml:space="preserve"> sample a</w:t>
      </w:r>
      <w:r w:rsidRPr="00CE719A">
        <w:t>cce</w:t>
      </w:r>
      <w:r w:rsidR="00221DD5">
        <w:t>ss control requirement would be what?</w:t>
      </w:r>
    </w:p>
    <w:p w:rsidR="000232C3" w:rsidRPr="00CE719A" w:rsidRDefault="000232C3" w:rsidP="00A54D7D">
      <w:pPr>
        <w:pStyle w:val="ListParagraph"/>
        <w:numPr>
          <w:ilvl w:val="1"/>
          <w:numId w:val="1"/>
        </w:numPr>
        <w:ind w:left="720"/>
      </w:pPr>
      <w:r w:rsidRPr="00CE719A">
        <w:t>Customer service reps can modify customer files but not delete them</w:t>
      </w:r>
    </w:p>
    <w:p w:rsidR="000232C3" w:rsidRPr="00CE719A" w:rsidRDefault="000232C3" w:rsidP="00A54D7D">
      <w:pPr>
        <w:pStyle w:val="ListParagraph"/>
        <w:numPr>
          <w:ilvl w:val="1"/>
          <w:numId w:val="1"/>
        </w:numPr>
        <w:ind w:left="720"/>
      </w:pPr>
      <w:r w:rsidRPr="00CE719A">
        <w:t>Data will be encrypted for secure ordering</w:t>
      </w:r>
    </w:p>
    <w:p w:rsidR="000232C3" w:rsidRPr="00CE719A" w:rsidRDefault="000232C3" w:rsidP="00A54D7D">
      <w:pPr>
        <w:pStyle w:val="ListParagraph"/>
        <w:numPr>
          <w:ilvl w:val="1"/>
          <w:numId w:val="1"/>
        </w:numPr>
        <w:ind w:left="720"/>
      </w:pPr>
      <w:r w:rsidRPr="00CE719A">
        <w:t>All uploaded files will be checked for viruses</w:t>
      </w:r>
    </w:p>
    <w:p w:rsidR="000232C3" w:rsidRPr="00CE719A" w:rsidRDefault="000232C3" w:rsidP="00A54D7D">
      <w:pPr>
        <w:pStyle w:val="ListParagraph"/>
        <w:numPr>
          <w:ilvl w:val="1"/>
          <w:numId w:val="1"/>
        </w:numPr>
        <w:ind w:left="720"/>
      </w:pPr>
      <w:r w:rsidRPr="00CE719A">
        <w:t>The system will cost $38,900 per minute of downtime in lost revenues</w:t>
      </w:r>
    </w:p>
    <w:p w:rsidR="005320EF" w:rsidRDefault="000232C3" w:rsidP="00A54D7D">
      <w:pPr>
        <w:pStyle w:val="ListParagraph"/>
        <w:numPr>
          <w:ilvl w:val="1"/>
          <w:numId w:val="1"/>
        </w:numPr>
        <w:ind w:left="720"/>
      </w:pPr>
      <w:r w:rsidRPr="00CE719A">
        <w:t>None of the</w:t>
      </w:r>
      <w:r w:rsidR="001F5B97">
        <w:t>se</w:t>
      </w:r>
    </w:p>
    <w:p w:rsidR="000232C3" w:rsidRPr="00CE719A" w:rsidRDefault="000232C3" w:rsidP="00221DD5">
      <w:r w:rsidRPr="00CE719A">
        <w:t>Ans: a</w:t>
      </w:r>
    </w:p>
    <w:p w:rsidR="000232C3" w:rsidRPr="00CE719A" w:rsidRDefault="00AE0688" w:rsidP="00221DD5">
      <w:r>
        <w:t>Reference:</w:t>
      </w:r>
      <w:r w:rsidR="002E244A">
        <w:t xml:space="preserve"> </w:t>
      </w:r>
      <w:r w:rsidR="000232C3" w:rsidRPr="00CE719A">
        <w:t>Security Requirements</w:t>
      </w:r>
    </w:p>
    <w:p w:rsidR="00A54D7D" w:rsidRDefault="000232C3" w:rsidP="00221DD5">
      <w:r w:rsidRPr="00CE719A">
        <w:t xml:space="preserve">Difficulty: </w:t>
      </w:r>
      <w:r w:rsidR="00836603" w:rsidRPr="00CE719A">
        <w:t>Medium</w:t>
      </w:r>
    </w:p>
    <w:p w:rsidR="000232C3" w:rsidRDefault="000232C3" w:rsidP="00221DD5"/>
    <w:p w:rsidR="00221DD5" w:rsidRPr="00CE719A" w:rsidRDefault="00221DD5" w:rsidP="00221DD5"/>
    <w:p w:rsidR="000232C3" w:rsidRPr="00CE719A" w:rsidRDefault="00221DD5" w:rsidP="000232C3">
      <w:pPr>
        <w:pStyle w:val="ListParagraph"/>
        <w:numPr>
          <w:ilvl w:val="0"/>
          <w:numId w:val="1"/>
        </w:numPr>
      </w:pPr>
      <w:r>
        <w:t>DES is an example of what?</w:t>
      </w:r>
    </w:p>
    <w:p w:rsidR="000232C3" w:rsidRPr="00CE719A" w:rsidRDefault="000232C3" w:rsidP="00A54D7D">
      <w:pPr>
        <w:pStyle w:val="ListParagraph"/>
        <w:numPr>
          <w:ilvl w:val="1"/>
          <w:numId w:val="1"/>
        </w:numPr>
        <w:ind w:left="720"/>
      </w:pPr>
      <w:r w:rsidRPr="00CE719A">
        <w:t>Asymmetric Encryption Algorithm</w:t>
      </w:r>
    </w:p>
    <w:p w:rsidR="000232C3" w:rsidRPr="00CE719A" w:rsidRDefault="000232C3" w:rsidP="00A54D7D">
      <w:pPr>
        <w:pStyle w:val="ListParagraph"/>
        <w:numPr>
          <w:ilvl w:val="1"/>
          <w:numId w:val="1"/>
        </w:numPr>
        <w:ind w:left="720"/>
      </w:pPr>
      <w:r w:rsidRPr="00CE719A">
        <w:t>Symmetric Encryption Algorithm</w:t>
      </w:r>
    </w:p>
    <w:p w:rsidR="000232C3" w:rsidRPr="00CE719A" w:rsidRDefault="000232C3" w:rsidP="00A54D7D">
      <w:pPr>
        <w:pStyle w:val="ListParagraph"/>
        <w:numPr>
          <w:ilvl w:val="1"/>
          <w:numId w:val="1"/>
        </w:numPr>
        <w:ind w:left="720"/>
      </w:pPr>
      <w:r w:rsidRPr="00CE719A">
        <w:t>Bi-Adjusted Encryption Algorithm</w:t>
      </w:r>
    </w:p>
    <w:p w:rsidR="000232C3" w:rsidRPr="00CE719A" w:rsidRDefault="000232C3" w:rsidP="00A54D7D">
      <w:pPr>
        <w:pStyle w:val="ListParagraph"/>
        <w:numPr>
          <w:ilvl w:val="1"/>
          <w:numId w:val="1"/>
        </w:numPr>
        <w:ind w:left="720"/>
      </w:pPr>
      <w:r w:rsidRPr="00CE719A">
        <w:t>Dynamic Encryption System</w:t>
      </w:r>
    </w:p>
    <w:p w:rsidR="005320EF" w:rsidRDefault="000232C3" w:rsidP="00A54D7D">
      <w:pPr>
        <w:pStyle w:val="ListParagraph"/>
        <w:numPr>
          <w:ilvl w:val="1"/>
          <w:numId w:val="1"/>
        </w:numPr>
        <w:ind w:left="720"/>
      </w:pPr>
      <w:r w:rsidRPr="00CE719A">
        <w:t>Alternative Systems Security Algorithms</w:t>
      </w:r>
    </w:p>
    <w:p w:rsidR="000232C3" w:rsidRPr="00CE719A" w:rsidRDefault="000232C3" w:rsidP="00221DD5">
      <w:r w:rsidRPr="00CE719A">
        <w:t>Ans: b</w:t>
      </w:r>
    </w:p>
    <w:p w:rsidR="005320EF" w:rsidRDefault="00AE0688" w:rsidP="00221DD5">
      <w:r>
        <w:t>Reference:</w:t>
      </w:r>
      <w:r w:rsidR="00877270">
        <w:t xml:space="preserve"> </w:t>
      </w:r>
      <w:r w:rsidR="000232C3" w:rsidRPr="00CE719A">
        <w:t>Security Requirements</w:t>
      </w:r>
    </w:p>
    <w:p w:rsidR="00A54D7D" w:rsidRDefault="000232C3" w:rsidP="00221DD5">
      <w:r w:rsidRPr="00CE719A">
        <w:t>Difficulty: hard</w:t>
      </w:r>
    </w:p>
    <w:p w:rsidR="000232C3" w:rsidRDefault="000232C3" w:rsidP="00221DD5"/>
    <w:p w:rsidR="00221DD5" w:rsidRPr="00CE719A" w:rsidRDefault="00221DD5" w:rsidP="00221DD5"/>
    <w:p w:rsidR="00520075" w:rsidRPr="00CE719A" w:rsidRDefault="00520075" w:rsidP="00520075">
      <w:pPr>
        <w:pStyle w:val="ListParagraph"/>
        <w:numPr>
          <w:ilvl w:val="0"/>
          <w:numId w:val="1"/>
        </w:numPr>
      </w:pPr>
      <w:r w:rsidRPr="00CE719A">
        <w:t xml:space="preserve">The term in the computing domain which refers to the creation of </w:t>
      </w:r>
      <w:r w:rsidR="00215E3A" w:rsidRPr="00CE719A">
        <w:t>devi</w:t>
      </w:r>
      <w:r w:rsidR="00877270">
        <w:t>c</w:t>
      </w:r>
      <w:r w:rsidR="00215E3A" w:rsidRPr="00CE719A">
        <w:t>es or storage with the use of software and not hardware is</w:t>
      </w:r>
      <w:r w:rsidR="00221DD5">
        <w:t xml:space="preserve"> what?</w:t>
      </w:r>
    </w:p>
    <w:p w:rsidR="00520075" w:rsidRPr="00CE719A" w:rsidRDefault="00520075" w:rsidP="00A54D7D">
      <w:pPr>
        <w:pStyle w:val="ListParagraph"/>
        <w:numPr>
          <w:ilvl w:val="1"/>
          <w:numId w:val="1"/>
        </w:numPr>
        <w:ind w:left="720"/>
      </w:pPr>
      <w:r w:rsidRPr="00CE719A">
        <w:t>Encryption</w:t>
      </w:r>
    </w:p>
    <w:p w:rsidR="00520075" w:rsidRPr="00CE719A" w:rsidRDefault="00215E3A" w:rsidP="00A54D7D">
      <w:pPr>
        <w:pStyle w:val="ListParagraph"/>
        <w:numPr>
          <w:ilvl w:val="1"/>
          <w:numId w:val="1"/>
        </w:numPr>
        <w:ind w:left="720"/>
      </w:pPr>
      <w:r w:rsidRPr="00CE719A">
        <w:t>Virtualization</w:t>
      </w:r>
    </w:p>
    <w:p w:rsidR="00520075" w:rsidRPr="00CE719A" w:rsidRDefault="00215E3A" w:rsidP="00A54D7D">
      <w:pPr>
        <w:pStyle w:val="ListParagraph"/>
        <w:numPr>
          <w:ilvl w:val="1"/>
          <w:numId w:val="1"/>
        </w:numPr>
        <w:ind w:left="720"/>
      </w:pPr>
      <w:r w:rsidRPr="00CE719A">
        <w:t>Dynamic Creation</w:t>
      </w:r>
    </w:p>
    <w:p w:rsidR="00520075" w:rsidRPr="00CE719A" w:rsidRDefault="00215E3A" w:rsidP="00A54D7D">
      <w:pPr>
        <w:pStyle w:val="ListParagraph"/>
        <w:numPr>
          <w:ilvl w:val="1"/>
          <w:numId w:val="1"/>
        </w:numPr>
        <w:ind w:left="720"/>
      </w:pPr>
      <w:r w:rsidRPr="00CE719A">
        <w:t>Alternative Devises</w:t>
      </w:r>
    </w:p>
    <w:p w:rsidR="005320EF" w:rsidRDefault="00215E3A" w:rsidP="00A54D7D">
      <w:pPr>
        <w:pStyle w:val="ListParagraph"/>
        <w:numPr>
          <w:ilvl w:val="1"/>
          <w:numId w:val="1"/>
        </w:numPr>
        <w:ind w:left="720"/>
      </w:pPr>
      <w:r w:rsidRPr="00CE719A">
        <w:t>None of the</w:t>
      </w:r>
      <w:r w:rsidR="001F5B97">
        <w:t>se</w:t>
      </w:r>
    </w:p>
    <w:p w:rsidR="00520075" w:rsidRPr="00CE719A" w:rsidRDefault="00520075" w:rsidP="00221DD5">
      <w:r w:rsidRPr="00CE719A">
        <w:t>Ans: b</w:t>
      </w:r>
    </w:p>
    <w:p w:rsidR="00520075" w:rsidRPr="00CE719A" w:rsidRDefault="00AE0688" w:rsidP="00221DD5">
      <w:r>
        <w:t>Reference:</w:t>
      </w:r>
      <w:r w:rsidR="00877270">
        <w:t xml:space="preserve"> </w:t>
      </w:r>
      <w:r w:rsidR="00215E3A" w:rsidRPr="00CE719A">
        <w:t>Advances in Architecture Configuration</w:t>
      </w:r>
    </w:p>
    <w:p w:rsidR="00215E3A" w:rsidRPr="00CE719A" w:rsidRDefault="00520075" w:rsidP="00221DD5">
      <w:r w:rsidRPr="00CE719A">
        <w:t xml:space="preserve">Difficulty: </w:t>
      </w:r>
      <w:r w:rsidR="00215E3A" w:rsidRPr="00CE719A">
        <w:t>medium</w:t>
      </w:r>
    </w:p>
    <w:p w:rsidR="00215E3A" w:rsidRDefault="00215E3A" w:rsidP="00221DD5"/>
    <w:p w:rsidR="00221DD5" w:rsidRPr="00CE719A" w:rsidRDefault="00221DD5" w:rsidP="00221DD5"/>
    <w:p w:rsidR="00215E3A" w:rsidRPr="00CE719A" w:rsidRDefault="00215E3A" w:rsidP="00215E3A">
      <w:pPr>
        <w:pStyle w:val="ListParagraph"/>
        <w:numPr>
          <w:ilvl w:val="0"/>
          <w:numId w:val="1"/>
        </w:numPr>
      </w:pPr>
      <w:r w:rsidRPr="00CE719A">
        <w:t xml:space="preserve">Server </w:t>
      </w:r>
      <w:r w:rsidR="00221DD5">
        <w:t>virtualization involves what?</w:t>
      </w:r>
    </w:p>
    <w:p w:rsidR="00215E3A" w:rsidRPr="00CE719A" w:rsidRDefault="00215E3A" w:rsidP="00A54D7D">
      <w:pPr>
        <w:pStyle w:val="ListParagraph"/>
        <w:numPr>
          <w:ilvl w:val="1"/>
          <w:numId w:val="1"/>
        </w:numPr>
        <w:ind w:left="720"/>
      </w:pPr>
      <w:r w:rsidRPr="00CE719A">
        <w:t>Partitioning a physical server into smaller virtual servers</w:t>
      </w:r>
    </w:p>
    <w:p w:rsidR="00215E3A" w:rsidRPr="00CE719A" w:rsidRDefault="00215E3A" w:rsidP="00A54D7D">
      <w:pPr>
        <w:pStyle w:val="ListParagraph"/>
        <w:numPr>
          <w:ilvl w:val="1"/>
          <w:numId w:val="1"/>
        </w:numPr>
        <w:ind w:left="720"/>
      </w:pPr>
      <w:r w:rsidRPr="00CE719A">
        <w:t>Stacking blade servers</w:t>
      </w:r>
    </w:p>
    <w:p w:rsidR="00215E3A" w:rsidRPr="00CE719A" w:rsidRDefault="00215E3A" w:rsidP="00A54D7D">
      <w:pPr>
        <w:pStyle w:val="ListParagraph"/>
        <w:numPr>
          <w:ilvl w:val="1"/>
          <w:numId w:val="1"/>
        </w:numPr>
        <w:ind w:left="720"/>
      </w:pPr>
      <w:r w:rsidRPr="00CE719A">
        <w:t>Using a laptop as a server</w:t>
      </w:r>
    </w:p>
    <w:p w:rsidR="005320EF" w:rsidRDefault="00215E3A" w:rsidP="00A54D7D">
      <w:pPr>
        <w:pStyle w:val="ListParagraph"/>
        <w:numPr>
          <w:ilvl w:val="1"/>
          <w:numId w:val="1"/>
        </w:numPr>
        <w:ind w:left="720"/>
      </w:pPr>
      <w:r w:rsidRPr="00CE719A">
        <w:t>All of the</w:t>
      </w:r>
      <w:r w:rsidR="001F5B97">
        <w:t>se</w:t>
      </w:r>
    </w:p>
    <w:p w:rsidR="00215E3A" w:rsidRPr="00CE719A" w:rsidRDefault="00215E3A" w:rsidP="00221DD5">
      <w:r w:rsidRPr="00CE719A">
        <w:t>Ans: a</w:t>
      </w:r>
    </w:p>
    <w:p w:rsidR="005320EF" w:rsidRDefault="00AE0688" w:rsidP="00221DD5">
      <w:r>
        <w:t>Reference:</w:t>
      </w:r>
      <w:r w:rsidR="00877270">
        <w:t xml:space="preserve"> Advances in Architecture Configuration</w:t>
      </w:r>
    </w:p>
    <w:p w:rsidR="00A54D7D" w:rsidRDefault="00215E3A" w:rsidP="00221DD5">
      <w:r w:rsidRPr="00CE719A">
        <w:t>Difficulty: easy</w:t>
      </w:r>
    </w:p>
    <w:p w:rsidR="00A54D7D" w:rsidRDefault="00A54D7D" w:rsidP="00221DD5"/>
    <w:p w:rsidR="00520075" w:rsidRPr="00CE719A" w:rsidRDefault="00520075" w:rsidP="00221DD5"/>
    <w:p w:rsidR="00221DD5" w:rsidRDefault="00221DD5">
      <w:pPr>
        <w:spacing w:after="200" w:line="276" w:lineRule="auto"/>
        <w:contextualSpacing w:val="0"/>
      </w:pPr>
      <w:r>
        <w:br w:type="page"/>
      </w:r>
    </w:p>
    <w:p w:rsidR="003153F4" w:rsidRPr="00CE719A" w:rsidRDefault="003153F4" w:rsidP="000232C3">
      <w:pPr>
        <w:pStyle w:val="ListParagraph"/>
        <w:numPr>
          <w:ilvl w:val="0"/>
          <w:numId w:val="1"/>
        </w:numPr>
      </w:pPr>
      <w:r w:rsidRPr="00CE719A">
        <w:t>An example of a multilingual re</w:t>
      </w:r>
      <w:r w:rsidR="00221DD5">
        <w:t>quirement is what?</w:t>
      </w:r>
    </w:p>
    <w:p w:rsidR="003153F4" w:rsidRPr="00CE719A" w:rsidRDefault="003153F4" w:rsidP="00A54D7D">
      <w:pPr>
        <w:pStyle w:val="ListParagraph"/>
        <w:numPr>
          <w:ilvl w:val="1"/>
          <w:numId w:val="1"/>
        </w:numPr>
        <w:ind w:left="720"/>
      </w:pPr>
      <w:r w:rsidRPr="00CE719A">
        <w:t>The system will operate in English, French and Spanish</w:t>
      </w:r>
    </w:p>
    <w:p w:rsidR="003153F4" w:rsidRPr="00CE719A" w:rsidRDefault="003153F4" w:rsidP="00A54D7D">
      <w:pPr>
        <w:pStyle w:val="ListParagraph"/>
        <w:numPr>
          <w:ilvl w:val="1"/>
          <w:numId w:val="1"/>
        </w:numPr>
        <w:ind w:left="720"/>
      </w:pPr>
      <w:r w:rsidRPr="00CE719A">
        <w:t>Country managers can define custom fields</w:t>
      </w:r>
    </w:p>
    <w:p w:rsidR="003153F4" w:rsidRPr="00CE719A" w:rsidRDefault="003153F4" w:rsidP="00A54D7D">
      <w:pPr>
        <w:pStyle w:val="ListParagraph"/>
        <w:numPr>
          <w:ilvl w:val="1"/>
          <w:numId w:val="1"/>
        </w:numPr>
        <w:ind w:left="720"/>
      </w:pPr>
      <w:r w:rsidRPr="00CE719A">
        <w:t>All date fields will be presented in a uniform format</w:t>
      </w:r>
    </w:p>
    <w:p w:rsidR="003153F4" w:rsidRPr="00CE719A" w:rsidRDefault="003153F4" w:rsidP="00A54D7D">
      <w:pPr>
        <w:pStyle w:val="ListParagraph"/>
        <w:numPr>
          <w:ilvl w:val="1"/>
          <w:numId w:val="1"/>
        </w:numPr>
        <w:ind w:left="720"/>
      </w:pPr>
      <w:r w:rsidRPr="00CE719A">
        <w:t>Personal information about English customers cannot be sent to Chinese systems</w:t>
      </w:r>
    </w:p>
    <w:p w:rsidR="005320EF" w:rsidRDefault="0055588D" w:rsidP="00A54D7D">
      <w:pPr>
        <w:pStyle w:val="ListParagraph"/>
        <w:numPr>
          <w:ilvl w:val="1"/>
          <w:numId w:val="1"/>
        </w:numPr>
        <w:ind w:left="720"/>
      </w:pPr>
      <w:r w:rsidRPr="00CE719A">
        <w:t>Country managers are able to change telephone number formats</w:t>
      </w:r>
    </w:p>
    <w:p w:rsidR="0055588D" w:rsidRPr="00CE719A" w:rsidRDefault="0055588D" w:rsidP="00221DD5">
      <w:r w:rsidRPr="00CE719A">
        <w:t>Ans: a</w:t>
      </w:r>
    </w:p>
    <w:p w:rsidR="0055588D" w:rsidRPr="00CE719A" w:rsidRDefault="00AE0688" w:rsidP="00221DD5">
      <w:r>
        <w:t>Reference:</w:t>
      </w:r>
      <w:r w:rsidR="00877270">
        <w:t xml:space="preserve"> </w:t>
      </w:r>
      <w:r w:rsidR="00493215" w:rsidRPr="00CE719A">
        <w:t>Cultural and Political Requirements</w:t>
      </w:r>
    </w:p>
    <w:p w:rsidR="00214204" w:rsidRPr="00CE719A" w:rsidRDefault="0055588D" w:rsidP="00221DD5">
      <w:r w:rsidRPr="00CE719A">
        <w:t>Difficulty: easy</w:t>
      </w:r>
    </w:p>
    <w:p w:rsidR="00214204" w:rsidRDefault="00214204" w:rsidP="00221DD5"/>
    <w:p w:rsidR="00221DD5" w:rsidRPr="00CE719A" w:rsidRDefault="00221DD5" w:rsidP="00221DD5"/>
    <w:p w:rsidR="00214204" w:rsidRPr="00CE719A" w:rsidRDefault="00214204" w:rsidP="00214204">
      <w:pPr>
        <w:pStyle w:val="ListParagraph"/>
        <w:numPr>
          <w:ilvl w:val="0"/>
          <w:numId w:val="1"/>
        </w:numPr>
      </w:pPr>
      <w:r w:rsidRPr="00CE719A">
        <w:t>Operational requirements of a system include all of the following, except:</w:t>
      </w:r>
    </w:p>
    <w:p w:rsidR="00214204" w:rsidRPr="00CE719A" w:rsidRDefault="00073158" w:rsidP="00A54D7D">
      <w:pPr>
        <w:pStyle w:val="ListParagraph"/>
        <w:numPr>
          <w:ilvl w:val="1"/>
          <w:numId w:val="1"/>
        </w:numPr>
        <w:ind w:left="720"/>
      </w:pPr>
      <w:r w:rsidRPr="00CE719A">
        <w:t>System Integration</w:t>
      </w:r>
      <w:r w:rsidR="00221DD5">
        <w:t xml:space="preserve"> Requirements</w:t>
      </w:r>
    </w:p>
    <w:p w:rsidR="00214204" w:rsidRPr="00CE719A" w:rsidRDefault="00214204" w:rsidP="00A54D7D">
      <w:pPr>
        <w:pStyle w:val="ListParagraph"/>
        <w:numPr>
          <w:ilvl w:val="1"/>
          <w:numId w:val="1"/>
        </w:numPr>
        <w:ind w:left="720"/>
      </w:pPr>
      <w:r w:rsidRPr="00CE719A">
        <w:t xml:space="preserve">Technical </w:t>
      </w:r>
      <w:r w:rsidR="00073158" w:rsidRPr="00CE719A">
        <w:t>Environment</w:t>
      </w:r>
      <w:r w:rsidR="00221DD5">
        <w:t xml:space="preserve"> Requirements</w:t>
      </w:r>
    </w:p>
    <w:p w:rsidR="00214204" w:rsidRPr="00CE719A" w:rsidRDefault="00073158" w:rsidP="00A54D7D">
      <w:pPr>
        <w:pStyle w:val="ListParagraph"/>
        <w:numPr>
          <w:ilvl w:val="1"/>
          <w:numId w:val="1"/>
        </w:numPr>
        <w:ind w:left="720"/>
      </w:pPr>
      <w:r w:rsidRPr="00CE719A">
        <w:t>Portability</w:t>
      </w:r>
      <w:r w:rsidR="00221DD5">
        <w:t xml:space="preserve"> Requirements</w:t>
      </w:r>
    </w:p>
    <w:p w:rsidR="00214204" w:rsidRPr="00CE719A" w:rsidRDefault="00073158" w:rsidP="00A54D7D">
      <w:pPr>
        <w:pStyle w:val="ListParagraph"/>
        <w:numPr>
          <w:ilvl w:val="1"/>
          <w:numId w:val="1"/>
        </w:numPr>
        <w:ind w:left="720"/>
      </w:pPr>
      <w:r w:rsidRPr="00CE719A">
        <w:t>Scalability</w:t>
      </w:r>
      <w:r w:rsidR="00221DD5">
        <w:t xml:space="preserve"> Requirements</w:t>
      </w:r>
    </w:p>
    <w:p w:rsidR="00214204" w:rsidRPr="00CE719A" w:rsidRDefault="00073158" w:rsidP="00A54D7D">
      <w:pPr>
        <w:pStyle w:val="ListParagraph"/>
        <w:numPr>
          <w:ilvl w:val="1"/>
          <w:numId w:val="1"/>
        </w:numPr>
        <w:ind w:left="720"/>
      </w:pPr>
      <w:r w:rsidRPr="00CE719A">
        <w:t>Maintainability</w:t>
      </w:r>
      <w:r w:rsidR="00221DD5">
        <w:t xml:space="preserve"> Requirements</w:t>
      </w:r>
    </w:p>
    <w:p w:rsidR="00214204" w:rsidRPr="00CE719A" w:rsidRDefault="00214204" w:rsidP="00221DD5">
      <w:r w:rsidRPr="00CE719A">
        <w:t xml:space="preserve">Ans: </w:t>
      </w:r>
      <w:r w:rsidR="00073158" w:rsidRPr="00CE719A">
        <w:t>d</w:t>
      </w:r>
    </w:p>
    <w:p w:rsidR="00214204" w:rsidRPr="00CE719A" w:rsidRDefault="00AE0688" w:rsidP="00221DD5">
      <w:r>
        <w:t>Reference:</w:t>
      </w:r>
      <w:r w:rsidR="00877270">
        <w:t xml:space="preserve"> Operational Requirements (</w:t>
      </w:r>
      <w:r w:rsidR="00A54D7D">
        <w:t>Figure 7</w:t>
      </w:r>
      <w:r w:rsidR="00073158" w:rsidRPr="00CE719A">
        <w:t>-</w:t>
      </w:r>
      <w:r w:rsidR="00877270">
        <w:t>5)</w:t>
      </w:r>
    </w:p>
    <w:p w:rsidR="00A54D7D" w:rsidRDefault="00214204" w:rsidP="00221DD5">
      <w:r w:rsidRPr="00CE719A">
        <w:t xml:space="preserve">Difficulty: </w:t>
      </w:r>
      <w:r w:rsidR="00073158" w:rsidRPr="00CE719A">
        <w:t>medium</w:t>
      </w:r>
    </w:p>
    <w:p w:rsidR="00214204" w:rsidRPr="00CE719A" w:rsidRDefault="00214204" w:rsidP="00221DD5"/>
    <w:p w:rsidR="00A54D7D" w:rsidRDefault="00A54D7D" w:rsidP="00221DD5"/>
    <w:p w:rsidR="00221DD5" w:rsidRDefault="00221DD5" w:rsidP="003F2560">
      <w:pPr>
        <w:pStyle w:val="ListParagraph"/>
        <w:numPr>
          <w:ilvl w:val="0"/>
          <w:numId w:val="1"/>
        </w:numPr>
      </w:pPr>
      <w:r>
        <w:t>Special hardware, software,</w:t>
      </w:r>
      <w:r>
        <w:t xml:space="preserve"> </w:t>
      </w:r>
      <w:r>
        <w:t>and network requirements</w:t>
      </w:r>
      <w:r>
        <w:t xml:space="preserve"> </w:t>
      </w:r>
      <w:r>
        <w:t>imposed by business</w:t>
      </w:r>
      <w:r>
        <w:t xml:space="preserve"> </w:t>
      </w:r>
      <w:r>
        <w:t>requirements</w:t>
      </w:r>
      <w:r>
        <w:t>.</w:t>
      </w:r>
    </w:p>
    <w:p w:rsidR="00221DD5" w:rsidRPr="00CE719A" w:rsidRDefault="00221DD5" w:rsidP="00221DD5">
      <w:pPr>
        <w:pStyle w:val="ListParagraph"/>
        <w:numPr>
          <w:ilvl w:val="1"/>
          <w:numId w:val="1"/>
        </w:numPr>
        <w:ind w:left="720"/>
      </w:pPr>
      <w:r w:rsidRPr="00CE719A">
        <w:t>System Integration</w:t>
      </w:r>
      <w:r>
        <w:t xml:space="preserve"> Requirements</w:t>
      </w:r>
    </w:p>
    <w:p w:rsidR="00221DD5" w:rsidRPr="00CE719A" w:rsidRDefault="00221DD5" w:rsidP="00221DD5">
      <w:pPr>
        <w:pStyle w:val="ListParagraph"/>
        <w:numPr>
          <w:ilvl w:val="1"/>
          <w:numId w:val="1"/>
        </w:numPr>
        <w:ind w:left="720"/>
      </w:pPr>
      <w:r w:rsidRPr="00CE719A">
        <w:t>Technical Environment</w:t>
      </w:r>
      <w:r>
        <w:t xml:space="preserve"> Requirements</w:t>
      </w:r>
    </w:p>
    <w:p w:rsidR="00221DD5" w:rsidRPr="00CE719A" w:rsidRDefault="00221DD5" w:rsidP="00221DD5">
      <w:pPr>
        <w:pStyle w:val="ListParagraph"/>
        <w:numPr>
          <w:ilvl w:val="1"/>
          <w:numId w:val="1"/>
        </w:numPr>
        <w:ind w:left="720"/>
      </w:pPr>
      <w:r w:rsidRPr="00CE719A">
        <w:t>Portability</w:t>
      </w:r>
      <w:r>
        <w:t xml:space="preserve"> Requirements</w:t>
      </w:r>
    </w:p>
    <w:p w:rsidR="00221DD5" w:rsidRPr="00CE719A" w:rsidRDefault="00221DD5" w:rsidP="00221DD5">
      <w:pPr>
        <w:pStyle w:val="ListParagraph"/>
        <w:numPr>
          <w:ilvl w:val="1"/>
          <w:numId w:val="1"/>
        </w:numPr>
        <w:ind w:left="720"/>
      </w:pPr>
      <w:r w:rsidRPr="00CE719A">
        <w:t>Scalability</w:t>
      </w:r>
      <w:r>
        <w:t xml:space="preserve"> Requirements</w:t>
      </w:r>
    </w:p>
    <w:p w:rsidR="00221DD5" w:rsidRPr="00CE719A" w:rsidRDefault="00221DD5" w:rsidP="00221DD5">
      <w:pPr>
        <w:pStyle w:val="ListParagraph"/>
        <w:numPr>
          <w:ilvl w:val="1"/>
          <w:numId w:val="1"/>
        </w:numPr>
        <w:ind w:left="720"/>
      </w:pPr>
      <w:r w:rsidRPr="00CE719A">
        <w:t>Maintainability</w:t>
      </w:r>
      <w:r>
        <w:t xml:space="preserve"> Requirements</w:t>
      </w:r>
    </w:p>
    <w:p w:rsidR="00221DD5" w:rsidRPr="00CE719A" w:rsidRDefault="00221DD5" w:rsidP="00221DD5">
      <w:r w:rsidRPr="00CE719A">
        <w:t xml:space="preserve">Ans: </w:t>
      </w:r>
      <w:r>
        <w:t>b</w:t>
      </w:r>
    </w:p>
    <w:p w:rsidR="00221DD5" w:rsidRPr="00CE719A" w:rsidRDefault="00221DD5" w:rsidP="00221DD5">
      <w:r>
        <w:t>Reference: Operational Requirements (Figure 7</w:t>
      </w:r>
      <w:r w:rsidRPr="00CE719A">
        <w:t>-</w:t>
      </w:r>
      <w:r>
        <w:t>5)</w:t>
      </w:r>
    </w:p>
    <w:p w:rsidR="00221DD5" w:rsidRDefault="00221DD5" w:rsidP="00221DD5">
      <w:r w:rsidRPr="00CE719A">
        <w:t>Difficulty: medium</w:t>
      </w:r>
    </w:p>
    <w:p w:rsidR="00221DD5" w:rsidRDefault="00221DD5" w:rsidP="00221DD5"/>
    <w:p w:rsidR="00221DD5" w:rsidRDefault="00221DD5" w:rsidP="00221DD5"/>
    <w:p w:rsidR="00221DD5" w:rsidRDefault="00221DD5" w:rsidP="00887C6E">
      <w:pPr>
        <w:pStyle w:val="ListParagraph"/>
        <w:numPr>
          <w:ilvl w:val="0"/>
          <w:numId w:val="1"/>
        </w:numPr>
      </w:pPr>
      <w:r>
        <w:t>The extent to which the system</w:t>
      </w:r>
      <w:r>
        <w:t xml:space="preserve"> </w:t>
      </w:r>
      <w:r>
        <w:t>will operate with other systems</w:t>
      </w:r>
      <w:r>
        <w:t>.</w:t>
      </w:r>
    </w:p>
    <w:p w:rsidR="00221DD5" w:rsidRPr="00CE719A" w:rsidRDefault="00221DD5" w:rsidP="00221DD5">
      <w:pPr>
        <w:pStyle w:val="ListParagraph"/>
        <w:numPr>
          <w:ilvl w:val="1"/>
          <w:numId w:val="1"/>
        </w:numPr>
        <w:ind w:left="720"/>
      </w:pPr>
      <w:r w:rsidRPr="00CE719A">
        <w:t>System Integration</w:t>
      </w:r>
      <w:r>
        <w:t xml:space="preserve"> Requirements</w:t>
      </w:r>
    </w:p>
    <w:p w:rsidR="00221DD5" w:rsidRPr="00CE719A" w:rsidRDefault="00221DD5" w:rsidP="00221DD5">
      <w:pPr>
        <w:pStyle w:val="ListParagraph"/>
        <w:numPr>
          <w:ilvl w:val="1"/>
          <w:numId w:val="1"/>
        </w:numPr>
        <w:ind w:left="720"/>
      </w:pPr>
      <w:r w:rsidRPr="00CE719A">
        <w:t>Technical Environment</w:t>
      </w:r>
      <w:r>
        <w:t xml:space="preserve"> Requirements</w:t>
      </w:r>
    </w:p>
    <w:p w:rsidR="00221DD5" w:rsidRPr="00CE719A" w:rsidRDefault="00221DD5" w:rsidP="00221DD5">
      <w:pPr>
        <w:pStyle w:val="ListParagraph"/>
        <w:numPr>
          <w:ilvl w:val="1"/>
          <w:numId w:val="1"/>
        </w:numPr>
        <w:ind w:left="720"/>
      </w:pPr>
      <w:r w:rsidRPr="00CE719A">
        <w:t>Portability</w:t>
      </w:r>
      <w:r>
        <w:t xml:space="preserve"> Requirements</w:t>
      </w:r>
    </w:p>
    <w:p w:rsidR="00221DD5" w:rsidRPr="00CE719A" w:rsidRDefault="00221DD5" w:rsidP="00221DD5">
      <w:pPr>
        <w:pStyle w:val="ListParagraph"/>
        <w:numPr>
          <w:ilvl w:val="1"/>
          <w:numId w:val="1"/>
        </w:numPr>
        <w:ind w:left="720"/>
      </w:pPr>
      <w:r w:rsidRPr="00CE719A">
        <w:t>Scalability</w:t>
      </w:r>
      <w:r>
        <w:t xml:space="preserve"> Requirements</w:t>
      </w:r>
    </w:p>
    <w:p w:rsidR="00221DD5" w:rsidRPr="00CE719A" w:rsidRDefault="00221DD5" w:rsidP="00221DD5">
      <w:pPr>
        <w:pStyle w:val="ListParagraph"/>
        <w:numPr>
          <w:ilvl w:val="1"/>
          <w:numId w:val="1"/>
        </w:numPr>
        <w:ind w:left="720"/>
      </w:pPr>
      <w:r w:rsidRPr="00CE719A">
        <w:t>Maintainability</w:t>
      </w:r>
      <w:r>
        <w:t xml:space="preserve"> Requirements</w:t>
      </w:r>
    </w:p>
    <w:p w:rsidR="00221DD5" w:rsidRPr="00CE719A" w:rsidRDefault="00221DD5" w:rsidP="00221DD5">
      <w:r w:rsidRPr="00CE719A">
        <w:t xml:space="preserve">Ans: </w:t>
      </w:r>
      <w:r>
        <w:t>a</w:t>
      </w:r>
    </w:p>
    <w:p w:rsidR="00221DD5" w:rsidRPr="00CE719A" w:rsidRDefault="00221DD5" w:rsidP="00221DD5">
      <w:r>
        <w:t>Reference: Operational Requirements (Figure 7</w:t>
      </w:r>
      <w:r w:rsidRPr="00CE719A">
        <w:t>-</w:t>
      </w:r>
      <w:r>
        <w:t>5)</w:t>
      </w:r>
    </w:p>
    <w:p w:rsidR="00221DD5" w:rsidRDefault="00221DD5" w:rsidP="00221DD5">
      <w:r w:rsidRPr="00CE719A">
        <w:t>Difficulty: medium</w:t>
      </w:r>
    </w:p>
    <w:p w:rsidR="00221DD5" w:rsidRDefault="00221DD5" w:rsidP="00221DD5"/>
    <w:p w:rsidR="00221DD5" w:rsidRDefault="00221DD5" w:rsidP="00221DD5"/>
    <w:p w:rsidR="00221DD5" w:rsidRDefault="00221DD5">
      <w:pPr>
        <w:spacing w:after="200" w:line="276" w:lineRule="auto"/>
        <w:contextualSpacing w:val="0"/>
      </w:pPr>
      <w:r>
        <w:br w:type="page"/>
      </w:r>
    </w:p>
    <w:p w:rsidR="00221DD5" w:rsidRDefault="00221DD5" w:rsidP="00B451CB">
      <w:pPr>
        <w:pStyle w:val="ListParagraph"/>
        <w:numPr>
          <w:ilvl w:val="0"/>
          <w:numId w:val="1"/>
        </w:numPr>
      </w:pPr>
      <w:r>
        <w:t>The extent to which the system</w:t>
      </w:r>
      <w:r>
        <w:t xml:space="preserve"> </w:t>
      </w:r>
      <w:r>
        <w:t>will need to operate in other</w:t>
      </w:r>
      <w:r>
        <w:t xml:space="preserve"> </w:t>
      </w:r>
      <w:r>
        <w:t>environments</w:t>
      </w:r>
      <w:r>
        <w:t>.</w:t>
      </w:r>
    </w:p>
    <w:p w:rsidR="00221DD5" w:rsidRPr="00CE719A" w:rsidRDefault="00221DD5" w:rsidP="00221DD5">
      <w:pPr>
        <w:pStyle w:val="ListParagraph"/>
        <w:numPr>
          <w:ilvl w:val="1"/>
          <w:numId w:val="1"/>
        </w:numPr>
        <w:ind w:left="720"/>
      </w:pPr>
      <w:r w:rsidRPr="00CE719A">
        <w:t>System Integration</w:t>
      </w:r>
      <w:r>
        <w:t xml:space="preserve"> Requirements</w:t>
      </w:r>
    </w:p>
    <w:p w:rsidR="00221DD5" w:rsidRPr="00CE719A" w:rsidRDefault="00221DD5" w:rsidP="00221DD5">
      <w:pPr>
        <w:pStyle w:val="ListParagraph"/>
        <w:numPr>
          <w:ilvl w:val="1"/>
          <w:numId w:val="1"/>
        </w:numPr>
        <w:ind w:left="720"/>
      </w:pPr>
      <w:r w:rsidRPr="00CE719A">
        <w:t>Technical Environment</w:t>
      </w:r>
      <w:r>
        <w:t xml:space="preserve"> Requirements</w:t>
      </w:r>
    </w:p>
    <w:p w:rsidR="00221DD5" w:rsidRPr="00CE719A" w:rsidRDefault="00221DD5" w:rsidP="00221DD5">
      <w:pPr>
        <w:pStyle w:val="ListParagraph"/>
        <w:numPr>
          <w:ilvl w:val="1"/>
          <w:numId w:val="1"/>
        </w:numPr>
        <w:ind w:left="720"/>
      </w:pPr>
      <w:r w:rsidRPr="00CE719A">
        <w:t>Portability</w:t>
      </w:r>
      <w:r>
        <w:t xml:space="preserve"> Requirements</w:t>
      </w:r>
    </w:p>
    <w:p w:rsidR="00221DD5" w:rsidRPr="00CE719A" w:rsidRDefault="00221DD5" w:rsidP="00221DD5">
      <w:pPr>
        <w:pStyle w:val="ListParagraph"/>
        <w:numPr>
          <w:ilvl w:val="1"/>
          <w:numId w:val="1"/>
        </w:numPr>
        <w:ind w:left="720"/>
      </w:pPr>
      <w:r w:rsidRPr="00CE719A">
        <w:t>Scalability</w:t>
      </w:r>
      <w:r>
        <w:t xml:space="preserve"> Requirements</w:t>
      </w:r>
    </w:p>
    <w:p w:rsidR="00221DD5" w:rsidRPr="00CE719A" w:rsidRDefault="00221DD5" w:rsidP="00221DD5">
      <w:pPr>
        <w:pStyle w:val="ListParagraph"/>
        <w:numPr>
          <w:ilvl w:val="1"/>
          <w:numId w:val="1"/>
        </w:numPr>
        <w:ind w:left="720"/>
      </w:pPr>
      <w:r w:rsidRPr="00CE719A">
        <w:t>Maintainability</w:t>
      </w:r>
      <w:r>
        <w:t xml:space="preserve"> Requirements</w:t>
      </w:r>
    </w:p>
    <w:p w:rsidR="00221DD5" w:rsidRPr="00CE719A" w:rsidRDefault="00221DD5" w:rsidP="00221DD5">
      <w:r w:rsidRPr="00CE719A">
        <w:t xml:space="preserve">Ans: </w:t>
      </w:r>
      <w:r>
        <w:t>c</w:t>
      </w:r>
    </w:p>
    <w:p w:rsidR="00221DD5" w:rsidRPr="00CE719A" w:rsidRDefault="00221DD5" w:rsidP="00221DD5">
      <w:r>
        <w:t>Reference: Operational Requirements (Figure 7</w:t>
      </w:r>
      <w:r w:rsidRPr="00CE719A">
        <w:t>-</w:t>
      </w:r>
      <w:r>
        <w:t>5)</w:t>
      </w:r>
    </w:p>
    <w:p w:rsidR="00221DD5" w:rsidRDefault="00221DD5" w:rsidP="00221DD5">
      <w:r w:rsidRPr="00CE719A">
        <w:t>Difficulty: medium</w:t>
      </w:r>
    </w:p>
    <w:p w:rsidR="00221DD5" w:rsidRDefault="00221DD5" w:rsidP="00221DD5"/>
    <w:p w:rsidR="00221DD5" w:rsidRDefault="00221DD5" w:rsidP="00221DD5"/>
    <w:p w:rsidR="00221DD5" w:rsidRDefault="00221DD5" w:rsidP="00D51E0D">
      <w:pPr>
        <w:pStyle w:val="ListParagraph"/>
        <w:numPr>
          <w:ilvl w:val="0"/>
          <w:numId w:val="1"/>
        </w:numPr>
      </w:pPr>
      <w:r>
        <w:t>Expected business changes to</w:t>
      </w:r>
      <w:r>
        <w:t xml:space="preserve"> </w:t>
      </w:r>
      <w:r>
        <w:t>which the system should be</w:t>
      </w:r>
      <w:r>
        <w:t xml:space="preserve"> </w:t>
      </w:r>
      <w:r>
        <w:t>able to adapt</w:t>
      </w:r>
      <w:r>
        <w:t>.</w:t>
      </w:r>
    </w:p>
    <w:p w:rsidR="00221DD5" w:rsidRPr="00CE719A" w:rsidRDefault="00221DD5" w:rsidP="00221DD5">
      <w:pPr>
        <w:pStyle w:val="ListParagraph"/>
        <w:numPr>
          <w:ilvl w:val="1"/>
          <w:numId w:val="1"/>
        </w:numPr>
        <w:ind w:left="720"/>
      </w:pPr>
      <w:r w:rsidRPr="00CE719A">
        <w:t>System Integration</w:t>
      </w:r>
      <w:r>
        <w:t xml:space="preserve"> Requirements</w:t>
      </w:r>
    </w:p>
    <w:p w:rsidR="00221DD5" w:rsidRPr="00CE719A" w:rsidRDefault="00221DD5" w:rsidP="00221DD5">
      <w:pPr>
        <w:pStyle w:val="ListParagraph"/>
        <w:numPr>
          <w:ilvl w:val="1"/>
          <w:numId w:val="1"/>
        </w:numPr>
        <w:ind w:left="720"/>
      </w:pPr>
      <w:r w:rsidRPr="00CE719A">
        <w:t>Technical Environment</w:t>
      </w:r>
      <w:r>
        <w:t xml:space="preserve"> Requirements</w:t>
      </w:r>
    </w:p>
    <w:p w:rsidR="00221DD5" w:rsidRPr="00CE719A" w:rsidRDefault="00221DD5" w:rsidP="00221DD5">
      <w:pPr>
        <w:pStyle w:val="ListParagraph"/>
        <w:numPr>
          <w:ilvl w:val="1"/>
          <w:numId w:val="1"/>
        </w:numPr>
        <w:ind w:left="720"/>
      </w:pPr>
      <w:r w:rsidRPr="00CE719A">
        <w:t>Portability</w:t>
      </w:r>
      <w:r>
        <w:t xml:space="preserve"> Requirements</w:t>
      </w:r>
    </w:p>
    <w:p w:rsidR="00221DD5" w:rsidRPr="00CE719A" w:rsidRDefault="00221DD5" w:rsidP="00221DD5">
      <w:pPr>
        <w:pStyle w:val="ListParagraph"/>
        <w:numPr>
          <w:ilvl w:val="1"/>
          <w:numId w:val="1"/>
        </w:numPr>
        <w:ind w:left="720"/>
      </w:pPr>
      <w:r w:rsidRPr="00CE719A">
        <w:t>Scalability</w:t>
      </w:r>
      <w:r>
        <w:t xml:space="preserve"> Requirements</w:t>
      </w:r>
    </w:p>
    <w:p w:rsidR="00221DD5" w:rsidRPr="00CE719A" w:rsidRDefault="00221DD5" w:rsidP="00221DD5">
      <w:pPr>
        <w:pStyle w:val="ListParagraph"/>
        <w:numPr>
          <w:ilvl w:val="1"/>
          <w:numId w:val="1"/>
        </w:numPr>
        <w:ind w:left="720"/>
      </w:pPr>
      <w:r w:rsidRPr="00CE719A">
        <w:t>Maintainability</w:t>
      </w:r>
      <w:r>
        <w:t xml:space="preserve"> Requirements</w:t>
      </w:r>
    </w:p>
    <w:p w:rsidR="00221DD5" w:rsidRPr="00CE719A" w:rsidRDefault="00221DD5" w:rsidP="00221DD5">
      <w:r w:rsidRPr="00CE719A">
        <w:t xml:space="preserve">Ans: </w:t>
      </w:r>
      <w:r>
        <w:t>e</w:t>
      </w:r>
    </w:p>
    <w:p w:rsidR="00221DD5" w:rsidRPr="00CE719A" w:rsidRDefault="00221DD5" w:rsidP="00221DD5">
      <w:r>
        <w:t>Reference: Operational Requirements (Figure 7</w:t>
      </w:r>
      <w:r w:rsidRPr="00CE719A">
        <w:t>-</w:t>
      </w:r>
      <w:r>
        <w:t>5)</w:t>
      </w:r>
    </w:p>
    <w:p w:rsidR="00221DD5" w:rsidRDefault="00221DD5" w:rsidP="00221DD5">
      <w:r w:rsidRPr="00CE719A">
        <w:t>Difficulty: medium</w:t>
      </w:r>
    </w:p>
    <w:p w:rsidR="00221DD5" w:rsidRDefault="00221DD5" w:rsidP="00221DD5"/>
    <w:p w:rsidR="00221DD5" w:rsidRDefault="00221DD5" w:rsidP="00221DD5"/>
    <w:p w:rsidR="00221DD5" w:rsidRDefault="00221DD5">
      <w:pPr>
        <w:spacing w:after="200" w:line="276" w:lineRule="auto"/>
        <w:contextualSpacing w:val="0"/>
        <w:rPr>
          <w:rFonts w:eastAsiaTheme="majorEastAsia"/>
          <w:b/>
          <w:bCs/>
          <w:color w:val="4F81BD" w:themeColor="accent1"/>
          <w:sz w:val="26"/>
          <w:szCs w:val="26"/>
        </w:rPr>
      </w:pPr>
      <w:r>
        <w:br w:type="page"/>
      </w:r>
    </w:p>
    <w:p w:rsidR="00A54D7D" w:rsidRDefault="003263C0" w:rsidP="008A3DDD">
      <w:pPr>
        <w:pStyle w:val="Heading2"/>
        <w:rPr>
          <w:rFonts w:ascii="Times New Roman" w:hAnsi="Times New Roman"/>
        </w:rPr>
      </w:pPr>
      <w:r w:rsidRPr="00CE719A">
        <w:rPr>
          <w:rFonts w:ascii="Times New Roman" w:hAnsi="Times New Roman"/>
        </w:rPr>
        <w:t>True/False</w:t>
      </w:r>
    </w:p>
    <w:p w:rsidR="003263C0" w:rsidRDefault="003263C0" w:rsidP="00221DD5"/>
    <w:p w:rsidR="00221DD5" w:rsidRPr="00CE719A" w:rsidRDefault="00221DD5" w:rsidP="00221DD5"/>
    <w:p w:rsidR="00221DD5" w:rsidRDefault="006015B6" w:rsidP="006015B6">
      <w:pPr>
        <w:pStyle w:val="ListParagraph"/>
        <w:numPr>
          <w:ilvl w:val="0"/>
          <w:numId w:val="1"/>
        </w:numPr>
      </w:pPr>
      <w:r w:rsidRPr="00877270">
        <w:t xml:space="preserve">The objective of architecture design is to determine </w:t>
      </w:r>
      <w:r w:rsidR="00877270" w:rsidRPr="0083514A">
        <w:t>how the sof</w:t>
      </w:r>
      <w:r w:rsidR="00877270">
        <w:t>t</w:t>
      </w:r>
      <w:r w:rsidR="00877270" w:rsidRPr="0083514A">
        <w:t>ware components of the</w:t>
      </w:r>
      <w:r w:rsidR="00877270" w:rsidRPr="00877270" w:rsidDel="00877270">
        <w:t xml:space="preserve"> </w:t>
      </w:r>
      <w:r w:rsidR="00877270" w:rsidRPr="0083514A">
        <w:t>information system will be assigned to the hardware devices of the system.</w:t>
      </w:r>
    </w:p>
    <w:p w:rsidR="006015B6" w:rsidRPr="00CE719A" w:rsidRDefault="006015B6" w:rsidP="00221DD5">
      <w:pPr>
        <w:ind w:firstLine="360"/>
      </w:pPr>
      <w:r w:rsidRPr="00CE719A">
        <w:t>Ans: True</w:t>
      </w:r>
    </w:p>
    <w:p w:rsidR="006015B6" w:rsidRPr="00CE719A" w:rsidRDefault="00AE0688" w:rsidP="00A54D7D">
      <w:pPr>
        <w:ind w:left="360"/>
      </w:pPr>
      <w:r>
        <w:t>Reference:</w:t>
      </w:r>
      <w:r w:rsidR="00877270">
        <w:t xml:space="preserve"> </w:t>
      </w:r>
      <w:r w:rsidR="006015B6" w:rsidRPr="00CE719A">
        <w:t>Elements of an Architecture Design</w:t>
      </w:r>
    </w:p>
    <w:p w:rsidR="003263C0" w:rsidRPr="00CE719A" w:rsidRDefault="006015B6" w:rsidP="00A54D7D">
      <w:pPr>
        <w:ind w:left="360"/>
      </w:pPr>
      <w:r w:rsidRPr="00CE719A">
        <w:t>Difficulty: easy</w:t>
      </w:r>
    </w:p>
    <w:p w:rsidR="006015B6" w:rsidRDefault="006015B6" w:rsidP="00A54D7D"/>
    <w:p w:rsidR="00221DD5" w:rsidRPr="00CE719A" w:rsidRDefault="00221DD5" w:rsidP="00A54D7D"/>
    <w:p w:rsidR="00A54D7D" w:rsidRDefault="006015B6" w:rsidP="006015B6">
      <w:pPr>
        <w:pStyle w:val="ListParagraph"/>
        <w:numPr>
          <w:ilvl w:val="0"/>
          <w:numId w:val="1"/>
        </w:numPr>
      </w:pPr>
      <w:r w:rsidRPr="00CE719A">
        <w:t>The architectural components of any system are the network and the hardware.</w:t>
      </w:r>
    </w:p>
    <w:p w:rsidR="00A54D7D" w:rsidRDefault="006015B6" w:rsidP="00A54D7D">
      <w:pPr>
        <w:ind w:left="360"/>
      </w:pPr>
      <w:r w:rsidRPr="00CE719A">
        <w:t>Ans: False</w:t>
      </w:r>
    </w:p>
    <w:p w:rsidR="00A54D7D" w:rsidRDefault="00AE0688" w:rsidP="00A54D7D">
      <w:pPr>
        <w:ind w:left="360"/>
      </w:pPr>
      <w:r>
        <w:t>Reference:</w:t>
      </w:r>
      <w:r w:rsidR="00877270">
        <w:t xml:space="preserve"> </w:t>
      </w:r>
      <w:r w:rsidR="006015B6" w:rsidRPr="00CE719A">
        <w:t>Architectural Components</w:t>
      </w:r>
    </w:p>
    <w:p w:rsidR="00A54D7D" w:rsidRDefault="006015B6" w:rsidP="00A54D7D">
      <w:pPr>
        <w:ind w:left="360"/>
      </w:pPr>
      <w:r w:rsidRPr="00CE719A">
        <w:t xml:space="preserve">Difficulty: </w:t>
      </w:r>
      <w:r w:rsidR="00836603" w:rsidRPr="00CE719A">
        <w:t>Medium</w:t>
      </w:r>
    </w:p>
    <w:p w:rsidR="006015B6" w:rsidRDefault="006015B6" w:rsidP="00A54D7D"/>
    <w:p w:rsidR="00221DD5" w:rsidRPr="00CE719A" w:rsidRDefault="00221DD5" w:rsidP="00A54D7D"/>
    <w:p w:rsidR="00A54D7D" w:rsidRDefault="001F73DC" w:rsidP="008A3DDD">
      <w:pPr>
        <w:pStyle w:val="ListParagraph"/>
        <w:numPr>
          <w:ilvl w:val="0"/>
          <w:numId w:val="1"/>
        </w:numPr>
      </w:pPr>
      <w:r w:rsidRPr="00CE719A">
        <w:t>Data storage, Data Access Logic, Application Logic and Presentation Logic are the four basic functions of software systems.</w:t>
      </w:r>
    </w:p>
    <w:p w:rsidR="00A54D7D" w:rsidRDefault="001F73DC" w:rsidP="00A54D7D">
      <w:pPr>
        <w:ind w:left="360"/>
      </w:pPr>
      <w:r w:rsidRPr="00CE719A">
        <w:t>Ans: True</w:t>
      </w:r>
    </w:p>
    <w:p w:rsidR="00A54D7D" w:rsidRDefault="001F73DC" w:rsidP="00A54D7D">
      <w:pPr>
        <w:ind w:left="360"/>
      </w:pPr>
      <w:r w:rsidRPr="00CE719A">
        <w:t>Response: Architectural Components</w:t>
      </w:r>
    </w:p>
    <w:p w:rsidR="00A54D7D" w:rsidRDefault="001F73DC" w:rsidP="00A54D7D">
      <w:pPr>
        <w:ind w:left="360"/>
      </w:pPr>
      <w:r w:rsidRPr="00CE719A">
        <w:t>Difficulty: easy</w:t>
      </w:r>
    </w:p>
    <w:p w:rsidR="00A54D7D" w:rsidRDefault="00A54D7D" w:rsidP="00221DD5"/>
    <w:p w:rsidR="001F73DC" w:rsidRPr="00CE719A" w:rsidRDefault="001F73DC" w:rsidP="00A54D7D"/>
    <w:p w:rsidR="00A54D7D" w:rsidRDefault="001F73DC" w:rsidP="008A3DDD">
      <w:pPr>
        <w:pStyle w:val="ListParagraph"/>
        <w:numPr>
          <w:ilvl w:val="0"/>
          <w:numId w:val="1"/>
        </w:numPr>
      </w:pPr>
      <w:r w:rsidRPr="00CE719A">
        <w:t>Client computers, Servers</w:t>
      </w:r>
      <w:r w:rsidR="00877270">
        <w:t>,</w:t>
      </w:r>
      <w:r w:rsidRPr="00CE719A">
        <w:t xml:space="preserve"> and Networks are the three primary hardware components of a system.</w:t>
      </w:r>
    </w:p>
    <w:p w:rsidR="00A54D7D" w:rsidRDefault="001F73DC" w:rsidP="00A54D7D">
      <w:pPr>
        <w:ind w:left="360"/>
      </w:pPr>
      <w:r w:rsidRPr="00CE719A">
        <w:t>Ans: True</w:t>
      </w:r>
    </w:p>
    <w:p w:rsidR="00A54D7D" w:rsidRDefault="001F73DC" w:rsidP="00A54D7D">
      <w:pPr>
        <w:ind w:left="360"/>
      </w:pPr>
      <w:r w:rsidRPr="00CE719A">
        <w:t>Response: Architectural Components</w:t>
      </w:r>
    </w:p>
    <w:p w:rsidR="00A54D7D" w:rsidRDefault="001F73DC" w:rsidP="00A54D7D">
      <w:pPr>
        <w:ind w:left="360"/>
      </w:pPr>
      <w:r w:rsidRPr="00CE719A">
        <w:t>Difficulty: easy</w:t>
      </w:r>
    </w:p>
    <w:p w:rsidR="00A54D7D" w:rsidRDefault="00A54D7D" w:rsidP="00A54D7D"/>
    <w:p w:rsidR="001F73DC" w:rsidRPr="00CE719A" w:rsidRDefault="001F73DC" w:rsidP="00A54D7D"/>
    <w:p w:rsidR="00A54D7D" w:rsidRDefault="00FB7F8A" w:rsidP="008A3DDD">
      <w:pPr>
        <w:pStyle w:val="ListParagraph"/>
        <w:numPr>
          <w:ilvl w:val="0"/>
          <w:numId w:val="1"/>
        </w:numPr>
      </w:pPr>
      <w:r w:rsidRPr="00CE719A">
        <w:t>An ATM dialing a network provides the IT department with a quick cash withdrawal for emergency purposes.</w:t>
      </w:r>
    </w:p>
    <w:p w:rsidR="00A54D7D" w:rsidRDefault="00FB7F8A" w:rsidP="00A54D7D">
      <w:pPr>
        <w:ind w:left="360"/>
      </w:pPr>
      <w:r w:rsidRPr="00CE719A">
        <w:t>Ans: False</w:t>
      </w:r>
    </w:p>
    <w:p w:rsidR="00A54D7D" w:rsidRDefault="00FB7F8A" w:rsidP="00A54D7D">
      <w:pPr>
        <w:ind w:left="360"/>
      </w:pPr>
      <w:r w:rsidRPr="00CE719A">
        <w:t>Response: Architectural Components</w:t>
      </w:r>
    </w:p>
    <w:p w:rsidR="00A54D7D" w:rsidRDefault="00FB7F8A" w:rsidP="00A54D7D">
      <w:pPr>
        <w:ind w:left="360"/>
      </w:pPr>
      <w:r w:rsidRPr="00CE719A">
        <w:t xml:space="preserve">Difficulty: </w:t>
      </w:r>
      <w:r w:rsidR="00836603" w:rsidRPr="00CE719A">
        <w:t>Medium</w:t>
      </w:r>
    </w:p>
    <w:p w:rsidR="00A54D7D" w:rsidRDefault="00A54D7D" w:rsidP="00A54D7D"/>
    <w:p w:rsidR="00FB7F8A" w:rsidRPr="00CE719A" w:rsidRDefault="00FB7F8A" w:rsidP="00A54D7D"/>
    <w:p w:rsidR="00A54D7D" w:rsidRDefault="006832D3" w:rsidP="008A3DDD">
      <w:pPr>
        <w:pStyle w:val="ListParagraph"/>
        <w:numPr>
          <w:ilvl w:val="0"/>
          <w:numId w:val="1"/>
        </w:numPr>
      </w:pPr>
      <w:r w:rsidRPr="00CE719A">
        <w:t>Client-based architecture is complex and there is minimal chance of network circuits being overloaded due to growing network applications.</w:t>
      </w:r>
    </w:p>
    <w:p w:rsidR="00A54D7D" w:rsidRDefault="006832D3" w:rsidP="00A54D7D">
      <w:pPr>
        <w:ind w:left="360"/>
      </w:pPr>
      <w:r w:rsidRPr="00CE719A">
        <w:t>Ans: False</w:t>
      </w:r>
    </w:p>
    <w:p w:rsidR="00A54D7D" w:rsidRDefault="00AE0688" w:rsidP="00A54D7D">
      <w:pPr>
        <w:ind w:left="360"/>
      </w:pPr>
      <w:r>
        <w:t>Reference:</w:t>
      </w:r>
      <w:r w:rsidR="00877270">
        <w:t xml:space="preserve"> </w:t>
      </w:r>
      <w:r w:rsidR="006832D3" w:rsidRPr="00CE719A">
        <w:t>Client-</w:t>
      </w:r>
      <w:r w:rsidR="00877270">
        <w:t xml:space="preserve">Server </w:t>
      </w:r>
      <w:r w:rsidR="006832D3" w:rsidRPr="00CE719A">
        <w:t>Architectures</w:t>
      </w:r>
    </w:p>
    <w:p w:rsidR="00A54D7D" w:rsidRDefault="006832D3" w:rsidP="00A54D7D">
      <w:pPr>
        <w:ind w:left="360"/>
      </w:pPr>
      <w:r w:rsidRPr="00CE719A">
        <w:t xml:space="preserve">Difficulty: </w:t>
      </w:r>
      <w:r w:rsidR="00836603" w:rsidRPr="00CE719A">
        <w:t>Medium</w:t>
      </w:r>
    </w:p>
    <w:p w:rsidR="00A54D7D" w:rsidRDefault="00A54D7D" w:rsidP="00A54D7D"/>
    <w:p w:rsidR="006832D3" w:rsidRPr="00CE719A" w:rsidRDefault="006832D3" w:rsidP="00A54D7D"/>
    <w:p w:rsidR="00221DD5" w:rsidRDefault="00221DD5">
      <w:pPr>
        <w:spacing w:after="200" w:line="276" w:lineRule="auto"/>
        <w:contextualSpacing w:val="0"/>
      </w:pPr>
      <w:r>
        <w:br w:type="page"/>
      </w:r>
    </w:p>
    <w:p w:rsidR="00A54D7D" w:rsidRDefault="00EC4AD1" w:rsidP="00FB7F8A">
      <w:pPr>
        <w:pStyle w:val="ListParagraph"/>
        <w:numPr>
          <w:ilvl w:val="0"/>
          <w:numId w:val="1"/>
        </w:numPr>
      </w:pPr>
      <w:r w:rsidRPr="00CE719A">
        <w:t>There are three advantages associated with client-server architecture.</w:t>
      </w:r>
    </w:p>
    <w:p w:rsidR="00A54D7D" w:rsidRDefault="00EC4AD1" w:rsidP="00A54D7D">
      <w:pPr>
        <w:ind w:left="360"/>
      </w:pPr>
      <w:r w:rsidRPr="00CE719A">
        <w:t>Ans: False</w:t>
      </w:r>
    </w:p>
    <w:p w:rsidR="00A54D7D" w:rsidRDefault="00AE0688" w:rsidP="00A54D7D">
      <w:pPr>
        <w:ind w:left="360"/>
      </w:pPr>
      <w:r>
        <w:t>Reference:</w:t>
      </w:r>
      <w:r w:rsidR="005B6E0E">
        <w:t xml:space="preserve"> </w:t>
      </w:r>
      <w:r w:rsidR="00EC4AD1" w:rsidRPr="00CE719A">
        <w:t>Client-Server Architecture</w:t>
      </w:r>
    </w:p>
    <w:p w:rsidR="00A54D7D" w:rsidRDefault="00EC4AD1" w:rsidP="00A54D7D">
      <w:pPr>
        <w:ind w:left="360"/>
      </w:pPr>
      <w:r w:rsidRPr="00CE719A">
        <w:t xml:space="preserve">Difficulty: </w:t>
      </w:r>
      <w:r w:rsidR="00836603" w:rsidRPr="00CE719A">
        <w:t>Medium</w:t>
      </w:r>
    </w:p>
    <w:p w:rsidR="0093140E" w:rsidRDefault="0093140E" w:rsidP="00A54D7D"/>
    <w:p w:rsidR="00A54D7D" w:rsidRPr="00CE719A" w:rsidRDefault="00A54D7D" w:rsidP="00A54D7D"/>
    <w:p w:rsidR="00A54D7D" w:rsidRDefault="00C83EE3" w:rsidP="00C83EE3">
      <w:pPr>
        <w:pStyle w:val="ListParagraph"/>
        <w:numPr>
          <w:ilvl w:val="0"/>
          <w:numId w:val="1"/>
        </w:numPr>
      </w:pPr>
      <w:r w:rsidRPr="00CE719A">
        <w:t>There are four advantages associated with client-server architecture.</w:t>
      </w:r>
    </w:p>
    <w:p w:rsidR="00A54D7D" w:rsidRDefault="00C83EE3" w:rsidP="00A54D7D">
      <w:pPr>
        <w:ind w:left="360"/>
      </w:pPr>
      <w:r w:rsidRPr="00CE719A">
        <w:t>Ans: True</w:t>
      </w:r>
    </w:p>
    <w:p w:rsidR="00A54D7D" w:rsidRDefault="00C83EE3" w:rsidP="00A54D7D">
      <w:pPr>
        <w:ind w:left="360"/>
      </w:pPr>
      <w:r w:rsidRPr="00CE719A">
        <w:t>Response: Client-Server Architecture</w:t>
      </w:r>
    </w:p>
    <w:p w:rsidR="00A54D7D" w:rsidRDefault="00C83EE3" w:rsidP="00A54D7D">
      <w:pPr>
        <w:ind w:left="360"/>
      </w:pPr>
      <w:r w:rsidRPr="00CE719A">
        <w:t xml:space="preserve">Difficulty: </w:t>
      </w:r>
      <w:r w:rsidR="00836603" w:rsidRPr="00CE719A">
        <w:t>Medium</w:t>
      </w:r>
    </w:p>
    <w:p w:rsidR="00C83EE3" w:rsidRDefault="00C83EE3" w:rsidP="00A54D7D"/>
    <w:p w:rsidR="00E57954" w:rsidRPr="00CE719A" w:rsidRDefault="00E57954" w:rsidP="00A54D7D"/>
    <w:p w:rsidR="00A54D7D" w:rsidRDefault="0088256C" w:rsidP="00FB7F8A">
      <w:pPr>
        <w:pStyle w:val="ListParagraph"/>
        <w:numPr>
          <w:ilvl w:val="0"/>
          <w:numId w:val="1"/>
        </w:numPr>
      </w:pPr>
      <w:r w:rsidRPr="00CE719A">
        <w:t>Server-based architecture is more secure than client-based architecture.</w:t>
      </w:r>
    </w:p>
    <w:p w:rsidR="00A54D7D" w:rsidRDefault="00A54D7D" w:rsidP="00A54D7D">
      <w:pPr>
        <w:ind w:left="360"/>
      </w:pPr>
      <w:r w:rsidRPr="00CE719A">
        <w:t>Ans: True</w:t>
      </w:r>
    </w:p>
    <w:p w:rsidR="00E57954" w:rsidRDefault="00A54D7D" w:rsidP="00A54D7D">
      <w:pPr>
        <w:ind w:left="360"/>
      </w:pPr>
      <w:r>
        <w:t xml:space="preserve">Reference: Designing the </w:t>
      </w:r>
      <w:r w:rsidRPr="00CE719A">
        <w:t>Architecture</w:t>
      </w:r>
    </w:p>
    <w:p w:rsidR="00EC4AD1" w:rsidRDefault="00A54D7D" w:rsidP="00A54D7D">
      <w:pPr>
        <w:ind w:firstLine="360"/>
      </w:pPr>
      <w:r w:rsidRPr="00CE719A">
        <w:t>Difficulty: hard</w:t>
      </w:r>
    </w:p>
    <w:p w:rsidR="00A54D7D" w:rsidRDefault="00A54D7D" w:rsidP="00A54D7D"/>
    <w:p w:rsidR="00A54D7D" w:rsidRPr="00CE719A" w:rsidRDefault="00A54D7D" w:rsidP="00A54D7D"/>
    <w:p w:rsidR="00A54D7D" w:rsidRDefault="00C83EE3" w:rsidP="00C83EE3">
      <w:pPr>
        <w:pStyle w:val="ListParagraph"/>
        <w:numPr>
          <w:ilvl w:val="0"/>
          <w:numId w:val="1"/>
        </w:numPr>
      </w:pPr>
      <w:r w:rsidRPr="00CE719A">
        <w:t xml:space="preserve">Server-based architecture is </w:t>
      </w:r>
      <w:r w:rsidRPr="00CE719A">
        <w:rPr>
          <w:u w:val="single"/>
        </w:rPr>
        <w:t>not</w:t>
      </w:r>
      <w:r w:rsidRPr="00CE719A">
        <w:t xml:space="preserve"> more secure than client-based architecture.</w:t>
      </w:r>
    </w:p>
    <w:p w:rsidR="00A54D7D" w:rsidRDefault="00C83EE3" w:rsidP="00A54D7D">
      <w:pPr>
        <w:ind w:left="360"/>
      </w:pPr>
      <w:r w:rsidRPr="00CE719A">
        <w:t>Ans: False</w:t>
      </w:r>
    </w:p>
    <w:p w:rsidR="00E57954" w:rsidRDefault="00AE0688" w:rsidP="00A54D7D">
      <w:pPr>
        <w:ind w:left="360"/>
      </w:pPr>
      <w:r>
        <w:t>Reference:</w:t>
      </w:r>
      <w:r w:rsidR="005B6E0E">
        <w:t xml:space="preserve"> Designing the </w:t>
      </w:r>
      <w:r w:rsidR="00C83EE3" w:rsidRPr="00CE719A">
        <w:t>Architecture</w:t>
      </w:r>
    </w:p>
    <w:p w:rsidR="00A54D7D" w:rsidRDefault="00C83EE3" w:rsidP="00A54D7D">
      <w:pPr>
        <w:ind w:left="360"/>
      </w:pPr>
      <w:r w:rsidRPr="00CE719A">
        <w:t>Difficulty: hard</w:t>
      </w:r>
    </w:p>
    <w:p w:rsidR="00C83EE3" w:rsidRDefault="00C83EE3" w:rsidP="00A54D7D"/>
    <w:p w:rsidR="00A54D7D" w:rsidRPr="00CE719A" w:rsidRDefault="00A54D7D" w:rsidP="00A54D7D"/>
    <w:p w:rsidR="00A54D7D" w:rsidRDefault="0088256C" w:rsidP="0088256C">
      <w:pPr>
        <w:pStyle w:val="ListParagraph"/>
        <w:numPr>
          <w:ilvl w:val="0"/>
          <w:numId w:val="1"/>
        </w:numPr>
      </w:pPr>
      <w:r w:rsidRPr="00CE719A">
        <w:t>Client-server scalability is less than server-based scalability.</w:t>
      </w:r>
    </w:p>
    <w:p w:rsidR="00A54D7D" w:rsidRDefault="0088256C" w:rsidP="00A54D7D">
      <w:pPr>
        <w:ind w:left="360"/>
      </w:pPr>
      <w:r w:rsidRPr="00CE719A">
        <w:t>Ans: False</w:t>
      </w:r>
    </w:p>
    <w:p w:rsidR="00A54D7D" w:rsidRDefault="00AE0688" w:rsidP="00A54D7D">
      <w:pPr>
        <w:ind w:left="360"/>
      </w:pPr>
      <w:r>
        <w:t>Reference:</w:t>
      </w:r>
      <w:r w:rsidR="005B6E0E">
        <w:t xml:space="preserve"> Designing the </w:t>
      </w:r>
      <w:r w:rsidR="00A54D7D">
        <w:t>Architecture</w:t>
      </w:r>
    </w:p>
    <w:p w:rsidR="00A54D7D" w:rsidRDefault="0088256C" w:rsidP="00A54D7D">
      <w:pPr>
        <w:ind w:left="360"/>
      </w:pPr>
      <w:r w:rsidRPr="00CE719A">
        <w:t>Difficulty: hard</w:t>
      </w:r>
    </w:p>
    <w:p w:rsidR="0088256C" w:rsidRDefault="0088256C" w:rsidP="00A54D7D"/>
    <w:p w:rsidR="00A54D7D" w:rsidRPr="00CE719A" w:rsidRDefault="00A54D7D" w:rsidP="00A54D7D"/>
    <w:p w:rsidR="00A54D7D" w:rsidRDefault="00C83EE3" w:rsidP="008A3DDD">
      <w:pPr>
        <w:pStyle w:val="ListParagraph"/>
        <w:numPr>
          <w:ilvl w:val="0"/>
          <w:numId w:val="1"/>
        </w:numPr>
      </w:pPr>
      <w:r w:rsidRPr="0083514A">
        <w:t>Client-server scalability is greater than server-based scalability.</w:t>
      </w:r>
    </w:p>
    <w:p w:rsidR="00A54D7D" w:rsidRDefault="00C83EE3" w:rsidP="00A54D7D">
      <w:pPr>
        <w:ind w:left="360"/>
      </w:pPr>
      <w:r w:rsidRPr="0083514A">
        <w:t>Ans: True</w:t>
      </w:r>
    </w:p>
    <w:p w:rsidR="00E57954" w:rsidRDefault="00AE0688" w:rsidP="00A54D7D">
      <w:pPr>
        <w:ind w:left="360"/>
      </w:pPr>
      <w:r>
        <w:t>Reference:</w:t>
      </w:r>
      <w:r w:rsidR="005B6E0E" w:rsidRPr="0083514A">
        <w:t xml:space="preserve"> Designing the </w:t>
      </w:r>
      <w:r w:rsidR="00C83EE3" w:rsidRPr="0083514A">
        <w:t>Architecture</w:t>
      </w:r>
    </w:p>
    <w:p w:rsidR="00A54D7D" w:rsidRDefault="00C83EE3" w:rsidP="00A54D7D">
      <w:pPr>
        <w:ind w:left="360"/>
      </w:pPr>
      <w:r w:rsidRPr="0083514A">
        <w:t>Difficulty: hard</w:t>
      </w:r>
    </w:p>
    <w:p w:rsidR="00C83EE3" w:rsidRDefault="00C83EE3" w:rsidP="00A54D7D"/>
    <w:p w:rsidR="00A54D7D" w:rsidRPr="0083514A" w:rsidRDefault="00A54D7D" w:rsidP="00A54D7D"/>
    <w:p w:rsidR="00A54D7D" w:rsidRDefault="003153F4" w:rsidP="003153F4">
      <w:pPr>
        <w:pStyle w:val="ListParagraph"/>
        <w:numPr>
          <w:ilvl w:val="0"/>
          <w:numId w:val="1"/>
        </w:numPr>
      </w:pPr>
      <w:r w:rsidRPr="00CE719A">
        <w:t>An example of an asymmetric encryption algorithm is public key encryption.</w:t>
      </w:r>
    </w:p>
    <w:p w:rsidR="00A54D7D" w:rsidRDefault="003153F4" w:rsidP="00A54D7D">
      <w:pPr>
        <w:ind w:left="360"/>
      </w:pPr>
      <w:r w:rsidRPr="00CE719A">
        <w:t>Ans: True</w:t>
      </w:r>
    </w:p>
    <w:p w:rsidR="00E57954" w:rsidRDefault="00AE0688" w:rsidP="00A54D7D">
      <w:pPr>
        <w:ind w:left="360"/>
      </w:pPr>
      <w:r>
        <w:t>Reference:</w:t>
      </w:r>
      <w:r w:rsidR="00C131FE">
        <w:t xml:space="preserve"> </w:t>
      </w:r>
      <w:r w:rsidR="003153F4" w:rsidRPr="00CE719A">
        <w:t>Security Requirements</w:t>
      </w:r>
    </w:p>
    <w:p w:rsidR="00A54D7D" w:rsidRDefault="003153F4" w:rsidP="00A54D7D">
      <w:pPr>
        <w:ind w:left="360"/>
      </w:pPr>
      <w:r w:rsidRPr="00CE719A">
        <w:t xml:space="preserve">Difficulty: </w:t>
      </w:r>
      <w:r w:rsidR="00836603" w:rsidRPr="00CE719A">
        <w:t>Medium</w:t>
      </w:r>
    </w:p>
    <w:p w:rsidR="0055588D" w:rsidRDefault="0055588D" w:rsidP="00A54D7D"/>
    <w:p w:rsidR="00A54D7D" w:rsidRPr="00CE719A" w:rsidRDefault="00A54D7D" w:rsidP="00A54D7D"/>
    <w:p w:rsidR="00E57954" w:rsidRDefault="00E57954">
      <w:pPr>
        <w:spacing w:after="200" w:line="276" w:lineRule="auto"/>
        <w:contextualSpacing w:val="0"/>
      </w:pPr>
      <w:r>
        <w:br w:type="page"/>
      </w:r>
    </w:p>
    <w:p w:rsidR="00E57954" w:rsidRDefault="00175D6A" w:rsidP="003153F4">
      <w:pPr>
        <w:pStyle w:val="ListParagraph"/>
        <w:numPr>
          <w:ilvl w:val="0"/>
          <w:numId w:val="1"/>
        </w:numPr>
      </w:pPr>
      <w:r w:rsidRPr="00CE719A">
        <w:t>An example of a cultural requirement would be offering the system in English and Spanish.</w:t>
      </w:r>
    </w:p>
    <w:p w:rsidR="00A54D7D" w:rsidRDefault="00175D6A" w:rsidP="00A54D7D">
      <w:pPr>
        <w:ind w:left="360"/>
      </w:pPr>
      <w:r w:rsidRPr="00CE719A">
        <w:t>Ans: True</w:t>
      </w:r>
    </w:p>
    <w:p w:rsidR="00A54D7D" w:rsidRDefault="00AE0688" w:rsidP="00A54D7D">
      <w:pPr>
        <w:ind w:left="360"/>
      </w:pPr>
      <w:r>
        <w:t>Reference:</w:t>
      </w:r>
      <w:r w:rsidR="00C131FE">
        <w:t xml:space="preserve"> </w:t>
      </w:r>
      <w:r w:rsidR="00175D6A" w:rsidRPr="00CE719A">
        <w:t>Cultural and Political Requirements</w:t>
      </w:r>
    </w:p>
    <w:p w:rsidR="00A54D7D" w:rsidRDefault="00175D6A" w:rsidP="00A54D7D">
      <w:pPr>
        <w:ind w:left="360"/>
      </w:pPr>
      <w:r w:rsidRPr="00CE719A">
        <w:t>Difficulty: easy</w:t>
      </w:r>
    </w:p>
    <w:p w:rsidR="00175D6A" w:rsidRDefault="00175D6A" w:rsidP="00A54D7D"/>
    <w:p w:rsidR="00A54D7D" w:rsidRPr="00CE719A" w:rsidRDefault="00A54D7D" w:rsidP="00A54D7D"/>
    <w:p w:rsidR="00E57954" w:rsidRDefault="00175D6A" w:rsidP="003153F4">
      <w:pPr>
        <w:pStyle w:val="ListParagraph"/>
        <w:numPr>
          <w:ilvl w:val="0"/>
          <w:numId w:val="1"/>
        </w:numPr>
      </w:pPr>
      <w:r w:rsidRPr="00CE719A">
        <w:t xml:space="preserve">An </w:t>
      </w:r>
      <w:r w:rsidR="00906C18" w:rsidRPr="00CE719A">
        <w:t xml:space="preserve">example of making an </w:t>
      </w:r>
      <w:r w:rsidRPr="00CE719A">
        <w:t>unstated norm</w:t>
      </w:r>
      <w:r w:rsidR="00906C18" w:rsidRPr="00CE719A">
        <w:t xml:space="preserve"> explicit</w:t>
      </w:r>
      <w:r w:rsidRPr="00CE719A">
        <w:t xml:space="preserve"> would be to make a field modifiable by a manager to represent the local format.</w:t>
      </w:r>
    </w:p>
    <w:p w:rsidR="00A54D7D" w:rsidRDefault="00175D6A" w:rsidP="00A54D7D">
      <w:pPr>
        <w:ind w:left="360"/>
      </w:pPr>
      <w:r w:rsidRPr="00CE719A">
        <w:t>Ans: False</w:t>
      </w:r>
    </w:p>
    <w:p w:rsidR="00A54D7D" w:rsidRDefault="00AE0688" w:rsidP="00A54D7D">
      <w:pPr>
        <w:ind w:left="360"/>
      </w:pPr>
      <w:r>
        <w:t>Reference:</w:t>
      </w:r>
      <w:r w:rsidR="00C131FE">
        <w:t xml:space="preserve"> </w:t>
      </w:r>
      <w:r w:rsidR="00175D6A" w:rsidRPr="00CE719A">
        <w:t>Cultural and Political Requirements</w:t>
      </w:r>
    </w:p>
    <w:p w:rsidR="00A54D7D" w:rsidRDefault="00175D6A" w:rsidP="00A54D7D">
      <w:pPr>
        <w:ind w:left="360"/>
      </w:pPr>
      <w:r w:rsidRPr="00CE719A">
        <w:t xml:space="preserve">Difficulty: </w:t>
      </w:r>
      <w:r w:rsidR="00836603" w:rsidRPr="00CE719A">
        <w:t>Medium</w:t>
      </w:r>
    </w:p>
    <w:p w:rsidR="00175D6A" w:rsidRDefault="00175D6A" w:rsidP="00A54D7D"/>
    <w:p w:rsidR="00A54D7D" w:rsidRPr="00CE719A" w:rsidRDefault="00A54D7D" w:rsidP="00A54D7D"/>
    <w:p w:rsidR="00A54D7D" w:rsidRDefault="00175D6A" w:rsidP="00175D6A">
      <w:pPr>
        <w:pStyle w:val="ListParagraph"/>
        <w:numPr>
          <w:ilvl w:val="0"/>
          <w:numId w:val="1"/>
        </w:numPr>
      </w:pPr>
      <w:r w:rsidRPr="00CE719A">
        <w:t>An</w:t>
      </w:r>
      <w:r w:rsidR="00C34450" w:rsidRPr="00CE719A">
        <w:t xml:space="preserve"> example of making an</w:t>
      </w:r>
      <w:r w:rsidRPr="00CE719A">
        <w:t xml:space="preserve"> unstated norm</w:t>
      </w:r>
      <w:r w:rsidR="00C34450" w:rsidRPr="00CE719A">
        <w:t xml:space="preserve"> explicit</w:t>
      </w:r>
      <w:r w:rsidRPr="00CE719A">
        <w:t xml:space="preserve"> would be to make an input field explicitly defined</w:t>
      </w:r>
      <w:r w:rsidR="00C34450" w:rsidRPr="00CE719A">
        <w:t>, such as a date will use month-day-year format</w:t>
      </w:r>
      <w:r w:rsidRPr="00CE719A">
        <w:t>.</w:t>
      </w:r>
    </w:p>
    <w:p w:rsidR="00A54D7D" w:rsidRDefault="00175D6A" w:rsidP="00A54D7D">
      <w:pPr>
        <w:ind w:left="360"/>
      </w:pPr>
      <w:r w:rsidRPr="00CE719A">
        <w:t>Ans: True</w:t>
      </w:r>
    </w:p>
    <w:p w:rsidR="00A54D7D" w:rsidRDefault="00AE0688" w:rsidP="00A54D7D">
      <w:pPr>
        <w:ind w:left="360"/>
      </w:pPr>
      <w:r>
        <w:t>Reference:</w:t>
      </w:r>
      <w:r w:rsidR="00C131FE">
        <w:t xml:space="preserve"> </w:t>
      </w:r>
      <w:r w:rsidR="00175D6A" w:rsidRPr="00CE719A">
        <w:t>Cultural and Political Requirements</w:t>
      </w:r>
    </w:p>
    <w:p w:rsidR="00A54D7D" w:rsidRDefault="00175D6A" w:rsidP="00A54D7D">
      <w:pPr>
        <w:ind w:left="360"/>
      </w:pPr>
      <w:r w:rsidRPr="00CE719A">
        <w:t xml:space="preserve">Difficulty: </w:t>
      </w:r>
      <w:r w:rsidR="00836603" w:rsidRPr="00CE719A">
        <w:t>Medium</w:t>
      </w:r>
    </w:p>
    <w:p w:rsidR="00A54D7D" w:rsidRDefault="00A54D7D" w:rsidP="00A54D7D"/>
    <w:p w:rsidR="003153F4" w:rsidRPr="00CE719A" w:rsidRDefault="003153F4" w:rsidP="00A54D7D"/>
    <w:p w:rsidR="00A54D7D" w:rsidRDefault="003153F4" w:rsidP="008A3DDD">
      <w:pPr>
        <w:pStyle w:val="ListParagraph"/>
        <w:numPr>
          <w:ilvl w:val="0"/>
          <w:numId w:val="1"/>
        </w:numPr>
      </w:pPr>
      <w:r w:rsidRPr="00CE719A">
        <w:t>It is not uncommon for the cost of a power disruption to be hundreds or thousands of times the cost of failed components.</w:t>
      </w:r>
    </w:p>
    <w:p w:rsidR="00A54D7D" w:rsidRDefault="003153F4" w:rsidP="00A54D7D">
      <w:pPr>
        <w:ind w:left="360"/>
      </w:pPr>
      <w:r w:rsidRPr="00CE719A">
        <w:t>Ans: True</w:t>
      </w:r>
    </w:p>
    <w:p w:rsidR="00A54D7D" w:rsidRDefault="00AE0688" w:rsidP="00A54D7D">
      <w:pPr>
        <w:ind w:left="360"/>
      </w:pPr>
      <w:r>
        <w:t>Reference:</w:t>
      </w:r>
      <w:r w:rsidR="00C131FE">
        <w:t xml:space="preserve"> Concepts in Action: 8D </w:t>
      </w:r>
      <w:r w:rsidR="003153F4" w:rsidRPr="00CE719A">
        <w:t>Power Outage Costs A Million Dollars</w:t>
      </w:r>
    </w:p>
    <w:p w:rsidR="00A54D7D" w:rsidRDefault="0055588D" w:rsidP="00A54D7D">
      <w:pPr>
        <w:ind w:left="360"/>
      </w:pPr>
      <w:r w:rsidRPr="00CE719A">
        <w:t xml:space="preserve">Difficulty: </w:t>
      </w:r>
      <w:r w:rsidR="00836603" w:rsidRPr="00CE719A">
        <w:t>Medium</w:t>
      </w:r>
    </w:p>
    <w:p w:rsidR="00A54D7D" w:rsidRDefault="00A54D7D" w:rsidP="00A54D7D"/>
    <w:p w:rsidR="003153F4" w:rsidRPr="00CE719A" w:rsidRDefault="003153F4" w:rsidP="00A54D7D"/>
    <w:p w:rsidR="00E57954" w:rsidRDefault="0055588D" w:rsidP="003153F4">
      <w:pPr>
        <w:pStyle w:val="ListParagraph"/>
        <w:numPr>
          <w:ilvl w:val="0"/>
          <w:numId w:val="1"/>
        </w:numPr>
      </w:pPr>
      <w:r w:rsidRPr="00CE719A">
        <w:t>The design phase is the time to select the specific software that will operate the hardware.</w:t>
      </w:r>
    </w:p>
    <w:p w:rsidR="00A54D7D" w:rsidRDefault="0055588D" w:rsidP="00A54D7D">
      <w:pPr>
        <w:ind w:left="360"/>
      </w:pPr>
      <w:r w:rsidRPr="00CE719A">
        <w:t>Ans: True</w:t>
      </w:r>
    </w:p>
    <w:p w:rsidR="00A54D7D" w:rsidRDefault="00AE0688" w:rsidP="00A54D7D">
      <w:pPr>
        <w:ind w:left="360"/>
      </w:pPr>
      <w:r>
        <w:t>Reference:</w:t>
      </w:r>
      <w:r w:rsidR="00C131FE">
        <w:t xml:space="preserve"> Introduction</w:t>
      </w:r>
    </w:p>
    <w:p w:rsidR="00A54D7D" w:rsidRDefault="0055588D" w:rsidP="00A54D7D">
      <w:pPr>
        <w:ind w:left="360"/>
      </w:pPr>
      <w:r w:rsidRPr="00CE719A">
        <w:t>Difficulty: easy</w:t>
      </w:r>
    </w:p>
    <w:p w:rsidR="0055588D" w:rsidRPr="00CE719A" w:rsidRDefault="0055588D" w:rsidP="00A54D7D"/>
    <w:p w:rsidR="00CE719A" w:rsidRPr="00CE719A" w:rsidRDefault="00CE719A" w:rsidP="00CE719A"/>
    <w:p w:rsidR="00E57954" w:rsidRDefault="00073158" w:rsidP="00073158">
      <w:pPr>
        <w:pStyle w:val="ListParagraph"/>
        <w:numPr>
          <w:ilvl w:val="0"/>
          <w:numId w:val="1"/>
        </w:numPr>
      </w:pPr>
      <w:r w:rsidRPr="00CE719A">
        <w:t>Technical Environment Requirements can be defined as special hardware, software, and network requirements imposed by business requirements</w:t>
      </w:r>
    </w:p>
    <w:p w:rsidR="00A54D7D" w:rsidRDefault="00073158" w:rsidP="00A54D7D">
      <w:pPr>
        <w:ind w:left="360"/>
      </w:pPr>
      <w:r w:rsidRPr="00CE719A">
        <w:t>Ans: True</w:t>
      </w:r>
    </w:p>
    <w:p w:rsidR="00073158" w:rsidRPr="00CE719A" w:rsidRDefault="00AE0688" w:rsidP="00A54D7D">
      <w:pPr>
        <w:ind w:left="360"/>
      </w:pPr>
      <w:r>
        <w:t>Reference:</w:t>
      </w:r>
      <w:r w:rsidR="00073158" w:rsidRPr="00CE719A">
        <w:t xml:space="preserve"> </w:t>
      </w:r>
      <w:r w:rsidR="00C131FE">
        <w:t>Operational Requirements (</w:t>
      </w:r>
      <w:r w:rsidR="00073158" w:rsidRPr="00CE719A">
        <w:t xml:space="preserve">Figure </w:t>
      </w:r>
      <w:r w:rsidR="00E57954">
        <w:t>7-</w:t>
      </w:r>
      <w:r w:rsidR="00073158" w:rsidRPr="00CE719A">
        <w:t>5</w:t>
      </w:r>
      <w:r w:rsidR="00C131FE">
        <w:t>)</w:t>
      </w:r>
    </w:p>
    <w:p w:rsidR="00A54D7D" w:rsidRDefault="00073158" w:rsidP="00A54D7D">
      <w:pPr>
        <w:ind w:left="360"/>
      </w:pPr>
      <w:r w:rsidRPr="00CE719A">
        <w:t>Difficulty: easy</w:t>
      </w:r>
    </w:p>
    <w:p w:rsidR="00073158" w:rsidRDefault="00073158" w:rsidP="00A54D7D"/>
    <w:p w:rsidR="00A54D7D" w:rsidRPr="00CE719A" w:rsidRDefault="00A54D7D" w:rsidP="00A54D7D"/>
    <w:p w:rsidR="00E57954" w:rsidRDefault="00073158" w:rsidP="00073158">
      <w:pPr>
        <w:pStyle w:val="ListParagraph"/>
        <w:numPr>
          <w:ilvl w:val="0"/>
          <w:numId w:val="1"/>
        </w:numPr>
      </w:pPr>
      <w:r w:rsidRPr="00CE719A">
        <w:t>System Integration Requirements can be defined as the extent to which the system will need to operate in other environments.</w:t>
      </w:r>
    </w:p>
    <w:p w:rsidR="00A54D7D" w:rsidRDefault="00073158" w:rsidP="00A54D7D">
      <w:pPr>
        <w:ind w:left="360"/>
      </w:pPr>
      <w:r w:rsidRPr="00CE719A">
        <w:t>Ans: False</w:t>
      </w:r>
    </w:p>
    <w:p w:rsidR="00A54D7D" w:rsidRDefault="00AE0688" w:rsidP="00A54D7D">
      <w:pPr>
        <w:ind w:left="360"/>
      </w:pPr>
      <w:r>
        <w:t>Reference:</w:t>
      </w:r>
      <w:r w:rsidR="00073158" w:rsidRPr="00CE719A">
        <w:t xml:space="preserve"> </w:t>
      </w:r>
      <w:r w:rsidR="00C131FE">
        <w:t>Operational Requirements (</w:t>
      </w:r>
      <w:r w:rsidR="00073158" w:rsidRPr="00CE719A">
        <w:t xml:space="preserve">Figure </w:t>
      </w:r>
      <w:r w:rsidR="00E57954">
        <w:t>7-</w:t>
      </w:r>
      <w:r w:rsidR="00073158" w:rsidRPr="00CE719A">
        <w:t>5</w:t>
      </w:r>
      <w:r w:rsidR="00C131FE">
        <w:t>)</w:t>
      </w:r>
    </w:p>
    <w:p w:rsidR="00A54D7D" w:rsidRDefault="00073158" w:rsidP="00A54D7D">
      <w:pPr>
        <w:ind w:left="360"/>
      </w:pPr>
      <w:r w:rsidRPr="00CE719A">
        <w:t>Difficulty: easy</w:t>
      </w:r>
    </w:p>
    <w:p w:rsidR="00073158" w:rsidRDefault="00073158" w:rsidP="00A54D7D"/>
    <w:p w:rsidR="00A54D7D" w:rsidRPr="00CE719A" w:rsidRDefault="00A54D7D" w:rsidP="00A54D7D"/>
    <w:p w:rsidR="00E57954" w:rsidRDefault="00073158" w:rsidP="00073158">
      <w:pPr>
        <w:pStyle w:val="ListParagraph"/>
        <w:numPr>
          <w:ilvl w:val="0"/>
          <w:numId w:val="1"/>
        </w:numPr>
      </w:pPr>
      <w:r w:rsidRPr="00CE719A">
        <w:t>Portability Requirements can be defined as the extent to which the system will need to operate in other environments.</w:t>
      </w:r>
    </w:p>
    <w:p w:rsidR="00A54D7D" w:rsidRDefault="00073158" w:rsidP="00A54D7D">
      <w:pPr>
        <w:ind w:left="360"/>
      </w:pPr>
      <w:r w:rsidRPr="00CE719A">
        <w:t>Ans: True</w:t>
      </w:r>
    </w:p>
    <w:p w:rsidR="00A54D7D" w:rsidRDefault="00AE0688" w:rsidP="00A54D7D">
      <w:pPr>
        <w:ind w:left="360"/>
      </w:pPr>
      <w:r>
        <w:t>Reference:</w:t>
      </w:r>
      <w:r w:rsidR="00073158" w:rsidRPr="00CE719A">
        <w:t xml:space="preserve"> </w:t>
      </w:r>
      <w:r w:rsidR="00C131FE">
        <w:t>Operational Requirements (</w:t>
      </w:r>
      <w:r w:rsidR="00073158" w:rsidRPr="00CE719A">
        <w:t xml:space="preserve">Figure </w:t>
      </w:r>
      <w:r w:rsidR="00E57954">
        <w:t>7-</w:t>
      </w:r>
      <w:r w:rsidR="00073158" w:rsidRPr="00CE719A">
        <w:t>5</w:t>
      </w:r>
      <w:r w:rsidR="00C131FE">
        <w:t>)</w:t>
      </w:r>
    </w:p>
    <w:p w:rsidR="00A54D7D" w:rsidRDefault="00073158" w:rsidP="00A54D7D">
      <w:pPr>
        <w:ind w:left="360"/>
      </w:pPr>
      <w:r w:rsidRPr="00CE719A">
        <w:t>Difficulty: easy</w:t>
      </w:r>
    </w:p>
    <w:p w:rsidR="00073158" w:rsidRDefault="00073158" w:rsidP="00A54D7D"/>
    <w:p w:rsidR="00A54D7D" w:rsidRPr="00CE719A" w:rsidRDefault="00A54D7D" w:rsidP="00A54D7D"/>
    <w:p w:rsidR="00E57954" w:rsidRDefault="00073158" w:rsidP="00073158">
      <w:pPr>
        <w:pStyle w:val="ListParagraph"/>
        <w:numPr>
          <w:ilvl w:val="0"/>
          <w:numId w:val="1"/>
        </w:numPr>
      </w:pPr>
      <w:r w:rsidRPr="00CE719A">
        <w:t>Maintainability Requirements can be defined as the extent to which the system will need to operate in other environments.</w:t>
      </w:r>
    </w:p>
    <w:p w:rsidR="00A54D7D" w:rsidRDefault="00073158" w:rsidP="00A54D7D">
      <w:pPr>
        <w:ind w:left="360"/>
      </w:pPr>
      <w:r w:rsidRPr="00CE719A">
        <w:t>Ans: False</w:t>
      </w:r>
    </w:p>
    <w:p w:rsidR="00A54D7D" w:rsidRDefault="00AE0688" w:rsidP="00A54D7D">
      <w:pPr>
        <w:ind w:left="360"/>
      </w:pPr>
      <w:r>
        <w:t>Reference:</w:t>
      </w:r>
      <w:r w:rsidR="00073158" w:rsidRPr="00CE719A">
        <w:t xml:space="preserve"> </w:t>
      </w:r>
      <w:r w:rsidR="00C131FE">
        <w:t>Operational Requirements (</w:t>
      </w:r>
      <w:r w:rsidR="00073158" w:rsidRPr="00CE719A">
        <w:t xml:space="preserve">Figure </w:t>
      </w:r>
      <w:r w:rsidR="00E57954">
        <w:t>7-</w:t>
      </w:r>
      <w:r w:rsidR="00073158" w:rsidRPr="00CE719A">
        <w:t>5</w:t>
      </w:r>
      <w:r w:rsidR="00C131FE">
        <w:t>)</w:t>
      </w:r>
    </w:p>
    <w:p w:rsidR="00A54D7D" w:rsidRDefault="00073158" w:rsidP="00A54D7D">
      <w:pPr>
        <w:ind w:left="360"/>
      </w:pPr>
      <w:r w:rsidRPr="00CE719A">
        <w:t>Difficulty: easy</w:t>
      </w:r>
    </w:p>
    <w:p w:rsidR="00073158" w:rsidRDefault="00073158" w:rsidP="00A54D7D"/>
    <w:p w:rsidR="00A54D7D" w:rsidRPr="00CE719A" w:rsidRDefault="00A54D7D" w:rsidP="00A54D7D"/>
    <w:p w:rsidR="00073158" w:rsidRPr="00CE719A" w:rsidRDefault="00073158" w:rsidP="00073158">
      <w:pPr>
        <w:pStyle w:val="ListParagraph"/>
        <w:numPr>
          <w:ilvl w:val="0"/>
          <w:numId w:val="1"/>
        </w:numPr>
      </w:pPr>
      <w:r w:rsidRPr="00CE719A">
        <w:t>Maintainability Requirements can be defined as expected business changes to which the system should be able to adapt.</w:t>
      </w:r>
    </w:p>
    <w:p w:rsidR="00A54D7D" w:rsidRDefault="00073158" w:rsidP="00073158">
      <w:pPr>
        <w:pStyle w:val="ListParagraph"/>
      </w:pPr>
      <w:r w:rsidRPr="00CE719A">
        <w:t>Ans: True</w:t>
      </w:r>
    </w:p>
    <w:p w:rsidR="00A54D7D" w:rsidRDefault="00AE0688" w:rsidP="00073158">
      <w:pPr>
        <w:pStyle w:val="ListParagraph"/>
      </w:pPr>
      <w:r>
        <w:t>Reference:</w:t>
      </w:r>
      <w:r w:rsidR="00073158" w:rsidRPr="00CE719A">
        <w:t xml:space="preserve"> </w:t>
      </w:r>
      <w:r w:rsidR="00C131FE">
        <w:t>Operational Requirement (</w:t>
      </w:r>
      <w:r w:rsidR="00073158" w:rsidRPr="00CE719A">
        <w:t xml:space="preserve">Figure </w:t>
      </w:r>
      <w:r w:rsidR="00E57954">
        <w:t>7-</w:t>
      </w:r>
      <w:r w:rsidR="00073158" w:rsidRPr="00CE719A">
        <w:t>5</w:t>
      </w:r>
      <w:r w:rsidR="00C131FE">
        <w:t>)</w:t>
      </w:r>
    </w:p>
    <w:p w:rsidR="00A54D7D" w:rsidRDefault="00073158" w:rsidP="00073158">
      <w:pPr>
        <w:pStyle w:val="ListParagraph"/>
      </w:pPr>
      <w:r w:rsidRPr="00CE719A">
        <w:t>Difficulty: easy</w:t>
      </w:r>
    </w:p>
    <w:p w:rsidR="00073158" w:rsidRDefault="00073158" w:rsidP="00A54D7D"/>
    <w:p w:rsidR="00A54D7D" w:rsidRPr="00CE719A" w:rsidRDefault="00A54D7D" w:rsidP="00A54D7D"/>
    <w:p w:rsidR="00073158" w:rsidRPr="00CE719A" w:rsidRDefault="00073158" w:rsidP="00073158">
      <w:pPr>
        <w:pStyle w:val="ListParagraph"/>
        <w:numPr>
          <w:ilvl w:val="0"/>
          <w:numId w:val="1"/>
        </w:numPr>
      </w:pPr>
      <w:r w:rsidRPr="00CE719A">
        <w:t>System Integration Requirements can be defined as the extent to which the system will operate with other systems.</w:t>
      </w:r>
    </w:p>
    <w:p w:rsidR="00A54D7D" w:rsidRDefault="00073158" w:rsidP="0083514A">
      <w:pPr>
        <w:pStyle w:val="ListParagraph"/>
      </w:pPr>
      <w:r w:rsidRPr="00CE719A">
        <w:t>Ans: True</w:t>
      </w:r>
    </w:p>
    <w:p w:rsidR="00A54D7D" w:rsidRDefault="00AE0688" w:rsidP="0083514A">
      <w:pPr>
        <w:pStyle w:val="ListParagraph"/>
      </w:pPr>
      <w:r>
        <w:t>Reference:</w:t>
      </w:r>
      <w:r w:rsidR="00073158" w:rsidRPr="00CE719A">
        <w:t xml:space="preserve"> </w:t>
      </w:r>
      <w:r w:rsidR="00C131FE">
        <w:t>Operational Requirement (</w:t>
      </w:r>
      <w:r w:rsidR="00073158" w:rsidRPr="00CE719A">
        <w:t xml:space="preserve">Figure </w:t>
      </w:r>
      <w:r w:rsidR="00E57954">
        <w:t>7-</w:t>
      </w:r>
      <w:r w:rsidR="00073158" w:rsidRPr="00CE719A">
        <w:t>5</w:t>
      </w:r>
      <w:r w:rsidR="00C131FE">
        <w:t>)</w:t>
      </w:r>
    </w:p>
    <w:p w:rsidR="00A54D7D" w:rsidRDefault="00073158" w:rsidP="0083514A">
      <w:pPr>
        <w:pStyle w:val="ListParagraph"/>
      </w:pPr>
      <w:r w:rsidRPr="00CE719A">
        <w:t>Difficulty: easy</w:t>
      </w:r>
    </w:p>
    <w:p w:rsidR="00073158" w:rsidRDefault="00073158" w:rsidP="00A54D7D"/>
    <w:p w:rsidR="00A54D7D" w:rsidRPr="00CE719A" w:rsidRDefault="00A54D7D" w:rsidP="00A54D7D"/>
    <w:p w:rsidR="00E57954" w:rsidRDefault="00E57954">
      <w:pPr>
        <w:spacing w:after="200" w:line="276" w:lineRule="auto"/>
        <w:contextualSpacing w:val="0"/>
        <w:rPr>
          <w:rFonts w:asciiTheme="majorHAnsi" w:eastAsiaTheme="majorEastAsia" w:hAnsiTheme="majorHAnsi"/>
          <w:b/>
          <w:bCs/>
          <w:color w:val="4F81BD" w:themeColor="accent1"/>
          <w:sz w:val="26"/>
          <w:szCs w:val="26"/>
        </w:rPr>
      </w:pPr>
      <w:r>
        <w:br w:type="page"/>
      </w:r>
    </w:p>
    <w:p w:rsidR="00C131FE" w:rsidRPr="00CE719A" w:rsidRDefault="00C131FE" w:rsidP="00A54D7D">
      <w:pPr>
        <w:pStyle w:val="Heading2"/>
      </w:pPr>
      <w:r w:rsidRPr="00CE719A">
        <w:t>Short Answer/Essay</w:t>
      </w:r>
    </w:p>
    <w:p w:rsidR="00073158" w:rsidRPr="00CE719A" w:rsidRDefault="00073158" w:rsidP="00E57954"/>
    <w:p w:rsidR="00F6665C" w:rsidRPr="00CE719A" w:rsidRDefault="00F6665C" w:rsidP="00F6665C"/>
    <w:p w:rsidR="00E57954" w:rsidRDefault="00F6665C" w:rsidP="00E57954">
      <w:pPr>
        <w:pStyle w:val="ListParagraph"/>
        <w:numPr>
          <w:ilvl w:val="0"/>
          <w:numId w:val="1"/>
        </w:numPr>
      </w:pPr>
      <w:r w:rsidRPr="0083514A">
        <w:t xml:space="preserve">There are </w:t>
      </w:r>
      <w:r w:rsidR="00FB3B6F" w:rsidRPr="0083514A">
        <w:t>three</w:t>
      </w:r>
      <w:r w:rsidRPr="0083514A">
        <w:t xml:space="preserve"> </w:t>
      </w:r>
      <w:r w:rsidR="00DD55EE" w:rsidRPr="0083514A">
        <w:t>basic</w:t>
      </w:r>
      <w:r w:rsidRPr="0083514A">
        <w:t xml:space="preserve"> </w:t>
      </w:r>
      <w:r w:rsidR="00906C18" w:rsidRPr="0083514A">
        <w:t xml:space="preserve">application </w:t>
      </w:r>
      <w:r w:rsidRPr="0083514A">
        <w:t>architectures discussed</w:t>
      </w:r>
      <w:r w:rsidR="00906C18" w:rsidRPr="0083514A">
        <w:t xml:space="preserve"> in the chapter</w:t>
      </w:r>
      <w:r w:rsidRPr="0083514A">
        <w:t xml:space="preserve">, each one having its distinctive attributes. </w:t>
      </w:r>
      <w:r w:rsidR="00906C18" w:rsidRPr="0083514A">
        <w:t>Identify the</w:t>
      </w:r>
      <w:r w:rsidRPr="0083514A">
        <w:t xml:space="preserve"> four types of architectures</w:t>
      </w:r>
      <w:r w:rsidR="00906C18" w:rsidRPr="0083514A">
        <w:t xml:space="preserve"> that emerge from these three application architectures</w:t>
      </w:r>
      <w:r w:rsidRPr="0083514A">
        <w:t xml:space="preserve"> and </w:t>
      </w:r>
      <w:r w:rsidR="00906C18" w:rsidRPr="0083514A">
        <w:t xml:space="preserve">provide </w:t>
      </w:r>
      <w:r w:rsidR="0086007E" w:rsidRPr="0083514A">
        <w:t>a short explanation of each, along with key advantages and disadvantages</w:t>
      </w:r>
      <w:r w:rsidRPr="0083514A">
        <w:t>.</w:t>
      </w:r>
      <w:r w:rsidR="00D53231" w:rsidRPr="0083514A">
        <w:t xml:space="preserve"> </w:t>
      </w:r>
      <w:r w:rsidRPr="0083514A">
        <w:t>The four general architectures commonly utilized are server-based, client-based, client-server, and client-server tier architectures.</w:t>
      </w:r>
    </w:p>
    <w:p w:rsidR="00A54D7D" w:rsidRDefault="00A54D7D" w:rsidP="00E57954"/>
    <w:p w:rsidR="00E57954" w:rsidRPr="00E57954" w:rsidRDefault="00E57954" w:rsidP="00E57954">
      <w:pPr>
        <w:ind w:left="360"/>
        <w:rPr>
          <w:u w:val="single"/>
        </w:rPr>
      </w:pPr>
      <w:r w:rsidRPr="00E57954">
        <w:rPr>
          <w:u w:val="single"/>
        </w:rPr>
        <w:t>Answer</w:t>
      </w:r>
    </w:p>
    <w:p w:rsidR="00A54D7D" w:rsidRDefault="00F6665C" w:rsidP="00E57954">
      <w:pPr>
        <w:ind w:left="360"/>
      </w:pPr>
      <w:r w:rsidRPr="0083514A">
        <w:t xml:space="preserve">The server-based architecture is the original and most basic of the four. It allows a server to handle all four functions of </w:t>
      </w:r>
      <w:r w:rsidR="0086007E" w:rsidRPr="0083514A">
        <w:t>software systems</w:t>
      </w:r>
      <w:r w:rsidR="00FB3B6F" w:rsidRPr="0083514A">
        <w:t xml:space="preserve"> which are data storage, data access logic, application logic and presentation logic. The shortcoming of this </w:t>
      </w:r>
      <w:r w:rsidR="0086007E" w:rsidRPr="0083514A">
        <w:t xml:space="preserve">architecture design </w:t>
      </w:r>
      <w:r w:rsidR="00FB3B6F" w:rsidRPr="0083514A">
        <w:t>is its lack of scalability and high network demands on the central mainframe.</w:t>
      </w:r>
    </w:p>
    <w:p w:rsidR="00A54D7D" w:rsidRDefault="00A54D7D" w:rsidP="00E57954">
      <w:pPr>
        <w:ind w:left="360"/>
      </w:pPr>
    </w:p>
    <w:p w:rsidR="00E57954" w:rsidRDefault="00FB3B6F" w:rsidP="00E57954">
      <w:pPr>
        <w:ind w:left="360"/>
      </w:pPr>
      <w:r w:rsidRPr="0083514A">
        <w:t xml:space="preserve">The client-based architecture is another simple architecture that is quite stable. This system handles the </w:t>
      </w:r>
      <w:r w:rsidR="0086007E" w:rsidRPr="0083514A">
        <w:t xml:space="preserve">distribution of data access, application, and presentation </w:t>
      </w:r>
      <w:r w:rsidRPr="0083514A">
        <w:t xml:space="preserve">logic by distributing the responsibilities amongst the </w:t>
      </w:r>
      <w:r w:rsidR="0086007E" w:rsidRPr="0083514A">
        <w:t xml:space="preserve">client </w:t>
      </w:r>
      <w:r w:rsidRPr="0083514A">
        <w:t>and server computers. The client computer (terminal) handles the presentation logic, application logic and the data access logic. The server is simply a storage unit where data is dumped and accessed.</w:t>
      </w:r>
      <w:r w:rsidR="005320EF">
        <w:t xml:space="preserve"> </w:t>
      </w:r>
      <w:r w:rsidRPr="0083514A">
        <w:t>The shortcoming with this system is as the network demands grow, network circuits can become quite overburdened and slowed dramatically as the traffic increases.</w:t>
      </w:r>
    </w:p>
    <w:p w:rsidR="00A54D7D" w:rsidRDefault="00A54D7D" w:rsidP="00E57954">
      <w:pPr>
        <w:ind w:left="360"/>
      </w:pPr>
    </w:p>
    <w:p w:rsidR="00A54D7D" w:rsidRDefault="00FB3B6F" w:rsidP="00E57954">
      <w:pPr>
        <w:ind w:left="360"/>
      </w:pPr>
      <w:r w:rsidRPr="0083514A">
        <w:t xml:space="preserve">The client-server architecture is a step ahead of the previous examples in that it distributes the processing responsibilities amongst the systems to minimize the resources each individual process takes up. </w:t>
      </w:r>
      <w:r w:rsidR="00DD55EE" w:rsidRPr="0083514A">
        <w:t>The client computer (terminal) is responsible for managing the presentation logic and sometimes the application logic while the server handles data access logic, storage logic and occasionally (when not handled by the terminal) the application logic. While these server systems are advanced, they are also complex and difficult to maintain. Client-server architecture systems require a vast knowledge of both the terminal systems and the server systems, often times requiring outside resources to be utilized in the maintenance of the system.</w:t>
      </w:r>
    </w:p>
    <w:p w:rsidR="00A54D7D" w:rsidRDefault="00A54D7D" w:rsidP="00E57954">
      <w:pPr>
        <w:ind w:left="360"/>
      </w:pPr>
    </w:p>
    <w:p w:rsidR="00A54D7D" w:rsidRDefault="0086007E" w:rsidP="00E57954">
      <w:pPr>
        <w:ind w:left="360"/>
      </w:pPr>
      <w:r w:rsidRPr="0083514A">
        <w:t>Client-server tiers represent an extension of the client-server architecture by further separating the responsibility for system functions amongst multiple, specialized servers.</w:t>
      </w:r>
      <w:r w:rsidR="005320EF">
        <w:t xml:space="preserve"> </w:t>
      </w:r>
      <w:r w:rsidRPr="0083514A">
        <w:t>For instance, many current generation web-based e-commerce solutions utilize a client to handle the presentation logic (web browser), a web server to handle the web-related business logic, an application server to handle order processing logic, and a database server to handle database-related tasks.</w:t>
      </w:r>
      <w:r w:rsidR="005320EF">
        <w:t xml:space="preserve"> </w:t>
      </w:r>
      <w:r w:rsidRPr="0083514A">
        <w:t>The primary advantage of such n-tiered architectures is the promise of better load balancing amongst the various system components.</w:t>
      </w:r>
      <w:r w:rsidR="005320EF">
        <w:t xml:space="preserve"> </w:t>
      </w:r>
      <w:r w:rsidRPr="0083514A">
        <w:t xml:space="preserve">However, </w:t>
      </w:r>
      <w:r w:rsidR="003B4BBD" w:rsidRPr="0083514A">
        <w:t>the n-tiered architecture places a greater load on the network and is more difficult to program and test.</w:t>
      </w:r>
    </w:p>
    <w:p w:rsidR="00F6665C" w:rsidRPr="0083514A" w:rsidRDefault="00F6665C" w:rsidP="00E57954"/>
    <w:p w:rsidR="00E57954" w:rsidRDefault="00E57954">
      <w:pPr>
        <w:spacing w:after="200" w:line="276" w:lineRule="auto"/>
        <w:contextualSpacing w:val="0"/>
      </w:pPr>
      <w:r>
        <w:br w:type="page"/>
      </w:r>
    </w:p>
    <w:p w:rsidR="00DD55EE" w:rsidRDefault="00DD55EE" w:rsidP="00073158">
      <w:pPr>
        <w:pStyle w:val="ListParagraph"/>
        <w:numPr>
          <w:ilvl w:val="0"/>
          <w:numId w:val="1"/>
        </w:numPr>
      </w:pPr>
      <w:r w:rsidRPr="00CE719A">
        <w:t>Describe the difference between a thick and a thin client.</w:t>
      </w:r>
    </w:p>
    <w:p w:rsidR="00E57954" w:rsidRPr="00CE719A" w:rsidRDefault="00E57954" w:rsidP="00E57954"/>
    <w:p w:rsidR="00E57954" w:rsidRPr="00E57954" w:rsidRDefault="00E57954" w:rsidP="00E57954">
      <w:pPr>
        <w:ind w:left="360"/>
        <w:rPr>
          <w:u w:val="single"/>
        </w:rPr>
      </w:pPr>
      <w:r w:rsidRPr="00E57954">
        <w:rPr>
          <w:u w:val="single"/>
        </w:rPr>
        <w:t>Answer</w:t>
      </w:r>
    </w:p>
    <w:p w:rsidR="00A54D7D" w:rsidRDefault="00DD55EE" w:rsidP="00E57954">
      <w:pPr>
        <w:ind w:left="360"/>
      </w:pPr>
      <w:r w:rsidRPr="00CE719A">
        <w:t xml:space="preserve">Thick and thin clients are found in client-server applications and they are </w:t>
      </w:r>
      <w:r w:rsidR="003B4BBD" w:rsidRPr="00CE719A">
        <w:t>categorized as thick or thin based on</w:t>
      </w:r>
      <w:r w:rsidRPr="00CE719A">
        <w:t xml:space="preserve"> the proportion of application logic stored on the client terminal. Thick, or sometimes referred to as fat, clients are those that house a majority of the application logic. Thin clients are those where the majority of the systems’ application logic </w:t>
      </w:r>
      <w:r w:rsidR="003B4BBD" w:rsidRPr="00CE719A">
        <w:t xml:space="preserve">is </w:t>
      </w:r>
      <w:r w:rsidRPr="00CE719A">
        <w:t>stored on the server.</w:t>
      </w:r>
    </w:p>
    <w:p w:rsidR="00DD55EE" w:rsidRDefault="00DD55EE" w:rsidP="00E57954"/>
    <w:p w:rsidR="00E57954" w:rsidRPr="00CE719A" w:rsidRDefault="00E57954" w:rsidP="00E57954"/>
    <w:p w:rsidR="004F579C" w:rsidRDefault="004F579C" w:rsidP="00073158">
      <w:pPr>
        <w:pStyle w:val="ListParagraph"/>
        <w:numPr>
          <w:ilvl w:val="0"/>
          <w:numId w:val="1"/>
        </w:numPr>
      </w:pPr>
      <w:r w:rsidRPr="00CE719A">
        <w:t xml:space="preserve">Anthony is an entrepreneur of the e-commerce sort. He has asked Computers International, Inc. to develop a functional and fundamental system that will enable him to conduct business within the confines of the United States. He has asked CI, Inc. to develop a system where he wishes to: </w:t>
      </w:r>
      <w:r w:rsidR="003B4BBD" w:rsidRPr="00CE719A">
        <w:t>avoid</w:t>
      </w:r>
      <w:r w:rsidRPr="00CE719A">
        <w:t xml:space="preserve"> opening a </w:t>
      </w:r>
      <w:r w:rsidR="003B4BBD" w:rsidRPr="00CE719A">
        <w:t xml:space="preserve">bricks-and-mortar </w:t>
      </w:r>
      <w:r w:rsidRPr="00CE719A">
        <w:t xml:space="preserve">storefront (incidentally that means solely internet based), be able to export files and data to </w:t>
      </w:r>
      <w:r w:rsidR="003B4BBD" w:rsidRPr="00CE719A">
        <w:t>Microsoft E</w:t>
      </w:r>
      <w:r w:rsidRPr="00CE719A">
        <w:t xml:space="preserve">xcel </w:t>
      </w:r>
      <w:r w:rsidR="003B4BBD" w:rsidRPr="00CE719A">
        <w:t xml:space="preserve">spreadsheets </w:t>
      </w:r>
      <w:r w:rsidRPr="00CE719A">
        <w:t>where he can create presentations for future investors, access his files from his PDA or Blackberry from the road and have a rather stable maintenance record for minimal downtime</w:t>
      </w:r>
      <w:r w:rsidR="0028303F" w:rsidRPr="00CE719A">
        <w:t xml:space="preserve"> and his avid anticipation for growth</w:t>
      </w:r>
      <w:r w:rsidRPr="00CE719A">
        <w:t>. What operational requirements are needed and why?</w:t>
      </w:r>
    </w:p>
    <w:p w:rsidR="004C3D51" w:rsidRPr="00CE719A" w:rsidRDefault="004C3D51" w:rsidP="00E57954"/>
    <w:p w:rsidR="00E57954" w:rsidRPr="00E57954" w:rsidRDefault="00E57954" w:rsidP="00E57954">
      <w:pPr>
        <w:ind w:left="360"/>
        <w:rPr>
          <w:u w:val="single"/>
        </w:rPr>
      </w:pPr>
      <w:r w:rsidRPr="00E57954">
        <w:rPr>
          <w:u w:val="single"/>
        </w:rPr>
        <w:t>Answer</w:t>
      </w:r>
    </w:p>
    <w:p w:rsidR="00E57954" w:rsidRDefault="004F579C" w:rsidP="00E57954">
      <w:pPr>
        <w:ind w:left="360"/>
      </w:pPr>
      <w:r w:rsidRPr="00CE719A">
        <w:t>Computers International should reply to Anthony by offering him a system that will operate off of a client-</w:t>
      </w:r>
      <w:r w:rsidR="0028303F" w:rsidRPr="00CE719A">
        <w:t>server architecture</w:t>
      </w:r>
      <w:r w:rsidRPr="00CE719A">
        <w:t xml:space="preserve"> which will allow the computing needs of his whole firm to be run by both the client and the customer terminals. </w:t>
      </w:r>
      <w:r w:rsidR="0028303F" w:rsidRPr="00CE719A">
        <w:t>Additionally, his technical requirements are such that his system can present the data to a multitude of operating systems and web browsers.</w:t>
      </w:r>
      <w:r w:rsidR="005320EF">
        <w:t xml:space="preserve"> </w:t>
      </w:r>
      <w:r w:rsidR="0028303F" w:rsidRPr="00CE719A">
        <w:t xml:space="preserve">Anthony also has integration requirements with Microsoft Excel where he will be able to offload data in the form of a </w:t>
      </w:r>
      <w:r w:rsidR="003B4BBD" w:rsidRPr="00CE719A">
        <w:t>comma-separated values (</w:t>
      </w:r>
      <w:r w:rsidR="0028303F" w:rsidRPr="00CE719A">
        <w:t>CSV</w:t>
      </w:r>
      <w:r w:rsidR="003B4BBD" w:rsidRPr="00CE719A">
        <w:t>)</w:t>
      </w:r>
      <w:r w:rsidR="0028303F" w:rsidRPr="00CE719A">
        <w:t xml:space="preserve"> document or the like to maintain </w:t>
      </w:r>
      <w:r w:rsidR="00271E01" w:rsidRPr="00CE719A">
        <w:t>compatibility</w:t>
      </w:r>
      <w:r w:rsidR="003B4BBD" w:rsidRPr="00CE719A">
        <w:t xml:space="preserve"> </w:t>
      </w:r>
      <w:r w:rsidR="0028303F" w:rsidRPr="00CE719A">
        <w:t xml:space="preserve">with a multitude of bundled software packages. His portability requirements specify that he will need to access his data from the road via a portable web browser and his maintainability requirements specify that he </w:t>
      </w:r>
      <w:r w:rsidR="003B4BBD" w:rsidRPr="00CE719A">
        <w:t xml:space="preserve">wishes </w:t>
      </w:r>
      <w:r w:rsidR="0028303F" w:rsidRPr="00CE719A">
        <w:t>to minimize downtime and allow for his anticipated growth not to outpace his initial investment.</w:t>
      </w:r>
    </w:p>
    <w:p w:rsidR="004F579C" w:rsidRDefault="004F579C" w:rsidP="00E57954"/>
    <w:p w:rsidR="00E57954" w:rsidRPr="00CE719A" w:rsidRDefault="00E57954" w:rsidP="00E57954"/>
    <w:p w:rsidR="00E57954" w:rsidRDefault="00E57954">
      <w:pPr>
        <w:spacing w:after="200" w:line="276" w:lineRule="auto"/>
        <w:contextualSpacing w:val="0"/>
      </w:pPr>
      <w:r>
        <w:br w:type="page"/>
      </w:r>
    </w:p>
    <w:p w:rsidR="0028303F" w:rsidRPr="00CE719A" w:rsidRDefault="0028303F" w:rsidP="00073158">
      <w:pPr>
        <w:pStyle w:val="ListParagraph"/>
        <w:numPr>
          <w:ilvl w:val="0"/>
          <w:numId w:val="1"/>
        </w:numPr>
      </w:pPr>
      <w:r w:rsidRPr="00CE719A">
        <w:t>Joseph is an IT director at a large multinational</w:t>
      </w:r>
      <w:r w:rsidR="002C5157" w:rsidRPr="00CE719A">
        <w:t>, multibillion dollar</w:t>
      </w:r>
      <w:r w:rsidR="003B4BBD" w:rsidRPr="00CE719A">
        <w:t>-</w:t>
      </w:r>
      <w:r w:rsidR="002C5157" w:rsidRPr="00CE719A">
        <w:t>a</w:t>
      </w:r>
      <w:r w:rsidR="003B4BBD" w:rsidRPr="00CE719A">
        <w:t>-</w:t>
      </w:r>
      <w:r w:rsidR="002C5157" w:rsidRPr="00CE719A">
        <w:t>year</w:t>
      </w:r>
      <w:r w:rsidRPr="00CE719A">
        <w:t xml:space="preserve"> corporation</w:t>
      </w:r>
      <w:r w:rsidR="002C5157" w:rsidRPr="00CE719A">
        <w:t xml:space="preserve"> that is responsible for the distribution of highly specialized and often times custom parts</w:t>
      </w:r>
      <w:r w:rsidRPr="00CE719A">
        <w:t>. He has been charged with creating a hardware profile to dictate the performance requirements of the company’s next mainframe system.</w:t>
      </w:r>
      <w:r w:rsidR="005320EF">
        <w:t xml:space="preserve"> </w:t>
      </w:r>
      <w:r w:rsidR="002C5157" w:rsidRPr="00CE719A">
        <w:t xml:space="preserve">Acting as a consultant to Joe, what </w:t>
      </w:r>
      <w:r w:rsidR="00B0450E" w:rsidRPr="00CE719A">
        <w:t>kinds of performance requirements</w:t>
      </w:r>
      <w:r w:rsidR="002C5157" w:rsidRPr="00CE719A">
        <w:t xml:space="preserve"> </w:t>
      </w:r>
      <w:r w:rsidR="003B4BBD" w:rsidRPr="00CE719A">
        <w:t xml:space="preserve">are important to </w:t>
      </w:r>
      <w:r w:rsidR="00B0450E" w:rsidRPr="00CE719A">
        <w:t>develop an appropriate hardware profile?</w:t>
      </w:r>
      <w:r w:rsidR="005320EF">
        <w:t xml:space="preserve"> </w:t>
      </w:r>
      <w:r w:rsidR="00B0450E" w:rsidRPr="00CE719A">
        <w:t xml:space="preserve">What are the key issues for each of these requirements that could be recommended to the </w:t>
      </w:r>
      <w:r w:rsidR="00271E01" w:rsidRPr="00CE719A">
        <w:t>corporation’s</w:t>
      </w:r>
      <w:r w:rsidR="00B0450E" w:rsidRPr="00CE719A">
        <w:t xml:space="preserve"> CTO</w:t>
      </w:r>
      <w:r w:rsidR="002C5157" w:rsidRPr="00CE719A">
        <w:t>.</w:t>
      </w:r>
    </w:p>
    <w:p w:rsidR="004C3D51" w:rsidRDefault="004C3D51" w:rsidP="00E57954">
      <w:pPr>
        <w:ind w:left="360"/>
      </w:pPr>
    </w:p>
    <w:p w:rsidR="00E57954" w:rsidRPr="00E57954" w:rsidRDefault="00E57954" w:rsidP="00E57954">
      <w:pPr>
        <w:ind w:left="360"/>
        <w:rPr>
          <w:u w:val="single"/>
        </w:rPr>
      </w:pPr>
      <w:r w:rsidRPr="00E57954">
        <w:rPr>
          <w:u w:val="single"/>
        </w:rPr>
        <w:t>Answer</w:t>
      </w:r>
    </w:p>
    <w:p w:rsidR="00E57954" w:rsidRDefault="002C5157" w:rsidP="00E57954">
      <w:pPr>
        <w:ind w:left="360"/>
      </w:pPr>
      <w:r w:rsidRPr="00CE719A">
        <w:t>Joe should primarily be concerned with speed, capacity, availability</w:t>
      </w:r>
      <w:r w:rsidR="00E57954">
        <w:t>,</w:t>
      </w:r>
      <w:r w:rsidRPr="00CE719A">
        <w:t xml:space="preserve"> and reliability requirements.</w:t>
      </w:r>
    </w:p>
    <w:p w:rsidR="00A54D7D" w:rsidRDefault="00A54D7D" w:rsidP="00E57954">
      <w:pPr>
        <w:ind w:left="360"/>
      </w:pPr>
    </w:p>
    <w:p w:rsidR="00E57954" w:rsidRDefault="002C5157" w:rsidP="00E57954">
      <w:pPr>
        <w:ind w:left="360"/>
      </w:pPr>
      <w:r w:rsidRPr="00CE719A">
        <w:t>He should be concerned with the speed of his network due to the international order fulfillment</w:t>
      </w:r>
      <w:r w:rsidR="00B0450E" w:rsidRPr="00CE719A">
        <w:t xml:space="preserve"> aspect of the firm</w:t>
      </w:r>
      <w:r w:rsidRPr="00CE719A">
        <w:t xml:space="preserve">. Also, due to the nature of the manufacturing system (custom and unique parts), there will be a tremendous number of orders generated which will further add to the bandwidth usage that will need to be handled by the system. Additionally, Joe needs to take </w:t>
      </w:r>
      <w:r w:rsidR="00B0450E" w:rsidRPr="00CE719A">
        <w:t xml:space="preserve">into account </w:t>
      </w:r>
      <w:r w:rsidRPr="00CE719A">
        <w:t>the number of order transmissions made internally to the machining shop and automated machinery.</w:t>
      </w:r>
    </w:p>
    <w:p w:rsidR="00A54D7D" w:rsidRDefault="00A54D7D" w:rsidP="00E57954">
      <w:pPr>
        <w:ind w:left="360"/>
      </w:pPr>
    </w:p>
    <w:p w:rsidR="00A54D7D" w:rsidRDefault="002C5157" w:rsidP="00E57954">
      <w:pPr>
        <w:ind w:left="360"/>
      </w:pPr>
      <w:r w:rsidRPr="00CE719A">
        <w:t xml:space="preserve">In so far as capacity, Joe should also be concerned with server space available to store the individual orders for whatever specific period of time the company sees fit. In addition, he needs to consider the total number of users </w:t>
      </w:r>
      <w:r w:rsidR="00B0450E" w:rsidRPr="00CE719A">
        <w:t xml:space="preserve">needing </w:t>
      </w:r>
      <w:r w:rsidRPr="00CE719A">
        <w:t>to log in and access the ERP system at any given moment. If he does not consider the number of individuals and terminals logging into the system, he will end up with a bandwidth shortage as well as interrupted usage due to server overuse.</w:t>
      </w:r>
    </w:p>
    <w:p w:rsidR="00A54D7D" w:rsidRDefault="00A54D7D" w:rsidP="00E57954">
      <w:pPr>
        <w:ind w:left="360"/>
      </w:pPr>
    </w:p>
    <w:p w:rsidR="00A54D7D" w:rsidRDefault="002C5157" w:rsidP="00E57954">
      <w:pPr>
        <w:ind w:left="360"/>
      </w:pPr>
      <w:r w:rsidRPr="00CE719A">
        <w:t xml:space="preserve">Finally, availability and reliability </w:t>
      </w:r>
      <w:r w:rsidR="000109A6" w:rsidRPr="00CE719A">
        <w:t>will be determined by the service hours offered by the sales team</w:t>
      </w:r>
      <w:r w:rsidR="00B0450E" w:rsidRPr="00CE719A">
        <w:t xml:space="preserve"> to the firm’s customers</w:t>
      </w:r>
      <w:r w:rsidR="000109A6" w:rsidRPr="00CE719A">
        <w:t xml:space="preserve">. </w:t>
      </w:r>
      <w:r w:rsidR="00B0450E" w:rsidRPr="00CE719A">
        <w:t>However, t</w:t>
      </w:r>
      <w:r w:rsidR="000109A6" w:rsidRPr="00CE719A">
        <w:t xml:space="preserve">here must </w:t>
      </w:r>
      <w:r w:rsidR="00B0450E" w:rsidRPr="00CE719A">
        <w:t xml:space="preserve">also </w:t>
      </w:r>
      <w:r w:rsidR="000109A6" w:rsidRPr="00CE719A">
        <w:t xml:space="preserve">be a </w:t>
      </w:r>
      <w:r w:rsidR="00B0450E" w:rsidRPr="00CE719A">
        <w:t xml:space="preserve">certain </w:t>
      </w:r>
      <w:r w:rsidR="000109A6" w:rsidRPr="00CE719A">
        <w:t>number of hours allowed for maintenance and upgrades each month. Due to the international time zones, most likely downtime will take place at odd hours of the morning on days that do not normally incur tremendous call volume and order processing.</w:t>
      </w:r>
    </w:p>
    <w:p w:rsidR="002C5157" w:rsidRPr="00CE719A" w:rsidRDefault="002C5157" w:rsidP="00E57954"/>
    <w:p w:rsidR="00623B72" w:rsidRDefault="00623B72" w:rsidP="00073158">
      <w:pPr>
        <w:pStyle w:val="ListParagraph"/>
        <w:numPr>
          <w:ilvl w:val="0"/>
          <w:numId w:val="1"/>
        </w:numPr>
      </w:pPr>
      <w:proofErr w:type="spellStart"/>
      <w:r w:rsidRPr="00CE719A">
        <w:t>BioFoods</w:t>
      </w:r>
      <w:proofErr w:type="spellEnd"/>
      <w:r w:rsidRPr="00CE719A">
        <w:t xml:space="preserve"> International</w:t>
      </w:r>
      <w:r w:rsidR="00537EC5" w:rsidRPr="00CE719A">
        <w:t xml:space="preserve"> is</w:t>
      </w:r>
      <w:r w:rsidRPr="00CE719A">
        <w:t xml:space="preserve"> concerned with providing low cost foods to nations that cannot afford the wholesome and nutritional foods that are so common in more developed countries. </w:t>
      </w:r>
      <w:proofErr w:type="spellStart"/>
      <w:r w:rsidR="00537EC5" w:rsidRPr="00CE719A">
        <w:t>BioFoods</w:t>
      </w:r>
      <w:proofErr w:type="spellEnd"/>
      <w:r w:rsidR="00537EC5" w:rsidRPr="00CE719A">
        <w:t xml:space="preserve"> International is</w:t>
      </w:r>
      <w:r w:rsidRPr="00CE719A">
        <w:t xml:space="preserve"> adopting a new computer system that will enable our international managers to place orders with us directly, ensuring accurate and fulfilling orders to each of our constituents. </w:t>
      </w:r>
      <w:r w:rsidR="00537EC5" w:rsidRPr="00CE719A">
        <w:t>What</w:t>
      </w:r>
      <w:r w:rsidRPr="00CE719A">
        <w:t xml:space="preserve"> types of cultural requirements should be </w:t>
      </w:r>
      <w:r w:rsidR="00537EC5" w:rsidRPr="00CE719A">
        <w:t>considered in acquiring this new system?</w:t>
      </w:r>
    </w:p>
    <w:p w:rsidR="004C3D51" w:rsidRPr="00CE719A" w:rsidRDefault="004C3D51" w:rsidP="00E57954"/>
    <w:p w:rsidR="00E57954" w:rsidRPr="00E57954" w:rsidRDefault="00E57954" w:rsidP="00E57954">
      <w:pPr>
        <w:ind w:left="360"/>
        <w:rPr>
          <w:u w:val="single"/>
        </w:rPr>
      </w:pPr>
      <w:r w:rsidRPr="00E57954">
        <w:rPr>
          <w:u w:val="single"/>
        </w:rPr>
        <w:t>Answer</w:t>
      </w:r>
    </w:p>
    <w:p w:rsidR="00623B72" w:rsidRDefault="00623B72" w:rsidP="00E57954">
      <w:pPr>
        <w:ind w:left="360"/>
      </w:pPr>
      <w:bookmarkStart w:id="0" w:name="_GoBack"/>
      <w:bookmarkEnd w:id="0"/>
      <w:proofErr w:type="spellStart"/>
      <w:r w:rsidRPr="00CE719A">
        <w:t>BioFoods</w:t>
      </w:r>
      <w:proofErr w:type="spellEnd"/>
      <w:r w:rsidRPr="00CE719A">
        <w:t xml:space="preserve"> International should consider having a system that is multilingual, customizable, and </w:t>
      </w:r>
      <w:r w:rsidR="00537EC5" w:rsidRPr="00CE719A">
        <w:t xml:space="preserve">meets </w:t>
      </w:r>
      <w:r w:rsidRPr="00CE719A">
        <w:t>legal requirements</w:t>
      </w:r>
      <w:r w:rsidR="00537EC5" w:rsidRPr="00CE719A">
        <w:t xml:space="preserve"> in the countries where they operate</w:t>
      </w:r>
      <w:r w:rsidRPr="00CE719A">
        <w:t>. Additionally, they should make unstated norms explicit within their system as to maintain order and to remain within the acquisition ability of the firm to avoid erroneous orders.</w:t>
      </w:r>
    </w:p>
    <w:p w:rsidR="00E57954" w:rsidRDefault="00E57954" w:rsidP="00E57954"/>
    <w:p w:rsidR="00E57954" w:rsidRPr="00CE719A" w:rsidRDefault="00E57954" w:rsidP="00E57954"/>
    <w:sectPr w:rsidR="00E57954" w:rsidRPr="00CE719A" w:rsidSect="002D13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F9" w:rsidRDefault="00E409F9" w:rsidP="00AA5076">
      <w:r>
        <w:separator/>
      </w:r>
    </w:p>
  </w:endnote>
  <w:endnote w:type="continuationSeparator" w:id="0">
    <w:p w:rsidR="00E409F9" w:rsidRDefault="00E409F9" w:rsidP="00AA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F9" w:rsidRDefault="00E409F9" w:rsidP="00AA5076">
      <w:r>
        <w:separator/>
      </w:r>
    </w:p>
  </w:footnote>
  <w:footnote w:type="continuationSeparator" w:id="0">
    <w:p w:rsidR="00E409F9" w:rsidRDefault="00E409F9" w:rsidP="00AA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92" w:rsidRDefault="00AE6195">
    <w:pPr>
      <w:pStyle w:val="Header"/>
    </w:pPr>
    <w:r>
      <w:t>Chapter 7</w:t>
    </w:r>
    <w:r w:rsidR="00D14B92">
      <w:t xml:space="preserve"> – Systems Analysis and Design – Dennis / Wixom / Roth - </w:t>
    </w:r>
    <w:r>
      <w:tab/>
    </w:r>
    <w:r w:rsidR="00D14B92">
      <w:t xml:space="preserve">page </w:t>
    </w:r>
    <w:r w:rsidR="00D14B92">
      <w:fldChar w:fldCharType="begin"/>
    </w:r>
    <w:r w:rsidR="00D14B92">
      <w:instrText xml:space="preserve"> PAGE   \* MERGEFORMAT </w:instrText>
    </w:r>
    <w:r w:rsidR="00D14B92">
      <w:fldChar w:fldCharType="separate"/>
    </w:r>
    <w:r w:rsidR="00E57954">
      <w:rPr>
        <w:noProof/>
      </w:rPr>
      <w:t>14</w:t>
    </w:r>
    <w:r w:rsidR="00D14B9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7B9"/>
    <w:multiLevelType w:val="hybridMultilevel"/>
    <w:tmpl w:val="0644D7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7359BB"/>
    <w:multiLevelType w:val="hybridMultilevel"/>
    <w:tmpl w:val="137CEE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DD7432"/>
    <w:multiLevelType w:val="hybridMultilevel"/>
    <w:tmpl w:val="C47C431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418A0EAB"/>
    <w:multiLevelType w:val="hybridMultilevel"/>
    <w:tmpl w:val="F45C1A9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780E0741"/>
    <w:multiLevelType w:val="hybridMultilevel"/>
    <w:tmpl w:val="32F4173C"/>
    <w:lvl w:ilvl="0" w:tplc="7804AE2A">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A3"/>
    <w:rsid w:val="000109A6"/>
    <w:rsid w:val="000232C3"/>
    <w:rsid w:val="00073158"/>
    <w:rsid w:val="00133ACC"/>
    <w:rsid w:val="00147921"/>
    <w:rsid w:val="00175D6A"/>
    <w:rsid w:val="00196B33"/>
    <w:rsid w:val="001E69EE"/>
    <w:rsid w:val="001F5B97"/>
    <w:rsid w:val="001F73DC"/>
    <w:rsid w:val="00214204"/>
    <w:rsid w:val="00215E3A"/>
    <w:rsid w:val="00221DD5"/>
    <w:rsid w:val="00253129"/>
    <w:rsid w:val="00255935"/>
    <w:rsid w:val="00271E01"/>
    <w:rsid w:val="0028303F"/>
    <w:rsid w:val="00293EEA"/>
    <w:rsid w:val="002C5157"/>
    <w:rsid w:val="002D131E"/>
    <w:rsid w:val="002E244A"/>
    <w:rsid w:val="002F18BC"/>
    <w:rsid w:val="003153F4"/>
    <w:rsid w:val="003263C0"/>
    <w:rsid w:val="0034426D"/>
    <w:rsid w:val="00360AD2"/>
    <w:rsid w:val="003A6FD7"/>
    <w:rsid w:val="003B0F70"/>
    <w:rsid w:val="003B4BBD"/>
    <w:rsid w:val="004149F5"/>
    <w:rsid w:val="0046287C"/>
    <w:rsid w:val="00491D17"/>
    <w:rsid w:val="00493215"/>
    <w:rsid w:val="0049726A"/>
    <w:rsid w:val="004B5FA3"/>
    <w:rsid w:val="004C3D51"/>
    <w:rsid w:val="004F579C"/>
    <w:rsid w:val="00520075"/>
    <w:rsid w:val="005320EF"/>
    <w:rsid w:val="00536461"/>
    <w:rsid w:val="00537EC5"/>
    <w:rsid w:val="00543B4C"/>
    <w:rsid w:val="0055588D"/>
    <w:rsid w:val="005B6E0E"/>
    <w:rsid w:val="005D4BB4"/>
    <w:rsid w:val="006015B6"/>
    <w:rsid w:val="00623B72"/>
    <w:rsid w:val="0064723B"/>
    <w:rsid w:val="00661FB2"/>
    <w:rsid w:val="006832D3"/>
    <w:rsid w:val="006B7394"/>
    <w:rsid w:val="00742C97"/>
    <w:rsid w:val="007571A6"/>
    <w:rsid w:val="007B6253"/>
    <w:rsid w:val="008275D1"/>
    <w:rsid w:val="0083514A"/>
    <w:rsid w:val="00836603"/>
    <w:rsid w:val="0086007E"/>
    <w:rsid w:val="00877270"/>
    <w:rsid w:val="0088256C"/>
    <w:rsid w:val="008A3DDD"/>
    <w:rsid w:val="0090487B"/>
    <w:rsid w:val="00906C18"/>
    <w:rsid w:val="00912B9E"/>
    <w:rsid w:val="0093140E"/>
    <w:rsid w:val="00975E8A"/>
    <w:rsid w:val="009A4642"/>
    <w:rsid w:val="009F5FEA"/>
    <w:rsid w:val="00A47D88"/>
    <w:rsid w:val="00A54D7D"/>
    <w:rsid w:val="00A60D20"/>
    <w:rsid w:val="00AA5076"/>
    <w:rsid w:val="00AD76A0"/>
    <w:rsid w:val="00AE0688"/>
    <w:rsid w:val="00AE2D4A"/>
    <w:rsid w:val="00AE6195"/>
    <w:rsid w:val="00B0450E"/>
    <w:rsid w:val="00BC48C6"/>
    <w:rsid w:val="00C131FE"/>
    <w:rsid w:val="00C34450"/>
    <w:rsid w:val="00C6519B"/>
    <w:rsid w:val="00C833B3"/>
    <w:rsid w:val="00C83EE3"/>
    <w:rsid w:val="00CE719A"/>
    <w:rsid w:val="00D00174"/>
    <w:rsid w:val="00D077A0"/>
    <w:rsid w:val="00D14B92"/>
    <w:rsid w:val="00D53231"/>
    <w:rsid w:val="00D96DE9"/>
    <w:rsid w:val="00DA2149"/>
    <w:rsid w:val="00DA454A"/>
    <w:rsid w:val="00DC4852"/>
    <w:rsid w:val="00DD55EE"/>
    <w:rsid w:val="00E409F9"/>
    <w:rsid w:val="00E53DD7"/>
    <w:rsid w:val="00E57954"/>
    <w:rsid w:val="00E83198"/>
    <w:rsid w:val="00EC4AD1"/>
    <w:rsid w:val="00F30619"/>
    <w:rsid w:val="00F6665C"/>
    <w:rsid w:val="00F73C3B"/>
    <w:rsid w:val="00FA7CE4"/>
    <w:rsid w:val="00FB3B6F"/>
    <w:rsid w:val="00FB7F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24B95D-49D1-4559-BF91-B92963D4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88"/>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9"/>
    <w:rsid w:val="004B5FA3"/>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4B5FA3"/>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60D2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FA3"/>
    <w:rPr>
      <w:rFonts w:asciiTheme="majorHAnsi" w:eastAsiaTheme="majorEastAsia" w:hAnsiTheme="majorHAnsi" w:cs="Times New Roman"/>
      <w:b/>
      <w:bCs/>
      <w:color w:val="365F91" w:themeColor="accent1" w:themeShade="BF"/>
      <w:sz w:val="28"/>
    </w:rPr>
  </w:style>
  <w:style w:type="character" w:customStyle="1" w:styleId="Heading2Char">
    <w:name w:val="Heading 2 Char"/>
    <w:basedOn w:val="DefaultParagraphFont"/>
    <w:link w:val="Heading2"/>
    <w:locked/>
    <w:rsid w:val="005320EF"/>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99"/>
    <w:rsid w:val="003263C0"/>
    <w:pPr>
      <w:ind w:left="720"/>
    </w:pPr>
  </w:style>
  <w:style w:type="paragraph" w:styleId="BalloonText">
    <w:name w:val="Balloon Text"/>
    <w:basedOn w:val="Normal"/>
    <w:link w:val="BalloonTextChar"/>
    <w:uiPriority w:val="99"/>
    <w:semiHidden/>
    <w:rsid w:val="004149F5"/>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149F5"/>
    <w:rPr>
      <w:rFonts w:ascii="Lucida Grande" w:hAnsi="Lucida Grande" w:cs="Times New Roman"/>
      <w:sz w:val="18"/>
    </w:rPr>
  </w:style>
  <w:style w:type="paragraph" w:styleId="Header">
    <w:name w:val="header"/>
    <w:basedOn w:val="Normal"/>
    <w:link w:val="HeaderChar"/>
    <w:uiPriority w:val="99"/>
    <w:unhideWhenUsed/>
    <w:rsid w:val="00AA5076"/>
    <w:pPr>
      <w:tabs>
        <w:tab w:val="center" w:pos="4680"/>
        <w:tab w:val="right" w:pos="9360"/>
      </w:tabs>
    </w:pPr>
  </w:style>
  <w:style w:type="character" w:customStyle="1" w:styleId="HeaderChar">
    <w:name w:val="Header Char"/>
    <w:basedOn w:val="DefaultParagraphFont"/>
    <w:link w:val="Header"/>
    <w:uiPriority w:val="99"/>
    <w:locked/>
    <w:rsid w:val="00AA5076"/>
    <w:rPr>
      <w:rFonts w:cs="Times New Roman"/>
      <w:lang w:val="x-none" w:eastAsia="en-US" w:bidi="ar-SA"/>
    </w:rPr>
  </w:style>
  <w:style w:type="paragraph" w:styleId="Footer">
    <w:name w:val="footer"/>
    <w:basedOn w:val="Normal"/>
    <w:link w:val="FooterChar"/>
    <w:uiPriority w:val="99"/>
    <w:unhideWhenUsed/>
    <w:rsid w:val="00AA5076"/>
    <w:pPr>
      <w:tabs>
        <w:tab w:val="center" w:pos="4680"/>
        <w:tab w:val="right" w:pos="9360"/>
      </w:tabs>
    </w:pPr>
  </w:style>
  <w:style w:type="character" w:customStyle="1" w:styleId="FooterChar">
    <w:name w:val="Footer Char"/>
    <w:basedOn w:val="DefaultParagraphFont"/>
    <w:link w:val="Footer"/>
    <w:uiPriority w:val="99"/>
    <w:locked/>
    <w:rsid w:val="00AA5076"/>
    <w:rPr>
      <w:rFonts w:cs="Times New Roman"/>
      <w:lang w:val="x-none" w:eastAsia="en-US" w:bidi="ar-SA"/>
    </w:rPr>
  </w:style>
  <w:style w:type="character" w:styleId="CommentReference">
    <w:name w:val="annotation reference"/>
    <w:basedOn w:val="DefaultParagraphFont"/>
    <w:uiPriority w:val="99"/>
    <w:rsid w:val="00AD76A0"/>
    <w:rPr>
      <w:rFonts w:cs="Times New Roman"/>
      <w:sz w:val="16"/>
      <w:szCs w:val="16"/>
    </w:rPr>
  </w:style>
  <w:style w:type="paragraph" w:styleId="CommentText">
    <w:name w:val="annotation text"/>
    <w:basedOn w:val="Normal"/>
    <w:link w:val="CommentTextChar"/>
    <w:uiPriority w:val="99"/>
    <w:rsid w:val="00AD76A0"/>
    <w:rPr>
      <w:sz w:val="20"/>
      <w:szCs w:val="20"/>
    </w:rPr>
  </w:style>
  <w:style w:type="character" w:customStyle="1" w:styleId="CommentTextChar">
    <w:name w:val="Comment Text Char"/>
    <w:basedOn w:val="DefaultParagraphFont"/>
    <w:link w:val="CommentText"/>
    <w:uiPriority w:val="99"/>
    <w:locked/>
    <w:rsid w:val="00AD76A0"/>
    <w:rPr>
      <w:rFonts w:cs="Times New Roman"/>
      <w:sz w:val="20"/>
      <w:szCs w:val="20"/>
    </w:rPr>
  </w:style>
  <w:style w:type="paragraph" w:styleId="CommentSubject">
    <w:name w:val="annotation subject"/>
    <w:basedOn w:val="CommentText"/>
    <w:next w:val="CommentText"/>
    <w:link w:val="CommentSubjectChar"/>
    <w:uiPriority w:val="99"/>
    <w:rsid w:val="00AD76A0"/>
    <w:rPr>
      <w:b/>
      <w:bCs/>
    </w:rPr>
  </w:style>
  <w:style w:type="character" w:customStyle="1" w:styleId="CommentSubjectChar">
    <w:name w:val="Comment Subject Char"/>
    <w:basedOn w:val="CommentTextChar"/>
    <w:link w:val="CommentSubject"/>
    <w:uiPriority w:val="99"/>
    <w:locked/>
    <w:rsid w:val="00AD76A0"/>
    <w:rPr>
      <w:rFonts w:cs="Times New Roman"/>
      <w:b/>
      <w:bCs/>
      <w:sz w:val="20"/>
      <w:szCs w:val="20"/>
    </w:rPr>
  </w:style>
  <w:style w:type="character" w:customStyle="1" w:styleId="Heading3Char">
    <w:name w:val="Heading 3 Char"/>
    <w:basedOn w:val="DefaultParagraphFont"/>
    <w:link w:val="Heading3"/>
    <w:uiPriority w:val="9"/>
    <w:rsid w:val="00A60D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0830">
      <w:marLeft w:val="0"/>
      <w:marRight w:val="0"/>
      <w:marTop w:val="0"/>
      <w:marBottom w:val="0"/>
      <w:divBdr>
        <w:top w:val="none" w:sz="0" w:space="0" w:color="auto"/>
        <w:left w:val="none" w:sz="0" w:space="0" w:color="auto"/>
        <w:bottom w:val="none" w:sz="0" w:space="0" w:color="auto"/>
        <w:right w:val="none" w:sz="0" w:space="0" w:color="auto"/>
      </w:divBdr>
      <w:divsChild>
        <w:div w:id="489100828">
          <w:marLeft w:val="0"/>
          <w:marRight w:val="0"/>
          <w:marTop w:val="375"/>
          <w:marBottom w:val="0"/>
          <w:divBdr>
            <w:top w:val="none" w:sz="0" w:space="0" w:color="auto"/>
            <w:left w:val="none" w:sz="0" w:space="0" w:color="auto"/>
            <w:bottom w:val="none" w:sz="0" w:space="0" w:color="auto"/>
            <w:right w:val="none" w:sz="0" w:space="0" w:color="auto"/>
          </w:divBdr>
        </w:div>
        <w:div w:id="489100829">
          <w:marLeft w:val="0"/>
          <w:marRight w:val="0"/>
          <w:marTop w:val="0"/>
          <w:marBottom w:val="0"/>
          <w:divBdr>
            <w:top w:val="none" w:sz="0" w:space="0" w:color="auto"/>
            <w:left w:val="none" w:sz="0" w:space="0" w:color="auto"/>
            <w:bottom w:val="none" w:sz="0" w:space="0" w:color="auto"/>
            <w:right w:val="none" w:sz="0" w:space="0" w:color="auto"/>
          </w:divBdr>
        </w:div>
        <w:div w:id="489100831">
          <w:marLeft w:val="0"/>
          <w:marRight w:val="0"/>
          <w:marTop w:val="0"/>
          <w:marBottom w:val="0"/>
          <w:divBdr>
            <w:top w:val="none" w:sz="0" w:space="0" w:color="auto"/>
            <w:left w:val="none" w:sz="0" w:space="0" w:color="auto"/>
            <w:bottom w:val="none" w:sz="0" w:space="0" w:color="auto"/>
            <w:right w:val="none" w:sz="0" w:space="0" w:color="auto"/>
          </w:divBdr>
        </w:div>
        <w:div w:id="489100832">
          <w:marLeft w:val="0"/>
          <w:marRight w:val="0"/>
          <w:marTop w:val="0"/>
          <w:marBottom w:val="0"/>
          <w:divBdr>
            <w:top w:val="none" w:sz="0" w:space="0" w:color="auto"/>
            <w:left w:val="none" w:sz="0" w:space="0" w:color="auto"/>
            <w:bottom w:val="none" w:sz="0" w:space="0" w:color="auto"/>
            <w:right w:val="none" w:sz="0" w:space="0" w:color="auto"/>
          </w:divBdr>
          <w:divsChild>
            <w:div w:id="489100826">
              <w:marLeft w:val="3000"/>
              <w:marRight w:val="0"/>
              <w:marTop w:val="0"/>
              <w:marBottom w:val="0"/>
              <w:divBdr>
                <w:top w:val="none" w:sz="0" w:space="0" w:color="auto"/>
                <w:left w:val="none" w:sz="0" w:space="0" w:color="auto"/>
                <w:bottom w:val="none" w:sz="0" w:space="0" w:color="auto"/>
                <w:right w:val="none" w:sz="0" w:space="0" w:color="auto"/>
              </w:divBdr>
            </w:div>
          </w:divsChild>
        </w:div>
        <w:div w:id="489100833">
          <w:marLeft w:val="0"/>
          <w:marRight w:val="0"/>
          <w:marTop w:val="0"/>
          <w:marBottom w:val="0"/>
          <w:divBdr>
            <w:top w:val="none" w:sz="0" w:space="0" w:color="auto"/>
            <w:left w:val="none" w:sz="0" w:space="0" w:color="auto"/>
            <w:bottom w:val="none" w:sz="0" w:space="0" w:color="auto"/>
            <w:right w:val="none" w:sz="0" w:space="0" w:color="auto"/>
          </w:divBdr>
          <w:divsChild>
            <w:div w:id="489100827">
              <w:marLeft w:val="0"/>
              <w:marRight w:val="0"/>
              <w:marTop w:val="0"/>
              <w:marBottom w:val="0"/>
              <w:divBdr>
                <w:top w:val="none" w:sz="0" w:space="0" w:color="auto"/>
                <w:left w:val="none" w:sz="0" w:space="0" w:color="auto"/>
                <w:bottom w:val="none" w:sz="0" w:space="0" w:color="auto"/>
                <w:right w:val="none" w:sz="0" w:space="0" w:color="auto"/>
              </w:divBdr>
            </w:div>
            <w:div w:id="489100835">
              <w:marLeft w:val="0"/>
              <w:marRight w:val="0"/>
              <w:marTop w:val="0"/>
              <w:marBottom w:val="0"/>
              <w:divBdr>
                <w:top w:val="none" w:sz="0" w:space="0" w:color="auto"/>
                <w:left w:val="none" w:sz="0" w:space="0" w:color="auto"/>
                <w:bottom w:val="none" w:sz="0" w:space="0" w:color="auto"/>
                <w:right w:val="none" w:sz="0" w:space="0" w:color="auto"/>
              </w:divBdr>
            </w:div>
          </w:divsChild>
        </w:div>
        <w:div w:id="489100834">
          <w:marLeft w:val="0"/>
          <w:marRight w:val="0"/>
          <w:marTop w:val="0"/>
          <w:marBottom w:val="0"/>
          <w:divBdr>
            <w:top w:val="none" w:sz="0" w:space="0" w:color="auto"/>
            <w:left w:val="none" w:sz="0" w:space="0" w:color="auto"/>
            <w:bottom w:val="none" w:sz="0" w:space="0" w:color="auto"/>
            <w:right w:val="none" w:sz="0" w:space="0" w:color="auto"/>
          </w:divBdr>
        </w:div>
        <w:div w:id="489100836">
          <w:marLeft w:val="0"/>
          <w:marRight w:val="0"/>
          <w:marTop w:val="0"/>
          <w:marBottom w:val="0"/>
          <w:divBdr>
            <w:top w:val="none" w:sz="0" w:space="0" w:color="auto"/>
            <w:left w:val="none" w:sz="0" w:space="0" w:color="auto"/>
            <w:bottom w:val="none" w:sz="0" w:space="0" w:color="auto"/>
            <w:right w:val="none" w:sz="0" w:space="0" w:color="auto"/>
          </w:divBdr>
        </w:div>
        <w:div w:id="48910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6B19-2602-4F32-B0AC-5EAD80C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099</Words>
  <Characters>17210</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hapter 7: Architecture Design</vt:lpstr>
      <vt:lpstr>    Multiple Choice</vt:lpstr>
      <vt:lpstr>    True/False</vt:lpstr>
      <vt:lpstr>    Short Answer/Essay</vt:lpstr>
    </vt:vector>
  </TitlesOfParts>
  <Manager>Judy Howarth</Manager>
  <Company>John Wiley and Sons, Inc.</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Architecture Design</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8</cp:revision>
  <cp:lastPrinted>2008-10-13T22:56:00Z</cp:lastPrinted>
  <dcterms:created xsi:type="dcterms:W3CDTF">2021-08-29T23:47:00Z</dcterms:created>
  <dcterms:modified xsi:type="dcterms:W3CDTF">2021-08-31T23:27:00Z</dcterms:modified>
</cp:coreProperties>
</file>